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60FEC61D" w:rsidR="00CB36ED" w:rsidRDefault="00384D94"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2903373B" wp14:editId="3DF9EB69">
            <wp:extent cx="1764000" cy="1134000"/>
            <wp:effectExtent l="0" t="0" r="8255" b="9525"/>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00" cy="1134000"/>
                    </a:xfrm>
                    <a:prstGeom prst="rect">
                      <a:avLst/>
                    </a:prstGeom>
                  </pic:spPr>
                </pic:pic>
              </a:graphicData>
            </a:graphic>
          </wp:inline>
        </w:drawing>
      </w:r>
    </w:p>
    <w:p w14:paraId="6825FA97" w14:textId="26E5290C"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116134BD" w:rsidR="00073404" w:rsidRPr="000E1051" w:rsidRDefault="00FA66D4"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MS TEAMS VIRTUAL MEETING</w:t>
      </w:r>
    </w:p>
    <w:p w14:paraId="470DA9AB" w14:textId="7990A20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 xml:space="preserve">CONFIRMED MINUTES </w:t>
      </w:r>
    </w:p>
    <w:p w14:paraId="7232EE05" w14:textId="77777777" w:rsidR="00073404" w:rsidRPr="000330E7" w:rsidRDefault="00073404"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641F9A1"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Mike </w:t>
      </w:r>
      <w:proofErr w:type="spellStart"/>
      <w:r w:rsidRPr="000330E7">
        <w:rPr>
          <w:rFonts w:ascii="Calibri" w:eastAsia="Arial" w:hAnsi="Calibri" w:cs="Calibri"/>
          <w:color w:val="000000"/>
          <w:sz w:val="24"/>
          <w:szCs w:val="24"/>
          <w:u w:color="000000"/>
          <w:bdr w:val="nil"/>
          <w:lang w:eastAsia="en-GB"/>
        </w:rPr>
        <w:t>Cantlay</w:t>
      </w:r>
      <w:proofErr w:type="spellEnd"/>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4C125CD2" w14:textId="1B3B2ABE"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4EA0314C" w14:textId="337E8D36" w:rsidR="007429F6" w:rsidRPr="000330E7" w:rsidRDefault="007429F6" w:rsidP="00F4089E">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Pr>
          <w:rFonts w:ascii="Calibri" w:eastAsia="Arial" w:hAnsi="Calibri" w:cs="Calibri"/>
          <w:color w:val="000000"/>
          <w:sz w:val="24"/>
          <w:szCs w:val="24"/>
          <w:u w:color="000000"/>
          <w:bdr w:val="nil"/>
          <w:lang w:eastAsia="en-GB"/>
        </w:rPr>
        <w:t>Peter Higgin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12F8801" w14:textId="516C876E"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80FABEA" w14:textId="1FC2A2C1"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McPhai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2431D2A" w14:textId="3E421BFF"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A7A58C2" w14:textId="498E78ED"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Heather Reid</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0330E7" w:rsidRDefault="00073404"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42518D50" w:rsidR="00073404" w:rsidRDefault="00073404"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7D199F">
      <w:pPr>
        <w:spacing w:line="276"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1A75B813" w14:textId="6B32496C" w:rsidR="00073404" w:rsidRDefault="00A1164B"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ED22A6" w14:textId="2AC463F0" w:rsidR="005207C8" w:rsidRDefault="005207C8"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Claudia Rows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Deput</w:t>
      </w:r>
      <w:r w:rsidR="00B57504">
        <w:rPr>
          <w:rFonts w:ascii="Calibri" w:eastAsia="Arial" w:hAnsi="Calibri" w:cs="Calibri"/>
          <w:color w:val="000000"/>
          <w:sz w:val="24"/>
          <w:szCs w:val="24"/>
          <w:u w:color="000000"/>
          <w:bdr w:val="nil"/>
          <w:lang w:eastAsia="en-GB"/>
        </w:rPr>
        <w:t>y Director of Green Economy</w:t>
      </w:r>
    </w:p>
    <w:p w14:paraId="5A992AB6" w14:textId="79487536" w:rsidR="00B57504" w:rsidRDefault="00B57504" w:rsidP="00B57504">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7D199F">
        <w:rPr>
          <w:rFonts w:ascii="Calibri" w:eastAsia="Arial" w:hAnsi="Calibri" w:cs="Calibri"/>
          <w:bCs/>
          <w:color w:val="000000"/>
          <w:sz w:val="24"/>
          <w:szCs w:val="24"/>
          <w:u w:color="000000"/>
          <w:bdr w:val="nil"/>
          <w:lang w:eastAsia="en-GB"/>
        </w:rPr>
        <w:t>Eileen Stuart</w:t>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t>Deputy Director of Nature and Climate Change</w:t>
      </w:r>
    </w:p>
    <w:p w14:paraId="153C82D4" w14:textId="77777777" w:rsidR="001B5D70" w:rsidRDefault="001B5D70" w:rsidP="001B5D70">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B57504">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702C5F48" w:rsidR="001B5D70" w:rsidRDefault="003654A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715039A6" w14:textId="69752BAA" w:rsidR="00FA66D4" w:rsidRDefault="00FA66D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es Thomp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rincipal Advisor – Science and Biodiversity (item 5)</w:t>
      </w:r>
    </w:p>
    <w:p w14:paraId="4F18FEE2" w14:textId="2714FA6B" w:rsidR="00FA66D4" w:rsidRDefault="00FA66D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ue Haysom</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Biodiversity Strategy Manager (item 5)</w:t>
      </w:r>
    </w:p>
    <w:p w14:paraId="6AD7940A" w14:textId="234BD1DE" w:rsidR="00FA66D4" w:rsidRDefault="00FA66D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onald Fras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Wildlife Management (item 6)</w:t>
      </w:r>
    </w:p>
    <w:p w14:paraId="2EBEEF2A" w14:textId="3FE81C24" w:rsidR="00FA66D4" w:rsidRDefault="00FA66D4" w:rsidP="00FA66D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a MacKa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roject Placement – New Technology: Digital Content Development &amp; Measurement (Young Employee Panel)</w:t>
      </w:r>
    </w:p>
    <w:p w14:paraId="38869587" w14:textId="77777777" w:rsidR="00F67793" w:rsidRPr="000330E7" w:rsidRDefault="00F67793"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45553057" w14:textId="77777777" w:rsidR="00FA66D4" w:rsidRDefault="00FA66D4" w:rsidP="00FA66D4">
      <w:pPr>
        <w:spacing w:line="276" w:lineRule="auto"/>
        <w:rPr>
          <w:rFonts w:ascii="Calibri" w:eastAsia="Arial" w:hAnsi="Calibri" w:cs="Calibri"/>
          <w:color w:val="000000"/>
          <w:sz w:val="24"/>
          <w:szCs w:val="24"/>
          <w:u w:color="000000"/>
          <w:bdr w:val="nil"/>
          <w:lang w:eastAsia="en-GB"/>
        </w:rPr>
      </w:pPr>
      <w:r w:rsidRPr="005276E0">
        <w:rPr>
          <w:rFonts w:ascii="Calibri" w:eastAsia="Arial" w:hAnsi="Calibri" w:cs="Calibri"/>
          <w:color w:val="000000"/>
          <w:sz w:val="24"/>
          <w:szCs w:val="24"/>
          <w:u w:color="000000"/>
          <w:bdr w:val="nil"/>
          <w:lang w:eastAsia="en-GB"/>
        </w:rPr>
        <w:t xml:space="preserve">Jane Macdonald </w:t>
      </w:r>
      <w:r w:rsidRPr="005276E0">
        <w:rPr>
          <w:rFonts w:ascii="Calibri" w:eastAsia="Arial" w:hAnsi="Calibri" w:cs="Calibri"/>
          <w:color w:val="000000"/>
          <w:sz w:val="24"/>
          <w:szCs w:val="24"/>
          <w:u w:color="000000"/>
          <w:bdr w:val="nil"/>
          <w:lang w:eastAsia="en-GB"/>
        </w:rPr>
        <w:tab/>
      </w:r>
      <w:r w:rsidRPr="005276E0">
        <w:rPr>
          <w:rFonts w:ascii="Calibri" w:eastAsia="Arial" w:hAnsi="Calibri" w:cs="Calibri"/>
          <w:color w:val="000000"/>
          <w:sz w:val="24"/>
          <w:szCs w:val="24"/>
          <w:u w:color="000000"/>
          <w:bdr w:val="nil"/>
          <w:lang w:eastAsia="en-GB"/>
        </w:rPr>
        <w:tab/>
        <w:t>Director of Business Services &amp; Transformation</w:t>
      </w:r>
    </w:p>
    <w:p w14:paraId="0E218AB1" w14:textId="58928D7D" w:rsidR="00B57504" w:rsidRDefault="00B57504" w:rsidP="00B57504">
      <w:pPr>
        <w:rPr>
          <w:lang w:eastAsia="en-GB"/>
        </w:rPr>
      </w:pPr>
    </w:p>
    <w:p w14:paraId="094ACEED" w14:textId="15F11DC3" w:rsidR="001B5D70" w:rsidRDefault="001B5D70" w:rsidP="00B57504">
      <w:pPr>
        <w:rPr>
          <w:lang w:eastAsia="en-GB"/>
        </w:rPr>
      </w:pPr>
    </w:p>
    <w:p w14:paraId="5E0F7623" w14:textId="77777777" w:rsidR="001B5D70" w:rsidRPr="00B57504" w:rsidRDefault="001B5D70" w:rsidP="00B57504">
      <w:pPr>
        <w:rPr>
          <w:lang w:eastAsia="en-GB"/>
        </w:rPr>
      </w:pPr>
    </w:p>
    <w:p w14:paraId="6C4E4AA7" w14:textId="7777777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6D6A0D78" w14:textId="39199E92" w:rsidR="00B57504" w:rsidRDefault="00464A2E" w:rsidP="00124F97">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1B5D70">
        <w:rPr>
          <w:rFonts w:ascii="Calibri" w:eastAsia="Arial" w:hAnsi="Calibri" w:cs="Calibri"/>
          <w:color w:val="000000"/>
          <w:sz w:val="24"/>
          <w:szCs w:val="24"/>
          <w:u w:color="000000"/>
          <w:bdr w:val="nil"/>
          <w:lang w:eastAsia="en-GB"/>
        </w:rPr>
        <w:t xml:space="preserve">The </w:t>
      </w:r>
      <w:r w:rsidR="00073404" w:rsidRPr="001B5D70">
        <w:rPr>
          <w:rFonts w:ascii="Calibri" w:eastAsia="Arial" w:hAnsi="Calibri" w:cs="Calibri"/>
          <w:color w:val="000000"/>
          <w:sz w:val="24"/>
          <w:szCs w:val="24"/>
          <w:u w:color="000000"/>
          <w:bdr w:val="nil"/>
          <w:lang w:eastAsia="en-GB"/>
        </w:rPr>
        <w:t xml:space="preserve">Chair opened the meeting by welcoming everyone to </w:t>
      </w:r>
      <w:r w:rsidR="004E59E7" w:rsidRPr="001B5D70">
        <w:rPr>
          <w:rFonts w:ascii="Calibri" w:eastAsia="Arial" w:hAnsi="Calibri" w:cs="Calibri"/>
          <w:color w:val="000000"/>
          <w:sz w:val="24"/>
          <w:szCs w:val="24"/>
          <w:u w:color="000000"/>
          <w:bdr w:val="nil"/>
          <w:lang w:eastAsia="en-GB"/>
        </w:rPr>
        <w:t>t</w:t>
      </w:r>
      <w:r w:rsidR="00482A4D" w:rsidRPr="001B5D70">
        <w:rPr>
          <w:rFonts w:ascii="Calibri" w:eastAsia="Arial" w:hAnsi="Calibri" w:cs="Calibri"/>
          <w:color w:val="000000"/>
          <w:sz w:val="24"/>
          <w:szCs w:val="24"/>
          <w:u w:color="000000"/>
          <w:bdr w:val="nil"/>
          <w:lang w:eastAsia="en-GB"/>
        </w:rPr>
        <w:t>h</w:t>
      </w:r>
      <w:r w:rsidR="00297FC4" w:rsidRPr="001B5D70">
        <w:rPr>
          <w:rFonts w:ascii="Calibri" w:eastAsia="Arial" w:hAnsi="Calibri" w:cs="Calibri"/>
          <w:color w:val="000000"/>
          <w:sz w:val="24"/>
          <w:szCs w:val="24"/>
          <w:u w:color="000000"/>
          <w:bdr w:val="nil"/>
          <w:lang w:eastAsia="en-GB"/>
        </w:rPr>
        <w:t xml:space="preserve">e </w:t>
      </w:r>
      <w:r w:rsidR="00FA66D4">
        <w:rPr>
          <w:rFonts w:ascii="Calibri" w:eastAsia="Arial" w:hAnsi="Calibri" w:cs="Calibri"/>
          <w:color w:val="000000"/>
          <w:sz w:val="24"/>
          <w:szCs w:val="24"/>
          <w:u w:color="000000"/>
          <w:bdr w:val="nil"/>
          <w:lang w:eastAsia="en-GB"/>
        </w:rPr>
        <w:t xml:space="preserve">two </w:t>
      </w:r>
      <w:r w:rsidR="00C671A6">
        <w:rPr>
          <w:rFonts w:ascii="Calibri" w:eastAsia="Arial" w:hAnsi="Calibri" w:cs="Calibri"/>
          <w:color w:val="000000"/>
          <w:sz w:val="24"/>
          <w:szCs w:val="24"/>
          <w:u w:color="000000"/>
          <w:bdr w:val="nil"/>
          <w:lang w:eastAsia="en-GB"/>
        </w:rPr>
        <w:t>hundredth</w:t>
      </w:r>
      <w:r w:rsidR="00073404" w:rsidRPr="001B5D70">
        <w:rPr>
          <w:rFonts w:ascii="Calibri" w:eastAsia="Arial" w:hAnsi="Calibri" w:cs="Calibri"/>
          <w:color w:val="000000"/>
          <w:sz w:val="24"/>
          <w:szCs w:val="24"/>
          <w:u w:color="000000"/>
          <w:bdr w:val="nil"/>
          <w:lang w:eastAsia="en-GB"/>
        </w:rPr>
        <w:t xml:space="preserve"> </w:t>
      </w:r>
      <w:r w:rsidRPr="001B5D70">
        <w:rPr>
          <w:rFonts w:ascii="Calibri" w:eastAsia="Arial" w:hAnsi="Calibri" w:cs="Calibri"/>
          <w:color w:val="000000"/>
          <w:sz w:val="24"/>
          <w:szCs w:val="24"/>
          <w:u w:color="000000"/>
          <w:bdr w:val="nil"/>
          <w:lang w:eastAsia="en-GB"/>
        </w:rPr>
        <w:t>meet</w:t>
      </w:r>
      <w:r w:rsidR="00F315CA" w:rsidRPr="001B5D70">
        <w:rPr>
          <w:rFonts w:ascii="Calibri" w:eastAsia="Arial" w:hAnsi="Calibri" w:cs="Calibri"/>
          <w:color w:val="000000"/>
          <w:sz w:val="24"/>
          <w:szCs w:val="24"/>
          <w:u w:color="000000"/>
          <w:bdr w:val="nil"/>
          <w:lang w:eastAsia="en-GB"/>
        </w:rPr>
        <w:t xml:space="preserve">ing of </w:t>
      </w:r>
      <w:r w:rsidR="005207C8" w:rsidRPr="001B5D70">
        <w:rPr>
          <w:rFonts w:ascii="Calibri" w:eastAsia="Arial" w:hAnsi="Calibri" w:cs="Calibri"/>
          <w:color w:val="000000"/>
          <w:sz w:val="24"/>
          <w:szCs w:val="24"/>
          <w:u w:color="000000"/>
          <w:bdr w:val="nil"/>
          <w:lang w:eastAsia="en-GB"/>
        </w:rPr>
        <w:t xml:space="preserve">the Board of </w:t>
      </w:r>
      <w:r w:rsidR="00482A4D" w:rsidRPr="001B5D70">
        <w:rPr>
          <w:rFonts w:ascii="Calibri" w:eastAsia="Arial" w:hAnsi="Calibri" w:cs="Calibri"/>
          <w:color w:val="000000"/>
          <w:sz w:val="24"/>
          <w:szCs w:val="24"/>
          <w:u w:color="000000"/>
          <w:bdr w:val="nil"/>
          <w:lang w:eastAsia="en-GB"/>
        </w:rPr>
        <w:t>NatureScot</w:t>
      </w:r>
      <w:r w:rsidR="005D6445" w:rsidRPr="001B5D70">
        <w:rPr>
          <w:rFonts w:ascii="Calibri" w:eastAsia="Arial" w:hAnsi="Calibri" w:cs="Calibri"/>
          <w:color w:val="000000"/>
          <w:sz w:val="24"/>
          <w:szCs w:val="24"/>
          <w:u w:color="000000"/>
          <w:bdr w:val="nil"/>
          <w:lang w:eastAsia="en-GB"/>
        </w:rPr>
        <w:t>.</w:t>
      </w:r>
      <w:r w:rsidRPr="001B5D70">
        <w:rPr>
          <w:rFonts w:ascii="Calibri" w:eastAsia="Arial" w:hAnsi="Calibri" w:cs="Calibri"/>
          <w:color w:val="000000"/>
          <w:sz w:val="24"/>
          <w:szCs w:val="24"/>
          <w:u w:color="000000"/>
          <w:bdr w:val="nil"/>
          <w:lang w:eastAsia="en-GB"/>
        </w:rPr>
        <w:t xml:space="preserve"> </w:t>
      </w:r>
    </w:p>
    <w:p w14:paraId="5D420978" w14:textId="77777777" w:rsidR="001B5D70" w:rsidRPr="001B5D70" w:rsidRDefault="001B5D70" w:rsidP="001B5D7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6A575584" w:rsidR="00D50417" w:rsidRDefault="008410AA" w:rsidP="00D50417">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B57504" w:rsidRPr="00B57504">
        <w:rPr>
          <w:rFonts w:ascii="Calibri" w:eastAsia="Arial" w:hAnsi="Calibri" w:cs="Calibri"/>
          <w:color w:val="000000"/>
          <w:sz w:val="24"/>
          <w:szCs w:val="24"/>
          <w:u w:color="000000"/>
          <w:bdr w:val="nil"/>
          <w:lang w:eastAsia="en-GB"/>
        </w:rPr>
        <w:t xml:space="preserve">Apologies were noted from </w:t>
      </w:r>
      <w:r w:rsidR="00FA66D4">
        <w:rPr>
          <w:rFonts w:ascii="Calibri" w:eastAsia="Arial" w:hAnsi="Calibri" w:cs="Calibri"/>
          <w:color w:val="000000"/>
          <w:sz w:val="24"/>
          <w:szCs w:val="24"/>
          <w:u w:color="000000"/>
          <w:bdr w:val="nil"/>
          <w:lang w:eastAsia="en-GB"/>
        </w:rPr>
        <w:t>Jane Macdonald</w:t>
      </w:r>
      <w:r w:rsidR="00B57504" w:rsidRPr="00B57504">
        <w:rPr>
          <w:rFonts w:ascii="Calibri" w:eastAsia="Arial" w:hAnsi="Calibri" w:cs="Calibri"/>
          <w:color w:val="000000"/>
          <w:sz w:val="24"/>
          <w:szCs w:val="24"/>
          <w:u w:color="000000"/>
          <w:bdr w:val="nil"/>
          <w:lang w:eastAsia="en-GB"/>
        </w:rPr>
        <w:t>.</w:t>
      </w:r>
      <w:r w:rsidR="00FA66D4">
        <w:rPr>
          <w:rFonts w:ascii="Calibri" w:eastAsia="Arial" w:hAnsi="Calibri" w:cs="Calibri"/>
          <w:color w:val="000000"/>
          <w:sz w:val="24"/>
          <w:szCs w:val="24"/>
          <w:u w:color="000000"/>
          <w:bdr w:val="nil"/>
          <w:lang w:eastAsia="en-GB"/>
        </w:rPr>
        <w:t xml:space="preserve"> The Chair informed that Aoife Martin and Nikki Yoxall would join the meeting part-way through. </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7A3C381C" w:rsidR="00232548" w:rsidRDefault="00F315CA"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3.</w:t>
      </w:r>
      <w:r w:rsidRPr="000330E7">
        <w:rPr>
          <w:rFonts w:ascii="Calibri" w:eastAsia="Arial" w:hAnsi="Calibri" w:cs="Calibri"/>
          <w:color w:val="000000"/>
          <w:sz w:val="24"/>
          <w:szCs w:val="24"/>
          <w:u w:color="000000"/>
          <w:bdr w:val="nil"/>
          <w:lang w:eastAsia="en-GB"/>
        </w:rPr>
        <w:tab/>
        <w:t xml:space="preserve">The Chair </w:t>
      </w:r>
      <w:r w:rsidR="005E1204">
        <w:rPr>
          <w:rFonts w:ascii="Calibri" w:eastAsia="Arial" w:hAnsi="Calibri" w:cs="Calibri"/>
          <w:color w:val="000000"/>
          <w:sz w:val="24"/>
          <w:szCs w:val="24"/>
          <w:u w:color="000000"/>
          <w:bdr w:val="nil"/>
          <w:lang w:eastAsia="en-GB"/>
        </w:rPr>
        <w:t xml:space="preserve">updated </w:t>
      </w:r>
      <w:r w:rsidR="00B57504">
        <w:rPr>
          <w:rFonts w:ascii="Calibri" w:eastAsia="Arial" w:hAnsi="Calibri" w:cs="Calibri"/>
          <w:color w:val="000000"/>
          <w:sz w:val="24"/>
          <w:szCs w:val="24"/>
          <w:u w:color="000000"/>
          <w:bdr w:val="nil"/>
          <w:lang w:eastAsia="en-GB"/>
        </w:rPr>
        <w:t xml:space="preserve">on </w:t>
      </w:r>
      <w:r w:rsidR="00FA66D4">
        <w:rPr>
          <w:rFonts w:ascii="Calibri" w:eastAsia="Arial" w:hAnsi="Calibri" w:cs="Calibri"/>
          <w:color w:val="000000"/>
          <w:sz w:val="24"/>
          <w:szCs w:val="24"/>
          <w:u w:color="000000"/>
          <w:bdr w:val="nil"/>
          <w:lang w:eastAsia="en-GB"/>
        </w:rPr>
        <w:t>the significant issue of funding difficulties across the Scottish Government and the challenges that this is presenting.</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3324651B" w14:textId="6CE04CDB" w:rsidR="00FA66D4" w:rsidRPr="00FA66D4" w:rsidRDefault="00FA66D4" w:rsidP="00F86886">
      <w:pPr>
        <w:pBdr>
          <w:top w:val="nil"/>
          <w:left w:val="nil"/>
          <w:bottom w:val="nil"/>
          <w:right w:val="nil"/>
          <w:between w:val="nil"/>
          <w:bar w:val="nil"/>
        </w:pBdr>
        <w:spacing w:line="276" w:lineRule="auto"/>
        <w:ind w:left="357" w:hanging="357"/>
        <w:rPr>
          <w:rFonts w:ascii="Calibri" w:eastAsia="Arial" w:hAnsi="Calibri" w:cs="Calibri"/>
          <w:i/>
          <w:color w:val="000000"/>
          <w:sz w:val="24"/>
          <w:szCs w:val="24"/>
          <w:u w:color="000000"/>
          <w:bdr w:val="nil"/>
          <w:lang w:eastAsia="en-GB"/>
        </w:rPr>
      </w:pPr>
      <w:r w:rsidRPr="00FA66D4">
        <w:rPr>
          <w:rFonts w:ascii="Calibri" w:eastAsia="Arial" w:hAnsi="Calibri" w:cs="Calibri"/>
          <w:i/>
          <w:color w:val="000000"/>
          <w:sz w:val="24"/>
          <w:szCs w:val="24"/>
          <w:u w:color="000000"/>
          <w:bdr w:val="nil"/>
          <w:lang w:eastAsia="en-GB"/>
        </w:rPr>
        <w:t>Aoife Martin joins the meeting</w:t>
      </w:r>
    </w:p>
    <w:p w14:paraId="54962287" w14:textId="73F15DE0" w:rsidR="00FA66D4" w:rsidRDefault="00FA66D4"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0DAB3F02" w14:textId="684929EA" w:rsidR="00FA66D4" w:rsidRDefault="00FA66D4"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4.</w:t>
      </w:r>
      <w:r>
        <w:rPr>
          <w:rFonts w:ascii="Calibri" w:eastAsia="Arial" w:hAnsi="Calibri" w:cs="Calibri"/>
          <w:color w:val="000000"/>
          <w:sz w:val="24"/>
          <w:szCs w:val="24"/>
          <w:u w:color="000000"/>
          <w:bdr w:val="nil"/>
          <w:lang w:eastAsia="en-GB"/>
        </w:rPr>
        <w:tab/>
        <w:t>The Chair also informed the Board that 3 new members have been selected for appointment by Ms Slater, Minister for</w:t>
      </w:r>
      <w:r w:rsidRPr="00FA66D4">
        <w:rPr>
          <w:rFonts w:ascii="Calibri" w:eastAsia="Arial" w:hAnsi="Calibri" w:cs="Calibri"/>
          <w:color w:val="000000"/>
          <w:sz w:val="24"/>
          <w:szCs w:val="24"/>
          <w:u w:color="000000"/>
          <w:bdr w:val="nil"/>
          <w:lang w:eastAsia="en-GB"/>
        </w:rPr>
        <w:t xml:space="preserve"> Green Skills, Circular Economy and Biodiversity</w:t>
      </w:r>
      <w:r>
        <w:rPr>
          <w:rFonts w:ascii="Calibri" w:eastAsia="Arial" w:hAnsi="Calibri" w:cs="Calibri"/>
          <w:color w:val="000000"/>
          <w:sz w:val="24"/>
          <w:szCs w:val="24"/>
          <w:u w:color="000000"/>
          <w:bdr w:val="nil"/>
          <w:lang w:eastAsia="en-GB"/>
        </w:rPr>
        <w:t>. The Scottish Government will make a formal announcement in due course. The new members will take part in induction sessions during September, prior to attending their first Board meeting on 05 October. Ms Slater will also be in attendance.</w:t>
      </w:r>
    </w:p>
    <w:p w14:paraId="59D9E0DB" w14:textId="16940C26" w:rsidR="00FA66D4" w:rsidRDefault="00FA66D4"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8A2D86F" w14:textId="2D7B7197" w:rsidR="00FA66D4" w:rsidRDefault="00FA66D4"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5.</w:t>
      </w:r>
      <w:r>
        <w:rPr>
          <w:rFonts w:ascii="Calibri" w:eastAsia="Arial" w:hAnsi="Calibri" w:cs="Calibri"/>
          <w:color w:val="000000"/>
          <w:sz w:val="24"/>
          <w:szCs w:val="24"/>
          <w:u w:color="000000"/>
          <w:bdr w:val="nil"/>
          <w:lang w:eastAsia="en-GB"/>
        </w:rPr>
        <w:tab/>
      </w:r>
      <w:proofErr w:type="gramStart"/>
      <w:r>
        <w:rPr>
          <w:rFonts w:ascii="Calibri" w:eastAsia="Arial" w:hAnsi="Calibri" w:cs="Calibri"/>
          <w:color w:val="000000"/>
          <w:sz w:val="24"/>
          <w:szCs w:val="24"/>
          <w:u w:color="000000"/>
          <w:bdr w:val="nil"/>
          <w:lang w:eastAsia="en-GB"/>
        </w:rPr>
        <w:t>Lastly</w:t>
      </w:r>
      <w:proofErr w:type="gramEnd"/>
      <w:r>
        <w:rPr>
          <w:rFonts w:ascii="Calibri" w:eastAsia="Arial" w:hAnsi="Calibri" w:cs="Calibri"/>
          <w:color w:val="000000"/>
          <w:sz w:val="24"/>
          <w:szCs w:val="24"/>
          <w:u w:color="000000"/>
          <w:bdr w:val="nil"/>
          <w:lang w:eastAsia="en-GB"/>
        </w:rPr>
        <w:t xml:space="preserve">, the Chair updated on his recent involvement with the launch of the Cairngorms National Park’s partnership plan for 2022/27. </w:t>
      </w:r>
    </w:p>
    <w:p w14:paraId="06749730" w14:textId="77777777" w:rsidR="00FA66D4" w:rsidRDefault="00FA66D4"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1C6290D6" w:rsidR="00B4038B" w:rsidRPr="00B70A2F" w:rsidRDefault="00956301"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6</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8410AA" w:rsidRPr="000330E7">
        <w:rPr>
          <w:rFonts w:ascii="Calibri" w:eastAsia="Arial Unicode MS" w:hAnsi="Calibri" w:cs="Calibri"/>
          <w:sz w:val="24"/>
          <w:szCs w:val="24"/>
          <w:bdr w:val="nil"/>
        </w:rPr>
        <w:t>There we</w:t>
      </w:r>
      <w:r w:rsidR="00B4038B">
        <w:rPr>
          <w:rFonts w:ascii="Calibri" w:eastAsia="Arial Unicode MS" w:hAnsi="Calibri" w:cs="Calibri"/>
          <w:sz w:val="24"/>
          <w:szCs w:val="24"/>
          <w:bdr w:val="nil"/>
        </w:rPr>
        <w:t>re no declarations of interest</w:t>
      </w:r>
      <w:r w:rsidR="00232548">
        <w:rPr>
          <w:rFonts w:ascii="Calibri" w:eastAsia="Arial Unicode MS" w:hAnsi="Calibri" w:cs="Calibri"/>
          <w:sz w:val="24"/>
          <w:szCs w:val="24"/>
          <w:bdr w:val="nil"/>
        </w:rPr>
        <w:t>.</w:t>
      </w:r>
      <w:r w:rsidR="00B70A2F">
        <w:rPr>
          <w:rFonts w:ascii="Calibri" w:eastAsia="Arial Unicode MS" w:hAnsi="Calibri" w:cs="Calibri"/>
          <w:sz w:val="24"/>
          <w:szCs w:val="24"/>
          <w:bdr w:val="nil"/>
        </w:rPr>
        <w:t xml:space="preserve"> </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2F9AEEC4" w:rsidR="00B4038B" w:rsidRPr="000E1051" w:rsidRDefault="00B4038B" w:rsidP="00A5568B">
      <w:pPr>
        <w:pStyle w:val="Heading1"/>
        <w:rPr>
          <w:rFonts w:ascii="Calibri" w:eastAsia="Arial" w:hAnsi="Calibri"/>
          <w:sz w:val="24"/>
          <w:u w:color="000000"/>
          <w:bdr w:val="nil"/>
          <w:shd w:val="clear" w:color="auto" w:fill="FFFFFF"/>
          <w:lang w:eastAsia="en-GB"/>
        </w:rPr>
      </w:pPr>
      <w:bookmarkStart w:id="0" w:name="_GoBack"/>
      <w:bookmarkEnd w:id="0"/>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9260EA">
        <w:rPr>
          <w:rFonts w:ascii="Calibri" w:eastAsia="Arial" w:hAnsi="Calibri"/>
          <w:sz w:val="24"/>
          <w:u w:color="000000"/>
          <w:bdr w:val="nil"/>
          <w:shd w:val="clear" w:color="auto" w:fill="FFFFFF"/>
          <w:lang w:eastAsia="en-GB"/>
        </w:rPr>
        <w:t>FROM 28 JUNE</w:t>
      </w:r>
      <w:r w:rsidR="00F176D1">
        <w:rPr>
          <w:rFonts w:ascii="Calibri" w:eastAsia="Arial" w:hAnsi="Calibri"/>
          <w:sz w:val="24"/>
          <w:u w:color="000000"/>
          <w:bdr w:val="nil"/>
          <w:shd w:val="clear" w:color="auto" w:fill="FFFFFF"/>
          <w:lang w:eastAsia="en-GB"/>
        </w:rPr>
        <w:t xml:space="preserve">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774E1E35" w14:textId="30AEA9A2" w:rsidR="00B4038B" w:rsidRPr="000330E7" w:rsidRDefault="009260EA" w:rsidP="00A5568B">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r>
        <w:rPr>
          <w:rFonts w:ascii="Calibri" w:eastAsia="Arial Unicode MS" w:hAnsi="Calibri" w:cs="Calibri"/>
          <w:bCs/>
          <w:sz w:val="24"/>
          <w:szCs w:val="24"/>
          <w:bdr w:val="nil"/>
        </w:rPr>
        <w:t>7</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Pr>
          <w:rFonts w:ascii="Calibri" w:eastAsia="Arial Unicode MS" w:hAnsi="Calibri" w:cs="Calibri"/>
          <w:bCs/>
          <w:sz w:val="24"/>
          <w:szCs w:val="24"/>
          <w:bdr w:val="nil"/>
        </w:rPr>
        <w:t>28 June 2022 subject to a minor amendment.</w:t>
      </w:r>
      <w:r w:rsidR="00F9036A">
        <w:rPr>
          <w:rFonts w:ascii="Calibri" w:eastAsia="Arial Unicode MS" w:hAnsi="Calibri" w:cs="Calibri"/>
          <w:bCs/>
          <w:sz w:val="24"/>
          <w:szCs w:val="24"/>
          <w:bdr w:val="nil"/>
        </w:rPr>
        <w:t xml:space="preserve"> </w:t>
      </w:r>
    </w:p>
    <w:p w14:paraId="5D3EA6B7" w14:textId="7D024481" w:rsidR="00E53D93" w:rsidRPr="000330E7" w:rsidRDefault="00E53D93"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27C1BED0" w:rsidR="00B4038B" w:rsidRPr="000330E7" w:rsidRDefault="00094B3C"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8</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37AE82D8"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that this action</w:t>
      </w:r>
      <w:r w:rsidRPr="000330E7">
        <w:rPr>
          <w:rFonts w:ascii="Calibri" w:eastAsia="Arial Unicode MS" w:hAnsi="Calibri" w:cs="Calibri"/>
          <w:sz w:val="24"/>
          <w:szCs w:val="24"/>
          <w:bdr w:val="nil"/>
        </w:rPr>
        <w:t xml:space="preserve"> remain</w:t>
      </w:r>
      <w:r>
        <w:rPr>
          <w:rFonts w:ascii="Calibri" w:eastAsia="Arial Unicode MS" w:hAnsi="Calibri" w:cs="Calibri"/>
          <w:sz w:val="24"/>
          <w:szCs w:val="24"/>
          <w:bdr w:val="nil"/>
        </w:rPr>
        <w:t>s</w:t>
      </w:r>
      <w:r w:rsidRPr="000330E7">
        <w:rPr>
          <w:rFonts w:ascii="Calibri" w:eastAsia="Arial Unicode MS" w:hAnsi="Calibri" w:cs="Calibri"/>
          <w:sz w:val="24"/>
          <w:szCs w:val="24"/>
          <w:bdr w:val="nil"/>
        </w:rPr>
        <w:t xml:space="preserve"> </w:t>
      </w:r>
      <w:r w:rsidRPr="000330E7">
        <w:rPr>
          <w:rFonts w:ascii="Calibri" w:eastAsia="Arial Unicode MS" w:hAnsi="Calibri" w:cs="Calibri"/>
          <w:b/>
          <w:sz w:val="24"/>
          <w:szCs w:val="24"/>
          <w:bdr w:val="nil"/>
        </w:rPr>
        <w:t>ongoing</w:t>
      </w:r>
      <w:r w:rsidR="00865232">
        <w:rPr>
          <w:rFonts w:ascii="Calibri" w:eastAsia="Arial Unicode MS" w:hAnsi="Calibri" w:cs="Calibri"/>
          <w:b/>
          <w:sz w:val="24"/>
          <w:szCs w:val="24"/>
          <w:bdr w:val="nil"/>
        </w:rPr>
        <w:t xml:space="preserve">, </w:t>
      </w:r>
      <w:r w:rsidR="00865232">
        <w:rPr>
          <w:rFonts w:ascii="Calibri" w:eastAsia="Arial Unicode MS" w:hAnsi="Calibri" w:cs="Calibri"/>
          <w:sz w:val="24"/>
          <w:szCs w:val="24"/>
          <w:bdr w:val="nil"/>
        </w:rPr>
        <w:t xml:space="preserve">with </w:t>
      </w:r>
      <w:r w:rsidR="00F176D1">
        <w:rPr>
          <w:rFonts w:ascii="Calibri" w:eastAsia="Arial Unicode MS" w:hAnsi="Calibri" w:cs="Calibri"/>
          <w:sz w:val="24"/>
          <w:szCs w:val="24"/>
          <w:bdr w:val="nil"/>
        </w:rPr>
        <w:t>detail</w:t>
      </w:r>
      <w:r w:rsidR="00F37A4E">
        <w:rPr>
          <w:rFonts w:ascii="Calibri" w:eastAsia="Arial Unicode MS" w:hAnsi="Calibri" w:cs="Calibri"/>
          <w:sz w:val="24"/>
          <w:szCs w:val="24"/>
          <w:bdr w:val="nil"/>
        </w:rPr>
        <w:t xml:space="preserve">ed negotiations for the sale continuing. </w:t>
      </w:r>
    </w:p>
    <w:p w14:paraId="722D17B1" w14:textId="5A9799D7"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56AC4A2F" w14:textId="74D5C832"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sz w:val="24"/>
          <w:szCs w:val="24"/>
          <w:bdr w:val="nil"/>
        </w:rPr>
        <w:lastRenderedPageBreak/>
        <w:t xml:space="preserve">Action Point </w:t>
      </w:r>
      <w:r>
        <w:rPr>
          <w:rFonts w:ascii="Calibri" w:eastAsia="Arial Unicode MS" w:hAnsi="Calibri" w:cs="Calibri"/>
          <w:sz w:val="24"/>
          <w:szCs w:val="24"/>
          <w:bdr w:val="nil"/>
        </w:rPr>
        <w:t xml:space="preserve">(03/198) (Board Members Engagement with Staff – Opportunities) The Board noted that arrangements for members to engage with Edinburgh based staff after the October Board meeting were being </w:t>
      </w:r>
      <w:r w:rsidR="009260EA">
        <w:rPr>
          <w:rFonts w:ascii="Calibri" w:eastAsia="Arial Unicode MS" w:hAnsi="Calibri" w:cs="Calibri"/>
          <w:sz w:val="24"/>
          <w:szCs w:val="24"/>
          <w:bdr w:val="nil"/>
        </w:rPr>
        <w:t>made</w:t>
      </w:r>
      <w:r>
        <w:rPr>
          <w:rFonts w:ascii="Calibri" w:eastAsia="Arial Unicode MS" w:hAnsi="Calibri" w:cs="Calibri"/>
          <w:sz w:val="24"/>
          <w:szCs w:val="24"/>
          <w:bdr w:val="nil"/>
        </w:rPr>
        <w:t xml:space="preserve">. </w:t>
      </w:r>
      <w:r w:rsidRPr="00F37A4E">
        <w:rPr>
          <w:rFonts w:ascii="Calibri" w:eastAsia="Arial Unicode MS" w:hAnsi="Calibri" w:cs="Calibri"/>
          <w:b/>
          <w:sz w:val="24"/>
          <w:szCs w:val="24"/>
          <w:bdr w:val="nil"/>
        </w:rPr>
        <w:t>Ongoing.</w:t>
      </w:r>
      <w:r>
        <w:rPr>
          <w:rFonts w:ascii="Calibri" w:eastAsia="Arial Unicode MS" w:hAnsi="Calibri" w:cs="Calibri"/>
          <w:sz w:val="24"/>
          <w:szCs w:val="24"/>
          <w:bdr w:val="nil"/>
        </w:rPr>
        <w:t xml:space="preserve"> </w:t>
      </w:r>
    </w:p>
    <w:p w14:paraId="332B06BC" w14:textId="14AE2A19"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7891C5B7" w14:textId="593A7F6E" w:rsidR="00F37A4E" w:rsidRP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37A4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4/198) (Identify Opportunities for SAC Presentations/Seminars with the Board) Members noted that the SAC Chair had been contacted for suitable topics. </w:t>
      </w:r>
      <w:r w:rsidRPr="00F37A4E">
        <w:rPr>
          <w:rFonts w:ascii="Calibri" w:eastAsia="Arial Unicode MS" w:hAnsi="Calibri" w:cs="Calibri"/>
          <w:b/>
          <w:sz w:val="24"/>
          <w:szCs w:val="24"/>
          <w:bdr w:val="nil"/>
        </w:rPr>
        <w:t>Ongoing.</w:t>
      </w:r>
      <w:r>
        <w:rPr>
          <w:rFonts w:ascii="Calibri" w:eastAsia="Arial Unicode MS" w:hAnsi="Calibri" w:cs="Calibri"/>
          <w:sz w:val="24"/>
          <w:szCs w:val="24"/>
          <w:bdr w:val="nil"/>
        </w:rPr>
        <w:t xml:space="preserve"> </w:t>
      </w:r>
    </w:p>
    <w:p w14:paraId="1F7D015F" w14:textId="34377CFF" w:rsidR="00F9036A" w:rsidRDefault="00F9036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4FC31AE7" w14:textId="6DE14272"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37A4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5/198) (Discussion between Claudia Rowse and Nikki Yoxall on Peatland Contractors and Natural Capital Working Groups) Members heard that</w:t>
      </w:r>
      <w:r w:rsidR="009260EA">
        <w:rPr>
          <w:rFonts w:ascii="Calibri" w:eastAsia="Arial Unicode MS" w:hAnsi="Calibri" w:cs="Calibri"/>
          <w:sz w:val="24"/>
          <w:szCs w:val="24"/>
          <w:bdr w:val="nil"/>
        </w:rPr>
        <w:t xml:space="preserve"> a meeting had been arranged to discuss</w:t>
      </w:r>
      <w:r>
        <w:rPr>
          <w:rFonts w:ascii="Calibri" w:eastAsia="Arial Unicode MS" w:hAnsi="Calibri" w:cs="Calibri"/>
          <w:sz w:val="24"/>
          <w:szCs w:val="24"/>
          <w:bdr w:val="nil"/>
        </w:rPr>
        <w:t xml:space="preserve"> form</w:t>
      </w:r>
      <w:r w:rsidR="009260EA">
        <w:rPr>
          <w:rFonts w:ascii="Calibri" w:eastAsia="Arial Unicode MS" w:hAnsi="Calibri" w:cs="Calibri"/>
          <w:sz w:val="24"/>
          <w:szCs w:val="24"/>
          <w:bdr w:val="nil"/>
        </w:rPr>
        <w:t>s</w:t>
      </w:r>
      <w:r>
        <w:rPr>
          <w:rFonts w:ascii="Calibri" w:eastAsia="Arial Unicode MS" w:hAnsi="Calibri" w:cs="Calibri"/>
          <w:sz w:val="24"/>
          <w:szCs w:val="24"/>
          <w:bdr w:val="nil"/>
        </w:rPr>
        <w:t xml:space="preserve"> of governance for this area of work. </w:t>
      </w:r>
      <w:r w:rsidR="009260EA">
        <w:rPr>
          <w:rFonts w:ascii="Calibri" w:eastAsia="Arial Unicode MS" w:hAnsi="Calibri" w:cs="Calibri"/>
          <w:sz w:val="24"/>
          <w:szCs w:val="24"/>
          <w:bdr w:val="nil"/>
        </w:rPr>
        <w:t>It was therefore agreed to</w:t>
      </w:r>
      <w:r w:rsidR="009260EA">
        <w:rPr>
          <w:rFonts w:ascii="Calibri" w:eastAsia="Arial Unicode MS" w:hAnsi="Calibri" w:cs="Calibri"/>
          <w:b/>
          <w:sz w:val="24"/>
          <w:szCs w:val="24"/>
          <w:bdr w:val="nil"/>
        </w:rPr>
        <w:t xml:space="preserve"> discharge </w:t>
      </w:r>
      <w:r w:rsidR="009260EA" w:rsidRPr="009260EA">
        <w:rPr>
          <w:rFonts w:ascii="Calibri" w:eastAsia="Arial Unicode MS" w:hAnsi="Calibri" w:cs="Calibri"/>
          <w:sz w:val="24"/>
          <w:szCs w:val="24"/>
          <w:bdr w:val="nil"/>
        </w:rPr>
        <w:t>this action point</w:t>
      </w:r>
      <w:r w:rsidRPr="009260EA">
        <w:rPr>
          <w:rFonts w:ascii="Calibri" w:eastAsia="Arial Unicode MS" w:hAnsi="Calibri" w:cs="Calibri"/>
          <w:sz w:val="24"/>
          <w:szCs w:val="24"/>
          <w:bdr w:val="nil"/>
        </w:rPr>
        <w:t>.</w:t>
      </w:r>
      <w:r>
        <w:rPr>
          <w:rFonts w:ascii="Calibri" w:eastAsia="Arial Unicode MS" w:hAnsi="Calibri" w:cs="Calibri"/>
          <w:sz w:val="24"/>
          <w:szCs w:val="24"/>
          <w:bdr w:val="nil"/>
        </w:rPr>
        <w:t xml:space="preserve"> </w:t>
      </w:r>
    </w:p>
    <w:p w14:paraId="75BF0593" w14:textId="3C45C37A" w:rsidR="009260EA" w:rsidRDefault="009260E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B68E886" w14:textId="4C22380A" w:rsidR="009260EA" w:rsidRDefault="009260E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9260EA">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1/199) (Draft Advice to Scottish Government on </w:t>
      </w:r>
      <w:proofErr w:type="spellStart"/>
      <w:r>
        <w:rPr>
          <w:rFonts w:ascii="Calibri" w:eastAsia="Arial Unicode MS" w:hAnsi="Calibri" w:cs="Calibri"/>
          <w:sz w:val="24"/>
          <w:szCs w:val="24"/>
          <w:bdr w:val="nil"/>
        </w:rPr>
        <w:t>Capercaillie</w:t>
      </w:r>
      <w:proofErr w:type="spellEnd"/>
      <w:r>
        <w:rPr>
          <w:rFonts w:ascii="Calibri" w:eastAsia="Arial Unicode MS" w:hAnsi="Calibri" w:cs="Calibri"/>
          <w:sz w:val="24"/>
          <w:szCs w:val="24"/>
          <w:bdr w:val="nil"/>
        </w:rPr>
        <w:t xml:space="preserve"> Proposals to be Sent to Board Members) It was noted that members had received the proposals supplied to Scottish Government (SG), therefore it was agreed to</w:t>
      </w:r>
      <w:r>
        <w:rPr>
          <w:rFonts w:ascii="Calibri" w:eastAsia="Arial Unicode MS" w:hAnsi="Calibri" w:cs="Calibri"/>
          <w:b/>
          <w:sz w:val="24"/>
          <w:szCs w:val="24"/>
          <w:bdr w:val="nil"/>
        </w:rPr>
        <w:t xml:space="preserve"> discharge </w:t>
      </w:r>
      <w:r w:rsidRPr="009260EA">
        <w:rPr>
          <w:rFonts w:ascii="Calibri" w:eastAsia="Arial Unicode MS" w:hAnsi="Calibri" w:cs="Calibri"/>
          <w:sz w:val="24"/>
          <w:szCs w:val="24"/>
          <w:bdr w:val="nil"/>
        </w:rPr>
        <w:t>this action point.</w:t>
      </w:r>
    </w:p>
    <w:p w14:paraId="0FD7AF8C" w14:textId="77777777"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45555A1D" w14:textId="7357685B" w:rsidR="008D1265" w:rsidRDefault="00094B3C" w:rsidP="00F9036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9</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Pr>
          <w:rFonts w:ascii="Calibri" w:eastAsia="Arial Unicode MS" w:hAnsi="Calibri" w:cs="Calibri"/>
          <w:sz w:val="24"/>
          <w:szCs w:val="24"/>
          <w:bdr w:val="nil"/>
        </w:rPr>
        <w:t>Pete Higgins asked whether there would be an opportunity to discuss any updates on the sale of Kinloch Castle as a result of a letter from the Isle of Rum Community Trust (IRCT) to Scottish Ministers</w:t>
      </w:r>
      <w:r w:rsidR="00DE5BD6">
        <w:rPr>
          <w:rFonts w:ascii="Calibri" w:eastAsia="Arial Unicode MS" w:hAnsi="Calibri" w:cs="Calibri"/>
          <w:sz w:val="24"/>
          <w:szCs w:val="24"/>
          <w:bdr w:val="nil"/>
        </w:rPr>
        <w:t>, which had been copied to some Board members</w:t>
      </w:r>
      <w:r>
        <w:rPr>
          <w:rFonts w:ascii="Calibri" w:eastAsia="Arial Unicode MS" w:hAnsi="Calibri" w:cs="Calibri"/>
          <w:sz w:val="24"/>
          <w:szCs w:val="24"/>
          <w:bdr w:val="nil"/>
        </w:rPr>
        <w:t xml:space="preserve">. Robbie Kernahan informed members that the letter detailed the IRCT’s concern </w:t>
      </w:r>
      <w:r w:rsidR="00DE5BD6">
        <w:rPr>
          <w:rFonts w:ascii="Calibri" w:eastAsia="Arial Unicode MS" w:hAnsi="Calibri" w:cs="Calibri"/>
          <w:sz w:val="24"/>
          <w:szCs w:val="24"/>
          <w:bdr w:val="nil"/>
        </w:rPr>
        <w:t>over</w:t>
      </w:r>
      <w:r>
        <w:rPr>
          <w:rFonts w:ascii="Calibri" w:eastAsia="Arial Unicode MS" w:hAnsi="Calibri" w:cs="Calibri"/>
          <w:sz w:val="24"/>
          <w:szCs w:val="24"/>
          <w:bdr w:val="nil"/>
        </w:rPr>
        <w:t xml:space="preserve"> two elements of the sale, concerning potential changes to access arrangements, and the uncertainty over</w:t>
      </w:r>
      <w:r w:rsidR="00DE5BD6">
        <w:rPr>
          <w:rFonts w:ascii="Calibri" w:eastAsia="Arial Unicode MS" w:hAnsi="Calibri" w:cs="Calibri"/>
          <w:sz w:val="24"/>
          <w:szCs w:val="24"/>
          <w:bdr w:val="nil"/>
        </w:rPr>
        <w:t xml:space="preserve"> future</w:t>
      </w:r>
      <w:r>
        <w:rPr>
          <w:rFonts w:ascii="Calibri" w:eastAsia="Arial Unicode MS" w:hAnsi="Calibri" w:cs="Calibri"/>
          <w:sz w:val="24"/>
          <w:szCs w:val="24"/>
          <w:bdr w:val="nil"/>
        </w:rPr>
        <w:t xml:space="preserve"> power supplies.</w:t>
      </w:r>
    </w:p>
    <w:p w14:paraId="310B94B0" w14:textId="2453DF95" w:rsidR="00094B3C" w:rsidRDefault="00094B3C" w:rsidP="00F9036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40B52115" w14:textId="343FF6F7" w:rsidR="00094B3C" w:rsidRDefault="00094B3C" w:rsidP="00F9036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10.</w:t>
      </w:r>
      <w:r>
        <w:rPr>
          <w:rFonts w:ascii="Calibri" w:eastAsia="Arial Unicode MS" w:hAnsi="Calibri" w:cs="Calibri"/>
          <w:sz w:val="24"/>
          <w:szCs w:val="24"/>
          <w:bdr w:val="nil"/>
        </w:rPr>
        <w:tab/>
        <w:t>Robbie Kernahan is to visit the Isle of Rum week commencing 30 August in order to discuss these issues with residents, and will update members following that visit.</w:t>
      </w:r>
    </w:p>
    <w:p w14:paraId="14F221A6" w14:textId="28018E76" w:rsidR="00094B3C" w:rsidRDefault="00094B3C" w:rsidP="00F9036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A8C0A81" w14:textId="5A1C59FB" w:rsidR="00DE5BD6" w:rsidRDefault="00DE5BD6" w:rsidP="00DE5BD6">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1</w:t>
      </w:r>
      <w:r w:rsidR="00722118">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It was </w:t>
      </w:r>
      <w:r w:rsidR="00722118">
        <w:rPr>
          <w:rFonts w:ascii="Calibri" w:eastAsia="Arial Unicode MS" w:hAnsi="Calibri" w:cs="Calibri"/>
          <w:sz w:val="24"/>
          <w:szCs w:val="24"/>
          <w:bdr w:val="nil"/>
        </w:rPr>
        <w:t xml:space="preserve">noted </w:t>
      </w:r>
      <w:r>
        <w:rPr>
          <w:rFonts w:ascii="Calibri" w:eastAsia="Arial Unicode MS" w:hAnsi="Calibri" w:cs="Calibri"/>
          <w:sz w:val="24"/>
          <w:szCs w:val="24"/>
          <w:bdr w:val="nil"/>
        </w:rPr>
        <w:t>that the IRCT does not have the right to veto any sale, and that the Minister is able to decree that a sale should be progressed. The Ministers have supported NatureScot’s cross-agency work with Historic Scotland and Highlands and Islands Enterprise to influence a sustained future for Kinloch Castle.</w:t>
      </w:r>
    </w:p>
    <w:p w14:paraId="0B1CBC6F" w14:textId="77777777" w:rsidR="00DE5BD6" w:rsidRDefault="00DE5BD6"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7209732E"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 xml:space="preserve">: </w:t>
      </w:r>
      <w:r w:rsidR="00AF7B4B">
        <w:rPr>
          <w:rFonts w:ascii="Calibri" w:eastAsia="Arial" w:hAnsi="Calibri"/>
          <w:sz w:val="24"/>
          <w:u w:color="000000"/>
          <w:bdr w:val="nil"/>
          <w:shd w:val="clear" w:color="auto" w:fill="FFFFFF"/>
          <w:lang w:eastAsia="en-GB"/>
        </w:rPr>
        <w:t>NATURESCOT’S ROLE IN DELIVERING THE NEW SCOTTISH BIODIVERSITY STRATEGY (SBS)</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886786" w14:textId="61B78082" w:rsidR="00545A0B" w:rsidRDefault="00722118" w:rsidP="00E87FB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994647">
        <w:rPr>
          <w:rFonts w:ascii="Calibri" w:eastAsia="Arial Unicode MS" w:hAnsi="Calibri" w:cs="Calibri"/>
          <w:sz w:val="24"/>
          <w:szCs w:val="24"/>
          <w:bdr w:val="nil"/>
        </w:rPr>
        <w:t xml:space="preserve">This agenda item </w:t>
      </w:r>
      <w:r w:rsidR="00861D4A">
        <w:rPr>
          <w:rFonts w:ascii="Calibri" w:eastAsia="Arial Unicode MS" w:hAnsi="Calibri" w:cs="Calibri"/>
          <w:sz w:val="24"/>
          <w:szCs w:val="24"/>
          <w:bdr w:val="nil"/>
        </w:rPr>
        <w:t xml:space="preserve">presented to the Board </w:t>
      </w:r>
      <w:r w:rsidR="00E87FBA">
        <w:rPr>
          <w:rFonts w:ascii="Calibri" w:eastAsia="Arial Unicode MS" w:hAnsi="Calibri" w:cs="Calibri"/>
          <w:sz w:val="24"/>
          <w:szCs w:val="24"/>
          <w:bdr w:val="nil"/>
        </w:rPr>
        <w:t>an update on NatureScot’s involvement in shaping the new SBS, and what is needed for the strategy to deliver for nature. The presentation covered the following key points:</w:t>
      </w:r>
    </w:p>
    <w:p w14:paraId="5DAB215E" w14:textId="092C0318" w:rsidR="00E87FBA" w:rsidRDefault="00E87FBA" w:rsidP="00E87FB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87F716E" w14:textId="7348C871" w:rsidR="00E87FBA" w:rsidRPr="00E87FBA" w:rsidRDefault="00E87FBA" w:rsidP="00E87FBA">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i/>
          <w:sz w:val="24"/>
          <w:szCs w:val="24"/>
          <w:bdr w:val="nil"/>
        </w:rPr>
      </w:pPr>
      <w:r>
        <w:rPr>
          <w:rFonts w:ascii="Calibri" w:eastAsia="Arial Unicode MS" w:hAnsi="Calibri" w:cs="Calibri"/>
          <w:bCs/>
          <w:sz w:val="24"/>
          <w:szCs w:val="24"/>
          <w:bdr w:val="nil"/>
        </w:rPr>
        <w:t>The governance needed to bend the biodiversity curve.</w:t>
      </w:r>
    </w:p>
    <w:p w14:paraId="4A3E8F4F" w14:textId="603E4157" w:rsidR="00E87FBA" w:rsidRPr="00E87FBA" w:rsidRDefault="00E87FBA" w:rsidP="00E87FBA">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i/>
          <w:sz w:val="24"/>
          <w:szCs w:val="24"/>
          <w:bdr w:val="nil"/>
        </w:rPr>
      </w:pPr>
      <w:r>
        <w:rPr>
          <w:rFonts w:ascii="Calibri" w:eastAsia="Arial Unicode MS" w:hAnsi="Calibri" w:cs="Calibri"/>
          <w:bCs/>
          <w:sz w:val="24"/>
          <w:szCs w:val="24"/>
          <w:bdr w:val="nil"/>
        </w:rPr>
        <w:t>NatureScot’s long term governance role.</w:t>
      </w:r>
    </w:p>
    <w:p w14:paraId="4F5D8816" w14:textId="06A47F80" w:rsidR="00E87FBA" w:rsidRPr="00E87FBA" w:rsidRDefault="00E87FBA" w:rsidP="00E87FBA">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i/>
          <w:sz w:val="24"/>
          <w:szCs w:val="24"/>
          <w:bdr w:val="nil"/>
        </w:rPr>
      </w:pPr>
      <w:r>
        <w:rPr>
          <w:rFonts w:ascii="Calibri" w:eastAsia="Arial Unicode MS" w:hAnsi="Calibri" w:cs="Calibri"/>
          <w:bCs/>
          <w:sz w:val="24"/>
          <w:szCs w:val="24"/>
          <w:bdr w:val="nil"/>
        </w:rPr>
        <w:t>Previous unsuccessful strategies to avoid.</w:t>
      </w:r>
    </w:p>
    <w:p w14:paraId="2F0BC963" w14:textId="6FBBF28A" w:rsidR="00E87FBA" w:rsidRPr="00E87FBA" w:rsidRDefault="00E87FBA" w:rsidP="00E87FBA">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i/>
          <w:sz w:val="24"/>
          <w:szCs w:val="24"/>
          <w:bdr w:val="nil"/>
        </w:rPr>
      </w:pPr>
      <w:r>
        <w:rPr>
          <w:rFonts w:ascii="Calibri" w:eastAsia="Arial Unicode MS" w:hAnsi="Calibri" w:cs="Calibri"/>
          <w:bCs/>
          <w:sz w:val="24"/>
          <w:szCs w:val="24"/>
          <w:bdr w:val="nil"/>
        </w:rPr>
        <w:t>Timeline for the next 25 years of the SBS.</w:t>
      </w:r>
    </w:p>
    <w:p w14:paraId="18549C4F" w14:textId="069928E6" w:rsidR="00E87FBA" w:rsidRPr="00B41277" w:rsidRDefault="00E87FBA" w:rsidP="00E87FBA">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i/>
          <w:sz w:val="24"/>
          <w:szCs w:val="24"/>
          <w:bdr w:val="nil"/>
        </w:rPr>
      </w:pPr>
      <w:r>
        <w:rPr>
          <w:rFonts w:ascii="Calibri" w:eastAsia="Arial Unicode MS" w:hAnsi="Calibri" w:cs="Calibri"/>
          <w:bCs/>
          <w:sz w:val="24"/>
          <w:szCs w:val="24"/>
          <w:bdr w:val="nil"/>
        </w:rPr>
        <w:t xml:space="preserve">Key conditions for success, including governance. </w:t>
      </w:r>
    </w:p>
    <w:p w14:paraId="08D74CF1" w14:textId="109CC929" w:rsidR="00E87FBA" w:rsidRDefault="00E87FBA" w:rsidP="006C4F2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2F0B779" w14:textId="77EB1D38" w:rsidR="00E87FBA" w:rsidRDefault="006C4F21" w:rsidP="00E87F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722118">
        <w:rPr>
          <w:rFonts w:ascii="Calibri" w:eastAsia="Arial Unicode MS" w:hAnsi="Calibri" w:cs="Calibri"/>
          <w:bCs/>
          <w:sz w:val="24"/>
          <w:szCs w:val="24"/>
          <w:bdr w:val="nil"/>
        </w:rPr>
        <w:t>3</w:t>
      </w:r>
      <w:r w:rsidR="00E87FBA">
        <w:rPr>
          <w:rFonts w:ascii="Calibri" w:eastAsia="Arial Unicode MS" w:hAnsi="Calibri" w:cs="Calibri"/>
          <w:bCs/>
          <w:sz w:val="24"/>
          <w:szCs w:val="24"/>
          <w:bdr w:val="nil"/>
        </w:rPr>
        <w:t>.</w:t>
      </w:r>
      <w:r w:rsidR="00E87FBA">
        <w:rPr>
          <w:rFonts w:ascii="Calibri" w:eastAsia="Arial Unicode MS" w:hAnsi="Calibri" w:cs="Calibri"/>
          <w:bCs/>
          <w:sz w:val="24"/>
          <w:szCs w:val="24"/>
          <w:bdr w:val="nil"/>
        </w:rPr>
        <w:tab/>
        <w:t>The Board discussion covered the following areas:</w:t>
      </w:r>
    </w:p>
    <w:p w14:paraId="760AB695" w14:textId="140B7987" w:rsidR="00E87FBA" w:rsidRDefault="00E87FBA" w:rsidP="00E87F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741EC37" w14:textId="19A29BB9" w:rsidR="00E87FBA" w:rsidRDefault="00E87FBA" w:rsidP="00E87FBA">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at NatureScot should chair and provide secretariat to the governance of the SBS</w:t>
      </w:r>
      <w:r w:rsidR="00C12900">
        <w:rPr>
          <w:rFonts w:ascii="Calibri" w:eastAsia="Arial Unicode MS" w:hAnsi="Calibri" w:cs="Calibri"/>
          <w:bCs/>
          <w:sz w:val="24"/>
          <w:szCs w:val="24"/>
          <w:bdr w:val="nil"/>
        </w:rPr>
        <w:t>, however SG should define NatureScot’s lead role. Any governance committee should be UK centric.</w:t>
      </w:r>
    </w:p>
    <w:p w14:paraId="35765140" w14:textId="3B8B4AB0" w:rsidR="00E87FBA" w:rsidRDefault="00E87FBA" w:rsidP="00E87FBA">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w:t>
      </w:r>
      <w:r w:rsidR="00B41277">
        <w:rPr>
          <w:rFonts w:ascii="Calibri" w:eastAsia="Arial Unicode MS" w:hAnsi="Calibri" w:cs="Calibri"/>
          <w:bCs/>
          <w:sz w:val="24"/>
          <w:szCs w:val="24"/>
          <w:bdr w:val="nil"/>
        </w:rPr>
        <w:t xml:space="preserve">Ministerial Forum, supported by a </w:t>
      </w:r>
      <w:r>
        <w:rPr>
          <w:rFonts w:ascii="Calibri" w:eastAsia="Arial Unicode MS" w:hAnsi="Calibri" w:cs="Calibri"/>
          <w:bCs/>
          <w:sz w:val="24"/>
          <w:szCs w:val="24"/>
          <w:bdr w:val="nil"/>
        </w:rPr>
        <w:t xml:space="preserve">range of manageably sized task groups </w:t>
      </w:r>
      <w:r w:rsidR="00B41277">
        <w:rPr>
          <w:rFonts w:ascii="Calibri" w:eastAsia="Arial Unicode MS" w:hAnsi="Calibri" w:cs="Calibri"/>
          <w:bCs/>
          <w:sz w:val="24"/>
          <w:szCs w:val="24"/>
          <w:bdr w:val="nil"/>
        </w:rPr>
        <w:t xml:space="preserve">(in turn </w:t>
      </w:r>
      <w:r>
        <w:rPr>
          <w:rFonts w:ascii="Calibri" w:eastAsia="Arial Unicode MS" w:hAnsi="Calibri" w:cs="Calibri"/>
          <w:bCs/>
          <w:sz w:val="24"/>
          <w:szCs w:val="24"/>
          <w:bdr w:val="nil"/>
        </w:rPr>
        <w:t>supported by NatureScot</w:t>
      </w:r>
      <w:r w:rsidR="00B41277">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w:t>
      </w:r>
      <w:r w:rsidR="00B41277">
        <w:rPr>
          <w:rFonts w:ascii="Calibri" w:eastAsia="Arial Unicode MS" w:hAnsi="Calibri" w:cs="Calibri"/>
          <w:bCs/>
          <w:sz w:val="24"/>
          <w:szCs w:val="24"/>
          <w:bdr w:val="nil"/>
        </w:rPr>
        <w:t>is needed to</w:t>
      </w:r>
      <w:r>
        <w:rPr>
          <w:rFonts w:ascii="Calibri" w:eastAsia="Arial Unicode MS" w:hAnsi="Calibri" w:cs="Calibri"/>
          <w:bCs/>
          <w:sz w:val="24"/>
          <w:szCs w:val="24"/>
          <w:bdr w:val="nil"/>
        </w:rPr>
        <w:t xml:space="preserve"> deliver this complex programme.</w:t>
      </w:r>
    </w:p>
    <w:p w14:paraId="18773AD4" w14:textId="6274BE51" w:rsidR="00E87FBA" w:rsidRDefault="00E87FBA" w:rsidP="00E87FBA">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relationship between the Sustainable Development Goals and the National Performance Framework and interrelated governance is key to the success of the strategy, but has not yet been included in it. </w:t>
      </w:r>
    </w:p>
    <w:p w14:paraId="3623C035" w14:textId="77777777" w:rsidR="00B41277" w:rsidRPr="00B41277" w:rsidRDefault="00B41277" w:rsidP="00B41277">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i/>
          <w:sz w:val="24"/>
          <w:szCs w:val="24"/>
          <w:bdr w:val="nil"/>
        </w:rPr>
      </w:pPr>
      <w:r>
        <w:rPr>
          <w:rFonts w:ascii="Calibri" w:eastAsia="Arial Unicode MS" w:hAnsi="Calibri" w:cs="Calibri"/>
          <w:bCs/>
          <w:sz w:val="24"/>
          <w:szCs w:val="24"/>
          <w:bdr w:val="nil"/>
        </w:rPr>
        <w:t>Nature needs to have the same prominence as climate, meaning cross-portfolio working.</w:t>
      </w:r>
    </w:p>
    <w:p w14:paraId="1491761E" w14:textId="77777777" w:rsidR="00B41277" w:rsidRPr="00E87FBA" w:rsidRDefault="00B41277" w:rsidP="00B41277">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i/>
          <w:sz w:val="24"/>
          <w:szCs w:val="24"/>
          <w:bdr w:val="nil"/>
        </w:rPr>
      </w:pPr>
      <w:r>
        <w:rPr>
          <w:rFonts w:ascii="Calibri" w:eastAsia="Arial Unicode MS" w:hAnsi="Calibri" w:cs="Calibri"/>
          <w:bCs/>
          <w:sz w:val="24"/>
          <w:szCs w:val="24"/>
          <w:bdr w:val="nil"/>
        </w:rPr>
        <w:t xml:space="preserve">An increase in external engagement would help to raise the profile of the nature and climate crises with the general public. </w:t>
      </w:r>
    </w:p>
    <w:p w14:paraId="33B60AC2" w14:textId="545BCEF4" w:rsidR="00B41277" w:rsidRDefault="00C12900" w:rsidP="00E87FBA">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lear metrics are needed to enable meaningful reporting on progress in delivery. </w:t>
      </w:r>
    </w:p>
    <w:p w14:paraId="611F5442" w14:textId="61955198" w:rsidR="00D013C3" w:rsidRPr="00E87FBA" w:rsidRDefault="00D013C3" w:rsidP="00E87FBA">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nfirmation that the considerations of the National Strategy for Economic Transformation should be part of the SBS. </w:t>
      </w:r>
    </w:p>
    <w:p w14:paraId="6F2E076C" w14:textId="69DDE742" w:rsidR="00545A0B" w:rsidRDefault="00545A0B" w:rsidP="005E47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A2D911" w14:textId="7ED2B462" w:rsidR="006C4F21" w:rsidRDefault="00722118" w:rsidP="006C4F2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4</w:t>
      </w:r>
      <w:r w:rsidR="006C4F21">
        <w:rPr>
          <w:rFonts w:ascii="Calibri" w:eastAsia="Arial Unicode MS" w:hAnsi="Calibri" w:cs="Calibri"/>
          <w:bCs/>
          <w:sz w:val="24"/>
          <w:szCs w:val="24"/>
          <w:bdr w:val="nil"/>
        </w:rPr>
        <w:t>.</w:t>
      </w:r>
      <w:r w:rsidR="006C4F21">
        <w:rPr>
          <w:rFonts w:ascii="Calibri" w:eastAsia="Arial Unicode MS" w:hAnsi="Calibri" w:cs="Calibri"/>
          <w:bCs/>
          <w:sz w:val="24"/>
          <w:szCs w:val="24"/>
          <w:bdr w:val="nil"/>
        </w:rPr>
        <w:tab/>
        <w:t>Des Thompson informed that input from the Board will influence the options paper being prepared for submission to Ms Slater.</w:t>
      </w:r>
    </w:p>
    <w:p w14:paraId="591B2139" w14:textId="77777777" w:rsidR="006C4F21" w:rsidRPr="00A53DB9" w:rsidRDefault="006C4F21" w:rsidP="005E47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42930D" w14:textId="21DDF3E2"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AF7B4B">
        <w:rPr>
          <w:rFonts w:ascii="Calibri" w:eastAsia="Arial" w:hAnsi="Calibri"/>
          <w:sz w:val="24"/>
          <w:u w:color="000000"/>
          <w:bdr w:val="nil"/>
          <w:shd w:val="clear" w:color="auto" w:fill="FFFFFF"/>
          <w:lang w:eastAsia="en-GB"/>
        </w:rPr>
        <w:t>BOARD STRATEGIC DISCUSSION – LIVING WITH WILDLIFE</w:t>
      </w:r>
    </w:p>
    <w:p w14:paraId="796E52C1" w14:textId="77777777" w:rsidR="00902159" w:rsidRPr="00902159" w:rsidRDefault="00902159" w:rsidP="00A5568B">
      <w:pPr>
        <w:rPr>
          <w:rFonts w:ascii="Calibri" w:hAnsi="Calibri" w:cs="Calibri"/>
          <w:sz w:val="24"/>
          <w:szCs w:val="24"/>
          <w:lang w:eastAsia="en-GB"/>
        </w:rPr>
      </w:pPr>
    </w:p>
    <w:p w14:paraId="50E18DC0" w14:textId="5A4E3E1F" w:rsidR="003D4368" w:rsidRDefault="00722118"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5</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C04BDF">
        <w:rPr>
          <w:rFonts w:ascii="Calibri" w:eastAsia="Arial Unicode MS" w:hAnsi="Calibri" w:cs="Calibri"/>
          <w:bCs/>
          <w:sz w:val="24"/>
          <w:szCs w:val="24"/>
          <w:bdr w:val="nil"/>
        </w:rPr>
        <w:t>This paper</w:t>
      </w:r>
      <w:r w:rsidR="007C1859">
        <w:rPr>
          <w:rFonts w:ascii="Calibri" w:eastAsia="Arial Unicode MS" w:hAnsi="Calibri" w:cs="Calibri"/>
          <w:bCs/>
          <w:sz w:val="24"/>
          <w:szCs w:val="24"/>
          <w:bdr w:val="nil"/>
        </w:rPr>
        <w:t xml:space="preserve"> </w:t>
      </w:r>
      <w:r w:rsidR="00BA0B05">
        <w:rPr>
          <w:rFonts w:ascii="Calibri" w:eastAsia="Arial Unicode MS" w:hAnsi="Calibri" w:cs="Calibri"/>
          <w:bCs/>
          <w:sz w:val="24"/>
          <w:szCs w:val="24"/>
          <w:bdr w:val="nil"/>
        </w:rPr>
        <w:t xml:space="preserve">summarised the priorities and set out the key challenges and opportunities in delivering wildlife management corporate objectives. It gave background material for the Board to consider ahead of a presentation given by Donald Fraser. </w:t>
      </w:r>
    </w:p>
    <w:p w14:paraId="68A609FA" w14:textId="44D9AE76" w:rsidR="00BA0B05" w:rsidRDefault="00BA0B05"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E06BB42" w14:textId="302C75CB" w:rsidR="00BA0B05" w:rsidRDefault="00722118"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sidR="00BA0B05">
        <w:rPr>
          <w:rFonts w:ascii="Calibri" w:eastAsia="Arial Unicode MS" w:hAnsi="Calibri" w:cs="Calibri"/>
          <w:bCs/>
          <w:sz w:val="24"/>
          <w:szCs w:val="24"/>
          <w:bdr w:val="nil"/>
        </w:rPr>
        <w:t>.</w:t>
      </w:r>
      <w:r w:rsidR="00BA0B05">
        <w:rPr>
          <w:rFonts w:ascii="Calibri" w:eastAsia="Arial Unicode MS" w:hAnsi="Calibri" w:cs="Calibri"/>
          <w:bCs/>
          <w:sz w:val="24"/>
          <w:szCs w:val="24"/>
          <w:bdr w:val="nil"/>
        </w:rPr>
        <w:tab/>
        <w:t>Donald advised that the presentation would ask members to consider the following:</w:t>
      </w:r>
    </w:p>
    <w:p w14:paraId="75C8AA57" w14:textId="39310BB6" w:rsidR="00BA0B05" w:rsidRDefault="00BA0B05" w:rsidP="00BA0B05">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steer on NatureScot’s role in modern wildlife management.</w:t>
      </w:r>
    </w:p>
    <w:p w14:paraId="299B0C9A" w14:textId="2E4E8E65" w:rsidR="00BA0B05" w:rsidRDefault="00BA0B05" w:rsidP="00BA0B05">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to help build the dynamic relationship between incentives and regulation in support of wildlife management.</w:t>
      </w:r>
    </w:p>
    <w:p w14:paraId="351A7B0D" w14:textId="04F87EB6" w:rsidR="00D23267" w:rsidRDefault="00BA0B05" w:rsidP="00D23267">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to bring about cultural and behavioural change in support of wildlife management.</w:t>
      </w:r>
    </w:p>
    <w:p w14:paraId="4C21CAE8" w14:textId="77777777" w:rsidR="00D23267" w:rsidRPr="00D23267" w:rsidRDefault="00D23267" w:rsidP="00D23267">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E4A545" w14:textId="723546FB" w:rsidR="00D23267" w:rsidRDefault="00722118" w:rsidP="00D2326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17</w:t>
      </w:r>
      <w:r w:rsidR="00D23267">
        <w:rPr>
          <w:rFonts w:ascii="Calibri" w:eastAsia="Arial Unicode MS" w:hAnsi="Calibri" w:cs="Calibri"/>
          <w:bCs/>
          <w:sz w:val="24"/>
          <w:szCs w:val="24"/>
          <w:bdr w:val="nil"/>
        </w:rPr>
        <w:t>.</w:t>
      </w:r>
      <w:r w:rsidR="00D23267">
        <w:rPr>
          <w:rFonts w:ascii="Calibri" w:eastAsia="Arial Unicode MS" w:hAnsi="Calibri" w:cs="Calibri"/>
          <w:bCs/>
          <w:sz w:val="24"/>
          <w:szCs w:val="24"/>
          <w:bdr w:val="nil"/>
        </w:rPr>
        <w:tab/>
        <w:t>After the presentation</w:t>
      </w:r>
      <w:r w:rsidR="00917686">
        <w:rPr>
          <w:rFonts w:ascii="Calibri" w:eastAsia="Arial Unicode MS" w:hAnsi="Calibri" w:cs="Calibri"/>
          <w:bCs/>
          <w:sz w:val="24"/>
          <w:szCs w:val="24"/>
          <w:bdr w:val="nil"/>
        </w:rPr>
        <w:t xml:space="preserve"> and </w:t>
      </w:r>
      <w:hyperlink r:id="rId10" w:history="1">
        <w:r w:rsidR="00516EBB" w:rsidRPr="00516EBB">
          <w:rPr>
            <w:rStyle w:val="Hyperlink"/>
            <w:rFonts w:ascii="Calibri" w:eastAsia="Arial Unicode MS" w:hAnsi="Calibri" w:cs="Calibri"/>
            <w:bCs/>
            <w:sz w:val="24"/>
            <w:szCs w:val="24"/>
            <w:bdr w:val="nil"/>
          </w:rPr>
          <w:t xml:space="preserve">NatureScot </w:t>
        </w:r>
        <w:r w:rsidR="00917686" w:rsidRPr="00516EBB">
          <w:rPr>
            <w:rStyle w:val="Hyperlink"/>
            <w:rFonts w:ascii="Calibri" w:eastAsia="Arial Unicode MS" w:hAnsi="Calibri" w:cs="Calibri"/>
            <w:bCs/>
            <w:sz w:val="24"/>
            <w:szCs w:val="24"/>
            <w:bdr w:val="nil"/>
          </w:rPr>
          <w:t>wildlife management video</w:t>
        </w:r>
      </w:hyperlink>
      <w:r w:rsidR="00D23267">
        <w:rPr>
          <w:rFonts w:ascii="Calibri" w:eastAsia="Arial Unicode MS" w:hAnsi="Calibri" w:cs="Calibri"/>
          <w:bCs/>
          <w:sz w:val="24"/>
          <w:szCs w:val="24"/>
          <w:bdr w:val="nil"/>
        </w:rPr>
        <w:t>, members provided the following key points:</w:t>
      </w:r>
    </w:p>
    <w:p w14:paraId="71B1CE92" w14:textId="4D4EAB1A" w:rsidR="00D23267" w:rsidRDefault="00D23267" w:rsidP="00D2326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E06EC38" w14:textId="29A92474" w:rsidR="00D23267" w:rsidRDefault="0003364B" w:rsidP="00D23267">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importance of clear decisions and actions based on sound scientific evidence. Public transparency integral to influencing behavioural change.</w:t>
      </w:r>
    </w:p>
    <w:p w14:paraId="58E84ACF" w14:textId="0205C951" w:rsidR="0003364B" w:rsidRDefault="0003364B" w:rsidP="0003364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308DF93" w14:textId="1F36F90F" w:rsidR="0003364B" w:rsidRPr="0003364B" w:rsidRDefault="0003364B" w:rsidP="0003364B">
      <w:pPr>
        <w:pBdr>
          <w:top w:val="nil"/>
          <w:left w:val="nil"/>
          <w:bottom w:val="nil"/>
          <w:right w:val="nil"/>
          <w:between w:val="nil"/>
          <w:bar w:val="nil"/>
        </w:pBdr>
        <w:spacing w:line="276" w:lineRule="auto"/>
        <w:rPr>
          <w:rFonts w:ascii="Calibri" w:eastAsia="Arial Unicode MS" w:hAnsi="Calibri" w:cs="Calibri"/>
          <w:bCs/>
          <w:i/>
          <w:sz w:val="24"/>
          <w:szCs w:val="24"/>
          <w:bdr w:val="nil"/>
        </w:rPr>
      </w:pPr>
      <w:r w:rsidRPr="0003364B">
        <w:rPr>
          <w:rFonts w:ascii="Calibri" w:eastAsia="Arial Unicode MS" w:hAnsi="Calibri" w:cs="Calibri"/>
          <w:bCs/>
          <w:i/>
          <w:sz w:val="24"/>
          <w:szCs w:val="24"/>
          <w:bdr w:val="nil"/>
        </w:rPr>
        <w:t>Nikki Yoxall joins the meeting</w:t>
      </w:r>
    </w:p>
    <w:p w14:paraId="1AFD860C" w14:textId="0B0C4CC9" w:rsidR="0003364B" w:rsidRDefault="0003364B" w:rsidP="0003364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1EA6700" w14:textId="2D7BE4E4" w:rsidR="0003364B" w:rsidRDefault="003A7CCB" w:rsidP="0003364B">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t is crucial to make clear links between nature and climate change, to demonstrate that wildlife management is essential to the success of nature-based solutions. </w:t>
      </w:r>
    </w:p>
    <w:p w14:paraId="0508C4AA" w14:textId="4F42719A" w:rsidR="003A7CCB" w:rsidRDefault="003A7CCB" w:rsidP="0003364B">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Links between food production and wildlife management could be explored between NatureScot and the Scottish Venison Sector’s 2030 vision.</w:t>
      </w:r>
    </w:p>
    <w:p w14:paraId="430CEE32" w14:textId="4CBE73F6" w:rsidR="003A7CCB" w:rsidRDefault="003A7CCB" w:rsidP="0003364B">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atureScot’s role should be one of leadership. In order to help promote behavioural change, easily accessed incentives, communication, legislation and funding are needed.</w:t>
      </w:r>
    </w:p>
    <w:p w14:paraId="7F1BB63A" w14:textId="17972395" w:rsidR="003A7CCB" w:rsidRDefault="003A7CCB" w:rsidP="0003364B">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importance of clear communication to the public on why wildlife management is necessary, to attempt to change public opinion in controversial areas such as deer management. </w:t>
      </w:r>
    </w:p>
    <w:p w14:paraId="1C3CD622" w14:textId="61A31DDC" w:rsidR="004426D8" w:rsidRDefault="004426D8" w:rsidP="0003364B">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Route maps showing the short to medium term direction on the different areas of wildlife management would be helpful in planning future strategy, as well as determining a way ahead with local authorities regarding wildlife management on their land.</w:t>
      </w:r>
    </w:p>
    <w:p w14:paraId="49BD7656" w14:textId="32328E21" w:rsidR="007D6CBD" w:rsidRDefault="007D6CBD" w:rsidP="007D6CBD">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883602D" w14:textId="2F9A1905" w:rsidR="007D6CBD" w:rsidRDefault="00722118" w:rsidP="007D6CB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w:t>
      </w:r>
      <w:r w:rsidR="007D6CBD">
        <w:rPr>
          <w:rFonts w:ascii="Calibri" w:eastAsia="Arial Unicode MS" w:hAnsi="Calibri" w:cs="Calibri"/>
          <w:bCs/>
          <w:sz w:val="24"/>
          <w:szCs w:val="24"/>
          <w:bdr w:val="nil"/>
        </w:rPr>
        <w:t>.</w:t>
      </w:r>
      <w:r w:rsidR="007D6CBD">
        <w:rPr>
          <w:rFonts w:ascii="Calibri" w:eastAsia="Arial Unicode MS" w:hAnsi="Calibri" w:cs="Calibri"/>
          <w:bCs/>
          <w:sz w:val="24"/>
          <w:szCs w:val="24"/>
          <w:bdr w:val="nil"/>
        </w:rPr>
        <w:tab/>
        <w:t>Francesca Osowska informed that Ms Slater is supportive of NatureScot’s regulatory role, as well as wider engagement with land owners and land management.</w:t>
      </w:r>
    </w:p>
    <w:p w14:paraId="298189AB" w14:textId="698B2A81" w:rsidR="007D6CBD" w:rsidRDefault="007D6CBD" w:rsidP="007D6CB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EA7859" w14:textId="6647ACFB" w:rsidR="007D6CBD" w:rsidRPr="007D6CBD" w:rsidRDefault="00722118" w:rsidP="007D6CB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sidR="007D6CBD">
        <w:rPr>
          <w:rFonts w:ascii="Calibri" w:eastAsia="Arial Unicode MS" w:hAnsi="Calibri" w:cs="Calibri"/>
          <w:bCs/>
          <w:sz w:val="24"/>
          <w:szCs w:val="24"/>
          <w:bdr w:val="nil"/>
        </w:rPr>
        <w:t>.</w:t>
      </w:r>
      <w:r w:rsidR="007D6CBD">
        <w:rPr>
          <w:rFonts w:ascii="Calibri" w:eastAsia="Arial Unicode MS" w:hAnsi="Calibri" w:cs="Calibri"/>
          <w:bCs/>
          <w:sz w:val="24"/>
          <w:szCs w:val="24"/>
          <w:bdr w:val="nil"/>
        </w:rPr>
        <w:tab/>
        <w:t xml:space="preserve">The Board’s comments on NatureScot’s role, wildlife management incentives and regulation, and how to influence cultural and behavioural change were welcomed and will be used to shape the strategy going forward. </w:t>
      </w:r>
    </w:p>
    <w:p w14:paraId="7BC625C5" w14:textId="77777777" w:rsidR="00BA0B05" w:rsidRDefault="00BA0B05"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39515ED9"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AGENDA ITEM 7 – Q1 PERFORMANCE REPORTS 2022/23</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108E407" w14:textId="61F1AC40" w:rsidR="009D2F43"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t>This paper presented</w:t>
      </w:r>
      <w:r w:rsidR="009D2F43" w:rsidRPr="009D2F43">
        <w:rPr>
          <w:rFonts w:ascii="Calibri" w:eastAsia="Arial Unicode MS" w:hAnsi="Calibri" w:cs="Calibri"/>
          <w:bCs/>
          <w:sz w:val="24"/>
          <w:szCs w:val="24"/>
          <w:bdr w:val="nil"/>
        </w:rPr>
        <w:t xml:space="preserve"> Q1 </w:t>
      </w:r>
      <w:r w:rsidR="009D2F43">
        <w:rPr>
          <w:rFonts w:ascii="Calibri" w:eastAsia="Arial Unicode MS" w:hAnsi="Calibri" w:cs="Calibri"/>
          <w:bCs/>
          <w:sz w:val="24"/>
          <w:szCs w:val="24"/>
          <w:bdr w:val="nil"/>
        </w:rPr>
        <w:t>progress towards delivery of</w:t>
      </w:r>
      <w:r w:rsidR="009D2F43" w:rsidRPr="009D2F43">
        <w:rPr>
          <w:rFonts w:ascii="Calibri" w:eastAsia="Arial Unicode MS" w:hAnsi="Calibri" w:cs="Calibri"/>
          <w:bCs/>
          <w:sz w:val="24"/>
          <w:szCs w:val="24"/>
          <w:bdr w:val="nil"/>
        </w:rPr>
        <w:t xml:space="preserve"> corpora</w:t>
      </w:r>
      <w:r w:rsidR="009D2F43">
        <w:rPr>
          <w:rFonts w:ascii="Calibri" w:eastAsia="Arial Unicode MS" w:hAnsi="Calibri" w:cs="Calibri"/>
          <w:bCs/>
          <w:sz w:val="24"/>
          <w:szCs w:val="24"/>
          <w:bdr w:val="nil"/>
        </w:rPr>
        <w:t>te priorities as laid out in NatureScot’s</w:t>
      </w:r>
      <w:r w:rsidR="009D2F43" w:rsidRPr="009D2F43">
        <w:rPr>
          <w:rFonts w:ascii="Calibri" w:eastAsia="Arial Unicode MS" w:hAnsi="Calibri" w:cs="Calibri"/>
          <w:bCs/>
          <w:sz w:val="24"/>
          <w:szCs w:val="24"/>
          <w:bdr w:val="nil"/>
        </w:rPr>
        <w:t xml:space="preserve"> Business Plan, </w:t>
      </w:r>
      <w:proofErr w:type="gramStart"/>
      <w:r w:rsidR="009D2F43" w:rsidRPr="009D2F43">
        <w:rPr>
          <w:rFonts w:ascii="Calibri" w:eastAsia="Arial Unicode MS" w:hAnsi="Calibri" w:cs="Calibri"/>
          <w:bCs/>
          <w:sz w:val="24"/>
          <w:szCs w:val="24"/>
          <w:bdr w:val="nil"/>
        </w:rPr>
        <w:t>A</w:t>
      </w:r>
      <w:proofErr w:type="gramEnd"/>
      <w:r w:rsidR="009D2F43" w:rsidRPr="009D2F43">
        <w:rPr>
          <w:rFonts w:ascii="Calibri" w:eastAsia="Arial Unicode MS" w:hAnsi="Calibri" w:cs="Calibri"/>
          <w:bCs/>
          <w:sz w:val="24"/>
          <w:szCs w:val="24"/>
          <w:bdr w:val="nil"/>
        </w:rPr>
        <w:t xml:space="preserve"> Nature-rich future for all: Year 1</w:t>
      </w:r>
      <w:r w:rsidR="009D2F43">
        <w:rPr>
          <w:rFonts w:ascii="Calibri" w:eastAsia="Arial Unicode MS" w:hAnsi="Calibri" w:cs="Calibri"/>
          <w:bCs/>
          <w:sz w:val="24"/>
          <w:szCs w:val="24"/>
          <w:bdr w:val="nil"/>
        </w:rPr>
        <w:t>. It informed on the following key areas:</w:t>
      </w:r>
    </w:p>
    <w:p w14:paraId="7141C504" w14:textId="64137219" w:rsidR="009D2F43" w:rsidRDefault="006F4F1C" w:rsidP="009D2F43">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13 out of 15 corporate plan objectives rated as ‘on-track’.</w:t>
      </w:r>
    </w:p>
    <w:p w14:paraId="590D0A30" w14:textId="76E9A9DC" w:rsidR="006F4F1C" w:rsidRDefault="006F4F1C" w:rsidP="006F4F1C">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One corporate risk score had decreased (</w:t>
      </w:r>
      <w:r w:rsidRPr="006F4F1C">
        <w:rPr>
          <w:rFonts w:ascii="Calibri" w:eastAsia="Arial Unicode MS" w:hAnsi="Calibri" w:cs="Calibri"/>
          <w:bCs/>
          <w:sz w:val="24"/>
          <w:szCs w:val="24"/>
          <w:bdr w:val="nil"/>
        </w:rPr>
        <w:t xml:space="preserve">NatureScot’s responsibilities for delivery of </w:t>
      </w:r>
      <w:proofErr w:type="spellStart"/>
      <w:r w:rsidRPr="006F4F1C">
        <w:rPr>
          <w:rFonts w:ascii="Calibri" w:eastAsia="Arial Unicode MS" w:hAnsi="Calibri" w:cs="Calibri"/>
          <w:bCs/>
          <w:sz w:val="24"/>
          <w:szCs w:val="24"/>
          <w:bdr w:val="nil"/>
        </w:rPr>
        <w:t>Agri</w:t>
      </w:r>
      <w:proofErr w:type="spellEnd"/>
      <w:r w:rsidRPr="006F4F1C">
        <w:rPr>
          <w:rFonts w:ascii="Calibri" w:eastAsia="Arial Unicode MS" w:hAnsi="Calibri" w:cs="Calibri"/>
          <w:bCs/>
          <w:sz w:val="24"/>
          <w:szCs w:val="24"/>
          <w:bdr w:val="nil"/>
        </w:rPr>
        <w:t>-Environment Climate Change Scheme (AECS) under the Service Level Agreement</w:t>
      </w:r>
      <w:r>
        <w:rPr>
          <w:rFonts w:ascii="Calibri" w:eastAsia="Arial Unicode MS" w:hAnsi="Calibri" w:cs="Calibri"/>
          <w:bCs/>
          <w:sz w:val="24"/>
          <w:szCs w:val="24"/>
          <w:bdr w:val="nil"/>
        </w:rPr>
        <w:t xml:space="preserve"> (SLA) with Scottish Government). One risk had been escalated to the Corporate Risk Register (</w:t>
      </w:r>
      <w:r w:rsidRPr="006F4F1C">
        <w:rPr>
          <w:rFonts w:ascii="Calibri" w:eastAsia="Arial Unicode MS" w:hAnsi="Calibri" w:cs="Calibri"/>
          <w:bCs/>
          <w:sz w:val="24"/>
          <w:szCs w:val="24"/>
          <w:bdr w:val="nil"/>
        </w:rPr>
        <w:t>Lack of support for Fusion Financial and Procurement Modules</w:t>
      </w:r>
      <w:r>
        <w:rPr>
          <w:rFonts w:ascii="Calibri" w:eastAsia="Arial Unicode MS" w:hAnsi="Calibri" w:cs="Calibri"/>
          <w:bCs/>
          <w:sz w:val="24"/>
          <w:szCs w:val="24"/>
          <w:bdr w:val="nil"/>
        </w:rPr>
        <w:t xml:space="preserve">). Four risks had been deescalated from the Corporate Risk Register (Joint Working, Wildlife </w:t>
      </w:r>
      <w:r>
        <w:rPr>
          <w:rFonts w:ascii="Calibri" w:eastAsia="Arial Unicode MS" w:hAnsi="Calibri" w:cs="Calibri"/>
          <w:bCs/>
          <w:sz w:val="24"/>
          <w:szCs w:val="24"/>
          <w:bdr w:val="nil"/>
        </w:rPr>
        <w:lastRenderedPageBreak/>
        <w:t xml:space="preserve">Management – Our Ability to Influence Stakeholders, </w:t>
      </w:r>
      <w:proofErr w:type="spellStart"/>
      <w:r>
        <w:rPr>
          <w:rFonts w:ascii="Calibri" w:eastAsia="Arial Unicode MS" w:hAnsi="Calibri" w:cs="Calibri"/>
          <w:bCs/>
          <w:sz w:val="24"/>
          <w:szCs w:val="24"/>
          <w:bdr w:val="nil"/>
        </w:rPr>
        <w:t>Covid</w:t>
      </w:r>
      <w:proofErr w:type="spellEnd"/>
      <w:r>
        <w:rPr>
          <w:rFonts w:ascii="Calibri" w:eastAsia="Arial Unicode MS" w:hAnsi="Calibri" w:cs="Calibri"/>
          <w:bCs/>
          <w:sz w:val="24"/>
          <w:szCs w:val="24"/>
          <w:bdr w:val="nil"/>
        </w:rPr>
        <w:t xml:space="preserve"> 19 Pandemic – Business Impact, and </w:t>
      </w:r>
      <w:r w:rsidRPr="006F4F1C">
        <w:rPr>
          <w:rFonts w:ascii="Calibri" w:eastAsia="Arial Unicode MS" w:hAnsi="Calibri" w:cs="Calibri"/>
          <w:bCs/>
          <w:sz w:val="24"/>
          <w:szCs w:val="24"/>
          <w:bdr w:val="nil"/>
        </w:rPr>
        <w:t>Strategic Management and Integrity of Land Parcel Ownership/Management Contract Data</w:t>
      </w:r>
      <w:r>
        <w:rPr>
          <w:rFonts w:ascii="Calibri" w:eastAsia="Arial Unicode MS" w:hAnsi="Calibri" w:cs="Calibri"/>
          <w:bCs/>
          <w:sz w:val="24"/>
          <w:szCs w:val="24"/>
          <w:bdr w:val="nil"/>
        </w:rPr>
        <w:t>). These will now be managed at an Activity/Project level.</w:t>
      </w:r>
    </w:p>
    <w:p w14:paraId="7D2665D0" w14:textId="502C395B" w:rsidR="006F4F1C" w:rsidRDefault="006F4F1C" w:rsidP="006F4F1C">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6F4F1C">
        <w:rPr>
          <w:rFonts w:ascii="Calibri" w:eastAsia="Arial Unicode MS" w:hAnsi="Calibri" w:cs="Calibri"/>
          <w:bCs/>
          <w:sz w:val="24"/>
          <w:szCs w:val="24"/>
          <w:bdr w:val="nil"/>
        </w:rPr>
        <w:t xml:space="preserve">Operating </w:t>
      </w:r>
      <w:r>
        <w:rPr>
          <w:rFonts w:ascii="Calibri" w:eastAsia="Arial Unicode MS" w:hAnsi="Calibri" w:cs="Calibri"/>
          <w:bCs/>
          <w:sz w:val="24"/>
          <w:szCs w:val="24"/>
          <w:bdr w:val="nil"/>
        </w:rPr>
        <w:t>and Indirect Capital budgets</w:t>
      </w:r>
      <w:r w:rsidRPr="006F4F1C">
        <w:rPr>
          <w:rFonts w:ascii="Calibri" w:eastAsia="Arial Unicode MS" w:hAnsi="Calibri" w:cs="Calibri"/>
          <w:bCs/>
          <w:sz w:val="24"/>
          <w:szCs w:val="24"/>
          <w:bdr w:val="nil"/>
        </w:rPr>
        <w:t xml:space="preserve"> expected to outturn within tolerance at year end.</w:t>
      </w:r>
    </w:p>
    <w:p w14:paraId="4BA139D7" w14:textId="759FD159" w:rsidR="009E54F3" w:rsidRDefault="009E54F3" w:rsidP="009E54F3">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Direct Capital currently forecasted</w:t>
      </w:r>
      <w:r w:rsidRPr="009E54F3">
        <w:rPr>
          <w:rFonts w:ascii="Calibri" w:eastAsia="Arial Unicode MS" w:hAnsi="Calibri" w:cs="Calibri"/>
          <w:bCs/>
          <w:sz w:val="24"/>
          <w:szCs w:val="24"/>
          <w:bdr w:val="nil"/>
        </w:rPr>
        <w:t xml:space="preserve"> below tolerance but a Capital plan is being produced to outline capital expenditure opportunities for 2022/23.</w:t>
      </w:r>
    </w:p>
    <w:p w14:paraId="0F2F3F0B" w14:textId="1C2D70F9" w:rsidR="009E54F3" w:rsidRDefault="009E54F3" w:rsidP="009E54F3">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People Report showed nine of ten indicators at green and one remaining</w:t>
      </w:r>
      <w:r w:rsidRPr="009E54F3">
        <w:rPr>
          <w:rFonts w:ascii="Calibri" w:eastAsia="Arial Unicode MS" w:hAnsi="Calibri" w:cs="Calibri"/>
          <w:bCs/>
          <w:sz w:val="24"/>
          <w:szCs w:val="24"/>
          <w:bdr w:val="nil"/>
        </w:rPr>
        <w:t xml:space="preserve"> at amber from last quarter</w:t>
      </w:r>
      <w:r>
        <w:rPr>
          <w:rFonts w:ascii="Calibri" w:eastAsia="Arial Unicode MS" w:hAnsi="Calibri" w:cs="Calibri"/>
          <w:bCs/>
          <w:sz w:val="24"/>
          <w:szCs w:val="24"/>
          <w:bdr w:val="nil"/>
        </w:rPr>
        <w:t>.</w:t>
      </w:r>
    </w:p>
    <w:p w14:paraId="1653C026" w14:textId="299323C3" w:rsidR="009E54F3" w:rsidRDefault="009E54F3" w:rsidP="009E54F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CCFCB7B" w14:textId="68BE6A2E" w:rsidR="009E54F3" w:rsidRDefault="00722118" w:rsidP="009E54F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sidR="009E54F3">
        <w:rPr>
          <w:rFonts w:ascii="Calibri" w:eastAsia="Arial Unicode MS" w:hAnsi="Calibri" w:cs="Calibri"/>
          <w:bCs/>
          <w:sz w:val="24"/>
          <w:szCs w:val="24"/>
          <w:bdr w:val="nil"/>
        </w:rPr>
        <w:t>.</w:t>
      </w:r>
      <w:r w:rsidR="009E54F3">
        <w:rPr>
          <w:rFonts w:ascii="Calibri" w:eastAsia="Arial Unicode MS" w:hAnsi="Calibri" w:cs="Calibri"/>
          <w:bCs/>
          <w:sz w:val="24"/>
          <w:szCs w:val="24"/>
          <w:bdr w:val="nil"/>
        </w:rPr>
        <w:tab/>
        <w:t>Members were asked to decide if they were content to:</w:t>
      </w:r>
    </w:p>
    <w:p w14:paraId="7851E342" w14:textId="78884226" w:rsidR="009E54F3" w:rsidRDefault="009E54F3" w:rsidP="009E54F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43EB28" w14:textId="06893218" w:rsidR="009E54F3" w:rsidRPr="009E54F3" w:rsidRDefault="009E54F3" w:rsidP="009E54F3">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E54F3">
        <w:rPr>
          <w:rFonts w:ascii="Calibri" w:eastAsia="Arial Unicode MS" w:hAnsi="Calibri" w:cs="Calibri"/>
          <w:bCs/>
          <w:sz w:val="24"/>
          <w:szCs w:val="24"/>
          <w:bdr w:val="nil"/>
        </w:rPr>
        <w:t>Note the overall performance of the Corporate Plan objectives</w:t>
      </w:r>
    </w:p>
    <w:p w14:paraId="31A14B9A" w14:textId="385D2A98" w:rsidR="009E54F3" w:rsidRPr="009E54F3" w:rsidRDefault="009E54F3" w:rsidP="009E54F3">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E54F3">
        <w:rPr>
          <w:rFonts w:ascii="Calibri" w:eastAsia="Arial Unicode MS" w:hAnsi="Calibri" w:cs="Calibri"/>
          <w:bCs/>
          <w:sz w:val="24"/>
          <w:szCs w:val="24"/>
          <w:bdr w:val="nil"/>
        </w:rPr>
        <w:t>Note the position of the operating and capital budgets (Finance Report)</w:t>
      </w:r>
    </w:p>
    <w:p w14:paraId="13DE2658" w14:textId="04BDD9F0" w:rsidR="009E54F3" w:rsidRPr="009E54F3" w:rsidRDefault="009E54F3" w:rsidP="009E54F3">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E54F3">
        <w:rPr>
          <w:rFonts w:ascii="Calibri" w:eastAsia="Arial Unicode MS" w:hAnsi="Calibri" w:cs="Calibri"/>
          <w:bCs/>
          <w:sz w:val="24"/>
          <w:szCs w:val="24"/>
          <w:bdr w:val="nil"/>
        </w:rPr>
        <w:t>Note the performance of the corporate risks</w:t>
      </w:r>
    </w:p>
    <w:p w14:paraId="1E5EB0A8" w14:textId="03D30ECD" w:rsidR="009E54F3" w:rsidRPr="009E54F3" w:rsidRDefault="009E54F3" w:rsidP="009E54F3">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E54F3">
        <w:rPr>
          <w:rFonts w:ascii="Calibri" w:eastAsia="Arial Unicode MS" w:hAnsi="Calibri" w:cs="Calibri"/>
          <w:bCs/>
          <w:sz w:val="24"/>
          <w:szCs w:val="24"/>
          <w:bdr w:val="nil"/>
        </w:rPr>
        <w:t>Note the overall performance of the People Measures</w:t>
      </w:r>
    </w:p>
    <w:p w14:paraId="6BD8CC6A" w14:textId="78DA2BFD"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FB3514C" w14:textId="7D5B87DD" w:rsidR="009E54F3"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sidR="009E54F3">
        <w:rPr>
          <w:rFonts w:ascii="Calibri" w:eastAsia="Arial Unicode MS" w:hAnsi="Calibri" w:cs="Calibri"/>
          <w:bCs/>
          <w:sz w:val="24"/>
          <w:szCs w:val="24"/>
          <w:bdr w:val="nil"/>
        </w:rPr>
        <w:t>.</w:t>
      </w:r>
      <w:r w:rsidR="009E54F3">
        <w:rPr>
          <w:rFonts w:ascii="Calibri" w:eastAsia="Arial Unicode MS" w:hAnsi="Calibri" w:cs="Calibri"/>
          <w:bCs/>
          <w:sz w:val="24"/>
          <w:szCs w:val="24"/>
          <w:bdr w:val="nil"/>
        </w:rPr>
        <w:tab/>
      </w:r>
      <w:r w:rsidR="00994DB7">
        <w:rPr>
          <w:rFonts w:ascii="Calibri" w:eastAsia="Arial Unicode MS" w:hAnsi="Calibri" w:cs="Calibri"/>
          <w:bCs/>
          <w:sz w:val="24"/>
          <w:szCs w:val="24"/>
          <w:bdr w:val="nil"/>
        </w:rPr>
        <w:t>Directors provided key highlights on their areas of responsibility:</w:t>
      </w:r>
    </w:p>
    <w:p w14:paraId="27E0E8C9" w14:textId="7A4F2C2D" w:rsidR="00994DB7" w:rsidRDefault="00994DB7"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A5EBBAC" w14:textId="5C5EDF62" w:rsidR="00994DB7" w:rsidRPr="00994DB7" w:rsidRDefault="00994DB7"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994DB7">
        <w:rPr>
          <w:rFonts w:ascii="Calibri" w:eastAsia="Arial Unicode MS" w:hAnsi="Calibri" w:cs="Calibri"/>
          <w:bCs/>
          <w:sz w:val="24"/>
          <w:szCs w:val="24"/>
          <w:u w:val="single"/>
          <w:bdr w:val="nil"/>
        </w:rPr>
        <w:t>Nature and Climate Change</w:t>
      </w:r>
      <w:r>
        <w:rPr>
          <w:rFonts w:ascii="Calibri" w:eastAsia="Arial Unicode MS" w:hAnsi="Calibri" w:cs="Calibri"/>
          <w:bCs/>
          <w:sz w:val="24"/>
          <w:szCs w:val="24"/>
          <w:u w:val="single"/>
          <w:bdr w:val="nil"/>
        </w:rPr>
        <w:t xml:space="preserve"> – Nick Halfhide</w:t>
      </w:r>
    </w:p>
    <w:p w14:paraId="485745EA" w14:textId="5721EC56" w:rsidR="00994DB7" w:rsidRDefault="00994DB7"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B748046" w14:textId="5E186972" w:rsidR="00994DB7" w:rsidRDefault="00550000" w:rsidP="00994DB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Ongoing Scottish Government commissions concerning 30x30, nature networks and national park plans. </w:t>
      </w:r>
    </w:p>
    <w:p w14:paraId="69922EED" w14:textId="3F0A8879" w:rsidR="00550000" w:rsidRDefault="00550000" w:rsidP="00994DB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ature Recovery Fund funding remains on-track to deliver for nature.</w:t>
      </w:r>
    </w:p>
    <w:p w14:paraId="12225916" w14:textId="2B7029F4" w:rsidR="00550000" w:rsidRDefault="00550000" w:rsidP="00994DB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ork being complete</w:t>
      </w:r>
      <w:r w:rsidR="00014054">
        <w:rPr>
          <w:rFonts w:ascii="Calibri" w:eastAsia="Arial Unicode MS" w:hAnsi="Calibri" w:cs="Calibri"/>
          <w:bCs/>
          <w:sz w:val="24"/>
          <w:szCs w:val="24"/>
          <w:bdr w:val="nil"/>
        </w:rPr>
        <w:t xml:space="preserve">d in support of the </w:t>
      </w:r>
      <w:proofErr w:type="spellStart"/>
      <w:r w:rsidR="00014054">
        <w:rPr>
          <w:rFonts w:ascii="Calibri" w:eastAsia="Arial Unicode MS" w:hAnsi="Calibri" w:cs="Calibri"/>
          <w:bCs/>
          <w:sz w:val="24"/>
          <w:szCs w:val="24"/>
          <w:bdr w:val="nil"/>
        </w:rPr>
        <w:t>Scotwind</w:t>
      </w:r>
      <w:proofErr w:type="spellEnd"/>
      <w:r w:rsidR="00014054">
        <w:rPr>
          <w:rFonts w:ascii="Calibri" w:eastAsia="Arial Unicode MS" w:hAnsi="Calibri" w:cs="Calibri"/>
          <w:bCs/>
          <w:sz w:val="24"/>
          <w:szCs w:val="24"/>
          <w:bdr w:val="nil"/>
        </w:rPr>
        <w:t xml:space="preserve"> on</w:t>
      </w:r>
      <w:r>
        <w:rPr>
          <w:rFonts w:ascii="Calibri" w:eastAsia="Arial Unicode MS" w:hAnsi="Calibri" w:cs="Calibri"/>
          <w:bCs/>
          <w:sz w:val="24"/>
          <w:szCs w:val="24"/>
          <w:bdr w:val="nil"/>
        </w:rPr>
        <w:t>shore project.</w:t>
      </w:r>
    </w:p>
    <w:p w14:paraId="398AD541" w14:textId="39F5820F" w:rsidR="00550000" w:rsidRDefault="00550000" w:rsidP="00994DB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ork has taken place leading on visitor management of National Nature Reserves at a national level.</w:t>
      </w:r>
    </w:p>
    <w:p w14:paraId="1A8B4488" w14:textId="1DCAF027" w:rsidR="00550000" w:rsidRDefault="00550000" w:rsidP="00994DB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outbreak of Avian Influenza has resulted in additional pressure on staff resources, with longer term planning needed as the crisis continues to affect birds.</w:t>
      </w:r>
    </w:p>
    <w:p w14:paraId="1C6F8ABF" w14:textId="60E12E30" w:rsidR="00550000" w:rsidRDefault="00550000" w:rsidP="00994DB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aking the opportunity to influence the Natural Environment Bill to deliver on climate change and biodiversity.</w:t>
      </w:r>
    </w:p>
    <w:p w14:paraId="3771EDED" w14:textId="4A6C5F55" w:rsidR="0007291F" w:rsidRDefault="0007291F" w:rsidP="0055000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A921646" w14:textId="116D3F78" w:rsidR="00C671A6" w:rsidRDefault="00C671A6" w:rsidP="0055000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7288F60" w14:textId="77777777" w:rsidR="00C671A6" w:rsidRDefault="00C671A6" w:rsidP="0055000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D0E136E" w14:textId="2171D946" w:rsidR="00550000" w:rsidRPr="00550000" w:rsidRDefault="00550000" w:rsidP="00550000">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550000">
        <w:rPr>
          <w:rFonts w:ascii="Calibri" w:eastAsia="Arial Unicode MS" w:hAnsi="Calibri" w:cs="Calibri"/>
          <w:bCs/>
          <w:sz w:val="24"/>
          <w:szCs w:val="24"/>
          <w:u w:val="single"/>
          <w:bdr w:val="nil"/>
        </w:rPr>
        <w:t>Green Economy – Robbie Kernahan</w:t>
      </w:r>
    </w:p>
    <w:p w14:paraId="27A921DB" w14:textId="1E8496B8" w:rsidR="00550000" w:rsidRDefault="00550000" w:rsidP="0055000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F96C13F" w14:textId="28BDE803" w:rsidR="00550000" w:rsidRDefault="0007291F" w:rsidP="00550000">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ncrease in deer management activity.</w:t>
      </w:r>
    </w:p>
    <w:p w14:paraId="187A90A9" w14:textId="43325935" w:rsidR="0007291F" w:rsidRDefault="0007291F" w:rsidP="00550000">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impact of carbon on nature with regard to </w:t>
      </w:r>
      <w:proofErr w:type="spellStart"/>
      <w:r>
        <w:rPr>
          <w:rFonts w:ascii="Calibri" w:eastAsia="Arial Unicode MS" w:hAnsi="Calibri" w:cs="Calibri"/>
          <w:bCs/>
          <w:sz w:val="24"/>
          <w:szCs w:val="24"/>
          <w:bdr w:val="nil"/>
        </w:rPr>
        <w:t>muirburn</w:t>
      </w:r>
      <w:proofErr w:type="spellEnd"/>
      <w:r>
        <w:rPr>
          <w:rFonts w:ascii="Calibri" w:eastAsia="Arial Unicode MS" w:hAnsi="Calibri" w:cs="Calibri"/>
          <w:bCs/>
          <w:sz w:val="24"/>
          <w:szCs w:val="24"/>
          <w:bdr w:val="nil"/>
        </w:rPr>
        <w:t xml:space="preserve"> is currently being contested.</w:t>
      </w:r>
    </w:p>
    <w:p w14:paraId="7D952F13" w14:textId="16EA7329" w:rsidR="0007291F" w:rsidRDefault="0007291F" w:rsidP="00550000">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nfluencing the National Planning Framework 4 is going well.</w:t>
      </w:r>
    </w:p>
    <w:p w14:paraId="3B50A4D7" w14:textId="6AAA3C85" w:rsidR="0007291F" w:rsidRDefault="00014054" w:rsidP="00550000">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Demand for advice on on</w:t>
      </w:r>
      <w:r w:rsidR="0007291F">
        <w:rPr>
          <w:rFonts w:ascii="Calibri" w:eastAsia="Arial Unicode MS" w:hAnsi="Calibri" w:cs="Calibri"/>
          <w:bCs/>
          <w:sz w:val="24"/>
          <w:szCs w:val="24"/>
          <w:bdr w:val="nil"/>
        </w:rPr>
        <w:t>shore wind projects is increasing, due to the impacts on landscape and peatland.</w:t>
      </w:r>
    </w:p>
    <w:p w14:paraId="58F09162" w14:textId="36E10C6D" w:rsidR="0007291F" w:rsidRDefault="0007291F" w:rsidP="00550000">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ncreased demand on staff resources to complete casework concerning statutory functions.</w:t>
      </w:r>
    </w:p>
    <w:p w14:paraId="72A67E06" w14:textId="4BFA3259" w:rsidR="0007291F" w:rsidRDefault="0007291F" w:rsidP="00550000">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low pace on progress with agricultural support reform.</w:t>
      </w:r>
    </w:p>
    <w:p w14:paraId="586A65EF" w14:textId="18B090F6" w:rsidR="0007291F" w:rsidRDefault="0007291F" w:rsidP="00550000">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Meeting of directors to take place week commencing 29 August to discuss concerns that peatland restoration targets may not be met.</w:t>
      </w:r>
    </w:p>
    <w:p w14:paraId="48B5ED0E" w14:textId="432B2D88" w:rsidR="0007291F" w:rsidRDefault="0007291F" w:rsidP="0007291F">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Launch of the </w:t>
      </w:r>
      <w:r w:rsidRPr="0007291F">
        <w:rPr>
          <w:rFonts w:ascii="Calibri" w:eastAsia="Arial Unicode MS" w:hAnsi="Calibri" w:cs="Calibri"/>
          <w:bCs/>
          <w:sz w:val="24"/>
          <w:szCs w:val="24"/>
          <w:bdr w:val="nil"/>
        </w:rPr>
        <w:t>Natural Environment Investment Readiness Fund</w:t>
      </w:r>
      <w:r>
        <w:rPr>
          <w:rFonts w:ascii="Calibri" w:eastAsia="Arial Unicode MS" w:hAnsi="Calibri" w:cs="Calibri"/>
          <w:bCs/>
          <w:sz w:val="24"/>
          <w:szCs w:val="24"/>
          <w:bdr w:val="nil"/>
        </w:rPr>
        <w:t>.</w:t>
      </w:r>
    </w:p>
    <w:p w14:paraId="6A7E85B5" w14:textId="01B5C747" w:rsidR="0007291F" w:rsidRDefault="0007291F" w:rsidP="0007291F">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Good progress on the strategic development of the translocation of beavers.</w:t>
      </w:r>
    </w:p>
    <w:p w14:paraId="35AAA08C" w14:textId="1D8D05B8" w:rsidR="0007291F" w:rsidRDefault="0007291F" w:rsidP="0007291F">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uccessful work embedding natural capital thinking with Scottish Enterprise.</w:t>
      </w:r>
    </w:p>
    <w:p w14:paraId="462129D4" w14:textId="06B59EAE" w:rsidR="0007291F" w:rsidRDefault="0007291F" w:rsidP="0007291F">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0952C2B" w14:textId="06780EB4" w:rsidR="0007291F" w:rsidRPr="0007291F" w:rsidRDefault="0007291F" w:rsidP="0007291F">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07291F">
        <w:rPr>
          <w:rFonts w:ascii="Calibri" w:eastAsia="Arial Unicode MS" w:hAnsi="Calibri" w:cs="Calibri"/>
          <w:bCs/>
          <w:sz w:val="24"/>
          <w:szCs w:val="24"/>
          <w:u w:val="single"/>
          <w:bdr w:val="nil"/>
        </w:rPr>
        <w:t>Business Services and Transformation – Stuart MacQuarrie</w:t>
      </w:r>
    </w:p>
    <w:p w14:paraId="46D8C21E" w14:textId="049BD19E" w:rsidR="0007291F" w:rsidRDefault="0007291F" w:rsidP="0007291F">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8C55045" w14:textId="7CD02583" w:rsidR="0007291F" w:rsidRDefault="0007291F" w:rsidP="0007291F">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igh completion rate of mandated cyber-security training by colleagues.</w:t>
      </w:r>
    </w:p>
    <w:p w14:paraId="583C12F1" w14:textId="1480E8E2" w:rsidR="0007291F" w:rsidRDefault="0007291F" w:rsidP="0007291F">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nhanced security being sought through the renewal of the Virtual Private Network.</w:t>
      </w:r>
    </w:p>
    <w:p w14:paraId="3072DD7A" w14:textId="36921750" w:rsidR="0007291F" w:rsidRDefault="0007291F" w:rsidP="0007291F">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Recent issues with</w:t>
      </w:r>
      <w:r w:rsidR="00DA5309">
        <w:rPr>
          <w:rFonts w:ascii="Calibri" w:eastAsia="Arial Unicode MS" w:hAnsi="Calibri" w:cs="Calibri"/>
          <w:bCs/>
          <w:sz w:val="24"/>
          <w:szCs w:val="24"/>
          <w:bdr w:val="nil"/>
        </w:rPr>
        <w:t xml:space="preserve"> a lack of internal knowledge in support of issues with</w:t>
      </w:r>
      <w:r>
        <w:rPr>
          <w:rFonts w:ascii="Calibri" w:eastAsia="Arial Unicode MS" w:hAnsi="Calibri" w:cs="Calibri"/>
          <w:bCs/>
          <w:sz w:val="24"/>
          <w:szCs w:val="24"/>
          <w:bdr w:val="nil"/>
        </w:rPr>
        <w:t xml:space="preserve"> Fusion </w:t>
      </w:r>
      <w:r w:rsidR="000364DF">
        <w:rPr>
          <w:rFonts w:ascii="Calibri" w:eastAsia="Arial Unicode MS" w:hAnsi="Calibri" w:cs="Calibri"/>
          <w:bCs/>
          <w:sz w:val="24"/>
          <w:szCs w:val="24"/>
          <w:bdr w:val="nil"/>
        </w:rPr>
        <w:t>have resulted with a risk being escalated to the Corporate Risk Register.</w:t>
      </w:r>
    </w:p>
    <w:p w14:paraId="715F17CF" w14:textId="16B02932" w:rsidR="000364DF" w:rsidRDefault="000364DF" w:rsidP="0007291F">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Delays in recruitment to the Head of People and Organisational Development post being mitigated by local temporary recruitment.</w:t>
      </w:r>
    </w:p>
    <w:p w14:paraId="7F290DF2" w14:textId="1FBA6494" w:rsidR="000364DF" w:rsidRDefault="000364DF" w:rsidP="0007291F">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next challenge under the Innovate for Nature programme through </w:t>
      </w:r>
      <w:proofErr w:type="spellStart"/>
      <w:r>
        <w:rPr>
          <w:rFonts w:ascii="Calibri" w:eastAsia="Arial Unicode MS" w:hAnsi="Calibri" w:cs="Calibri"/>
          <w:bCs/>
          <w:sz w:val="24"/>
          <w:szCs w:val="24"/>
          <w:bdr w:val="nil"/>
        </w:rPr>
        <w:t>CivTech</w:t>
      </w:r>
      <w:proofErr w:type="spellEnd"/>
      <w:r>
        <w:rPr>
          <w:rFonts w:ascii="Calibri" w:eastAsia="Arial Unicode MS" w:hAnsi="Calibri" w:cs="Calibri"/>
          <w:bCs/>
          <w:sz w:val="24"/>
          <w:szCs w:val="24"/>
          <w:bdr w:val="nil"/>
        </w:rPr>
        <w:t xml:space="preserve"> will be launched during August.</w:t>
      </w:r>
    </w:p>
    <w:p w14:paraId="4CB13949" w14:textId="77777777" w:rsidR="000364DF" w:rsidRDefault="000364DF" w:rsidP="000364DF">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7D79AF" w14:textId="63167BFF" w:rsidR="000364DF" w:rsidRDefault="00722118"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sidR="000364DF">
        <w:rPr>
          <w:rFonts w:ascii="Calibri" w:eastAsia="Arial Unicode MS" w:hAnsi="Calibri" w:cs="Calibri"/>
          <w:bCs/>
          <w:sz w:val="24"/>
          <w:szCs w:val="24"/>
          <w:bdr w:val="nil"/>
        </w:rPr>
        <w:t>.</w:t>
      </w:r>
      <w:r w:rsidR="000364DF">
        <w:rPr>
          <w:rFonts w:ascii="Calibri" w:eastAsia="Arial Unicode MS" w:hAnsi="Calibri" w:cs="Calibri"/>
          <w:bCs/>
          <w:sz w:val="24"/>
          <w:szCs w:val="24"/>
          <w:bdr w:val="nil"/>
        </w:rPr>
        <w:tab/>
        <w:t xml:space="preserve">Members queried whether peatland restoration had improved on the previous year’s slippage. It was confirmed that this was the case, and that although delays had been experienced </w:t>
      </w:r>
      <w:r>
        <w:rPr>
          <w:rFonts w:ascii="Calibri" w:eastAsia="Arial Unicode MS" w:hAnsi="Calibri" w:cs="Calibri"/>
          <w:bCs/>
          <w:sz w:val="24"/>
          <w:szCs w:val="24"/>
          <w:bdr w:val="nil"/>
        </w:rPr>
        <w:t>it</w:t>
      </w:r>
      <w:r w:rsidR="000364DF">
        <w:rPr>
          <w:rFonts w:ascii="Calibri" w:eastAsia="Arial Unicode MS" w:hAnsi="Calibri" w:cs="Calibri"/>
          <w:bCs/>
          <w:sz w:val="24"/>
          <w:szCs w:val="24"/>
          <w:bdr w:val="nil"/>
        </w:rPr>
        <w:t xml:space="preserve"> is still expected that targets will be met by 2030.</w:t>
      </w:r>
    </w:p>
    <w:p w14:paraId="1994975D" w14:textId="747F908A" w:rsidR="000364DF" w:rsidRDefault="000364DF"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CD90274" w14:textId="55665EA5" w:rsidR="000364DF" w:rsidRDefault="00722118"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sidR="000364DF">
        <w:rPr>
          <w:rFonts w:ascii="Calibri" w:eastAsia="Arial Unicode MS" w:hAnsi="Calibri" w:cs="Calibri"/>
          <w:bCs/>
          <w:sz w:val="24"/>
          <w:szCs w:val="24"/>
          <w:bdr w:val="nil"/>
        </w:rPr>
        <w:t>.</w:t>
      </w:r>
      <w:r w:rsidR="000364DF">
        <w:rPr>
          <w:rFonts w:ascii="Calibri" w:eastAsia="Arial Unicode MS" w:hAnsi="Calibri" w:cs="Calibri"/>
          <w:bCs/>
          <w:sz w:val="24"/>
          <w:szCs w:val="24"/>
          <w:bdr w:val="nil"/>
        </w:rPr>
        <w:tab/>
      </w:r>
      <w:r w:rsidR="003E1DCD">
        <w:rPr>
          <w:rFonts w:ascii="Calibri" w:eastAsia="Arial Unicode MS" w:hAnsi="Calibri" w:cs="Calibri"/>
          <w:bCs/>
          <w:sz w:val="24"/>
          <w:szCs w:val="24"/>
          <w:bdr w:val="nil"/>
        </w:rPr>
        <w:t>Members also asked whether challenges were still being experienced in obtaining funding to cover structural fund payments from the managing authority. They were updated that the two recent outstanding payments had now been paid, but issues would continue while the present underwriting arrangements have the potential to create a cash-flow situation for NatureScot. It was noted that revised processes are in place, and that the submission process for claims had been simplified. While the managing authority are committed to speeding up the rate of reimbursement to NatureScot, only one claim is able to be processed at any one time.</w:t>
      </w:r>
    </w:p>
    <w:p w14:paraId="0EF6E3CD" w14:textId="12A2A497" w:rsidR="00D478C2" w:rsidRDefault="00722118"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sidR="00D478C2">
        <w:rPr>
          <w:rFonts w:ascii="Calibri" w:eastAsia="Arial Unicode MS" w:hAnsi="Calibri" w:cs="Calibri"/>
          <w:bCs/>
          <w:sz w:val="24"/>
          <w:szCs w:val="24"/>
          <w:bdr w:val="nil"/>
        </w:rPr>
        <w:t>.</w:t>
      </w:r>
      <w:r w:rsidR="00D478C2">
        <w:rPr>
          <w:rFonts w:ascii="Calibri" w:eastAsia="Arial Unicode MS" w:hAnsi="Calibri" w:cs="Calibri"/>
          <w:bCs/>
          <w:sz w:val="24"/>
          <w:szCs w:val="24"/>
          <w:bdr w:val="nil"/>
        </w:rPr>
        <w:tab/>
        <w:t xml:space="preserve">The Board commented on the retirement profile illustrated in the Performance Reports which suggested that a future skills gap may be experienced as older staff retire from the organisation. It was confirmed that a workforce plan is being drafted in mitigation, which will include consideration of the skills required in the future, as well as succession planning. </w:t>
      </w:r>
      <w:r w:rsidR="00AF68EB">
        <w:rPr>
          <w:rFonts w:ascii="Calibri" w:eastAsia="Arial Unicode MS" w:hAnsi="Calibri" w:cs="Calibri"/>
          <w:bCs/>
          <w:sz w:val="24"/>
          <w:szCs w:val="24"/>
          <w:bdr w:val="nil"/>
        </w:rPr>
        <w:t>In addition, there is strong engagement taking place with the Commission for Land Based Learning Review, which is due to conclude in December.</w:t>
      </w:r>
    </w:p>
    <w:p w14:paraId="67A27730" w14:textId="5EC356FC" w:rsidR="00D478C2" w:rsidRDefault="00D478C2"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6ECE6A1" w14:textId="613C7AE2" w:rsidR="00D478C2" w:rsidRDefault="00722118"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26</w:t>
      </w:r>
      <w:r w:rsidR="00D478C2">
        <w:rPr>
          <w:rFonts w:ascii="Calibri" w:eastAsia="Arial Unicode MS" w:hAnsi="Calibri" w:cs="Calibri"/>
          <w:bCs/>
          <w:sz w:val="24"/>
          <w:szCs w:val="24"/>
          <w:bdr w:val="nil"/>
        </w:rPr>
        <w:t>.</w:t>
      </w:r>
      <w:r w:rsidR="00D478C2">
        <w:rPr>
          <w:rFonts w:ascii="Calibri" w:eastAsia="Arial Unicode MS" w:hAnsi="Calibri" w:cs="Calibri"/>
          <w:bCs/>
          <w:sz w:val="24"/>
          <w:szCs w:val="24"/>
          <w:bdr w:val="nil"/>
        </w:rPr>
        <w:tab/>
        <w:t xml:space="preserve">The Board were concerned that the Performance Reports suggest that the organisation is under pressure, and recognised the role of the Executive in prioritising work as a way of addressing this. </w:t>
      </w:r>
    </w:p>
    <w:p w14:paraId="7040FFB4" w14:textId="089E8D16" w:rsidR="00AF68EB" w:rsidRDefault="00AF68EB"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5973FA9" w14:textId="5F962E64" w:rsidR="00AF68EB" w:rsidRDefault="00722118"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sidR="00AF68EB" w:rsidRPr="00AF68EB">
        <w:rPr>
          <w:rFonts w:ascii="Calibri" w:eastAsia="Arial Unicode MS" w:hAnsi="Calibri" w:cs="Calibri"/>
          <w:bCs/>
          <w:sz w:val="24"/>
          <w:szCs w:val="24"/>
          <w:bdr w:val="nil"/>
        </w:rPr>
        <w:t>.</w:t>
      </w:r>
      <w:r w:rsidR="00AF68EB" w:rsidRPr="00AF68EB">
        <w:rPr>
          <w:rFonts w:ascii="Calibri" w:eastAsia="Arial Unicode MS" w:hAnsi="Calibri" w:cs="Calibri"/>
          <w:bCs/>
          <w:sz w:val="24"/>
          <w:szCs w:val="24"/>
          <w:bdr w:val="nil"/>
        </w:rPr>
        <w:tab/>
        <w:t>Francesca Osowska agreed that the organisation was under pressure</w:t>
      </w:r>
      <w:r w:rsidR="00AF68EB">
        <w:rPr>
          <w:rFonts w:ascii="Calibri" w:eastAsia="Arial Unicode MS" w:hAnsi="Calibri" w:cs="Calibri"/>
          <w:bCs/>
          <w:sz w:val="24"/>
          <w:szCs w:val="24"/>
          <w:bdr w:val="nil"/>
        </w:rPr>
        <w:t>, and that discussions were underway with the Scottish Government to discuss the areas of work to be prioritised, as well as ways of working differently to reduce that pressure. In order to deliver priorities set by the Bute House Agreement, additional resourcing will be required. Current organisational design work is working towards a more agile and dynamic way of managing staff, allowing resources to be quickly moved around within the organisation to effectively respond to flexing priorities.</w:t>
      </w:r>
    </w:p>
    <w:p w14:paraId="19AC8EBE" w14:textId="0BECDADB" w:rsidR="00AF68EB" w:rsidRDefault="00AF68EB"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894B025" w14:textId="36C6CDE7" w:rsidR="00AF68EB" w:rsidRDefault="00722118"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sidR="00AF68EB">
        <w:rPr>
          <w:rFonts w:ascii="Calibri" w:eastAsia="Arial Unicode MS" w:hAnsi="Calibri" w:cs="Calibri"/>
          <w:bCs/>
          <w:sz w:val="24"/>
          <w:szCs w:val="24"/>
          <w:bdr w:val="nil"/>
        </w:rPr>
        <w:t>.</w:t>
      </w:r>
      <w:r w:rsidR="00AF68EB">
        <w:rPr>
          <w:rFonts w:ascii="Calibri" w:eastAsia="Arial Unicode MS" w:hAnsi="Calibri" w:cs="Calibri"/>
          <w:bCs/>
          <w:sz w:val="24"/>
          <w:szCs w:val="24"/>
          <w:bdr w:val="nil"/>
        </w:rPr>
        <w:tab/>
        <w:t>It was recognised that the most challenging area of performance is around biodiversity targets, which directly link to the SBS, Natural Environment Bill, and statutory targets. The Board requested the opportunity to discuss how targets could be updated to better convey progress made, before they are set in statute.</w:t>
      </w:r>
      <w:r w:rsidR="00A40654">
        <w:rPr>
          <w:rFonts w:ascii="Calibri" w:eastAsia="Arial Unicode MS" w:hAnsi="Calibri" w:cs="Calibri"/>
          <w:bCs/>
          <w:sz w:val="24"/>
          <w:szCs w:val="24"/>
          <w:bdr w:val="nil"/>
        </w:rPr>
        <w:t xml:space="preserve"> Nick Halfhide confirmed that the Board would be engaged in work to agree meaningful targets which will be embedded within the SBS.</w:t>
      </w:r>
    </w:p>
    <w:p w14:paraId="791D2141" w14:textId="6D91B5CB" w:rsidR="00243844" w:rsidRDefault="00243844"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9F81E44" w14:textId="4604E4A0" w:rsidR="00243844" w:rsidRPr="00243844" w:rsidRDefault="00243844" w:rsidP="00243844">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1/200</w:t>
      </w:r>
    </w:p>
    <w:p w14:paraId="5735F255" w14:textId="77777777" w:rsidR="00E94634" w:rsidRDefault="00E94634"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DFF00B2" w14:textId="3D91232D" w:rsidR="00E94634" w:rsidRDefault="00722118"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sidR="00E94634">
        <w:rPr>
          <w:rFonts w:ascii="Calibri" w:eastAsia="Arial Unicode MS" w:hAnsi="Calibri" w:cs="Calibri"/>
          <w:bCs/>
          <w:sz w:val="24"/>
          <w:szCs w:val="24"/>
          <w:bdr w:val="nil"/>
        </w:rPr>
        <w:t>.</w:t>
      </w:r>
      <w:r w:rsidR="00E94634">
        <w:rPr>
          <w:rFonts w:ascii="Calibri" w:eastAsia="Arial Unicode MS" w:hAnsi="Calibri" w:cs="Calibri"/>
          <w:bCs/>
          <w:sz w:val="24"/>
          <w:szCs w:val="24"/>
          <w:bdr w:val="nil"/>
        </w:rPr>
        <w:tab/>
        <w:t>The key headlines for the remainder of the Performance Reports were:</w:t>
      </w:r>
    </w:p>
    <w:p w14:paraId="239D16CF" w14:textId="77777777" w:rsidR="00E94634" w:rsidRDefault="00E94634"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9BC0FC" w14:textId="01C2FC28" w:rsidR="00AF68EB" w:rsidRPr="00E94634" w:rsidRDefault="00E94634"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E94634">
        <w:rPr>
          <w:rFonts w:ascii="Calibri" w:eastAsia="Arial Unicode MS" w:hAnsi="Calibri" w:cs="Calibri"/>
          <w:bCs/>
          <w:sz w:val="24"/>
          <w:szCs w:val="24"/>
          <w:u w:val="single"/>
          <w:bdr w:val="nil"/>
        </w:rPr>
        <w:t xml:space="preserve">Finance </w:t>
      </w:r>
      <w:r w:rsidR="007B340E">
        <w:rPr>
          <w:rFonts w:ascii="Calibri" w:eastAsia="Arial Unicode MS" w:hAnsi="Calibri" w:cs="Calibri"/>
          <w:bCs/>
          <w:sz w:val="24"/>
          <w:szCs w:val="24"/>
          <w:u w:val="single"/>
          <w:bdr w:val="nil"/>
        </w:rPr>
        <w:t xml:space="preserve">Report </w:t>
      </w:r>
      <w:r w:rsidRPr="00E94634">
        <w:rPr>
          <w:rFonts w:ascii="Calibri" w:eastAsia="Arial Unicode MS" w:hAnsi="Calibri" w:cs="Calibri"/>
          <w:bCs/>
          <w:sz w:val="24"/>
          <w:szCs w:val="24"/>
          <w:u w:val="single"/>
          <w:bdr w:val="nil"/>
        </w:rPr>
        <w:t>– David Johnston</w:t>
      </w:r>
    </w:p>
    <w:p w14:paraId="769119A8" w14:textId="37923533" w:rsidR="00E94634" w:rsidRDefault="00E94634" w:rsidP="000364D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F0FAB95" w14:textId="264FD259" w:rsidR="00E94634" w:rsidRDefault="00DA5309" w:rsidP="00DA53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n improved position on both the resource and capital budgets since the end of June.</w:t>
      </w:r>
    </w:p>
    <w:p w14:paraId="5F456BC9" w14:textId="159055B4" w:rsidR="00DA5309" w:rsidRDefault="00DA5309" w:rsidP="00DA53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build up of demand on project budgets is proving challenging for colleagues.</w:t>
      </w:r>
    </w:p>
    <w:p w14:paraId="6B9D4A71" w14:textId="18269A3E" w:rsidR="00DA5309" w:rsidRDefault="00DA5309" w:rsidP="00DA53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essure exists on the payroll budget.</w:t>
      </w:r>
    </w:p>
    <w:p w14:paraId="1BF8097A" w14:textId="0A5B8BD2" w:rsidR="00DA5309" w:rsidRDefault="00DA5309" w:rsidP="00DA53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cottish Government has paused spending on resource, and further requests to provide savings are expected.</w:t>
      </w:r>
    </w:p>
    <w:p w14:paraId="750FA811" w14:textId="6819B3D4" w:rsidR="00DA5309" w:rsidRDefault="00DA5309" w:rsidP="00DA53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capital budget position assumes that the funds from the sale of </w:t>
      </w:r>
      <w:proofErr w:type="spellStart"/>
      <w:r>
        <w:rPr>
          <w:rFonts w:ascii="Calibri" w:eastAsia="Arial Unicode MS" w:hAnsi="Calibri" w:cs="Calibri"/>
          <w:bCs/>
          <w:sz w:val="24"/>
          <w:szCs w:val="24"/>
          <w:bdr w:val="nil"/>
        </w:rPr>
        <w:t>Glencripesdale</w:t>
      </w:r>
      <w:proofErr w:type="spellEnd"/>
      <w:r>
        <w:rPr>
          <w:rFonts w:ascii="Calibri" w:eastAsia="Arial Unicode MS" w:hAnsi="Calibri" w:cs="Calibri"/>
          <w:bCs/>
          <w:sz w:val="24"/>
          <w:szCs w:val="24"/>
          <w:bdr w:val="nil"/>
        </w:rPr>
        <w:t xml:space="preserve"> will be retained by NatureScot.</w:t>
      </w:r>
    </w:p>
    <w:p w14:paraId="178ACD62" w14:textId="03FF429A" w:rsidR="00DA5309" w:rsidRPr="00DA5309" w:rsidRDefault="00722118" w:rsidP="00DA5309">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Pr>
          <w:rFonts w:ascii="Calibri" w:eastAsia="Arial Unicode MS" w:hAnsi="Calibri" w:cs="Calibri"/>
          <w:bCs/>
          <w:sz w:val="24"/>
          <w:szCs w:val="24"/>
          <w:u w:val="single"/>
          <w:bdr w:val="nil"/>
        </w:rPr>
        <w:br/>
      </w:r>
      <w:r w:rsidR="00DA5309" w:rsidRPr="00DA5309">
        <w:rPr>
          <w:rFonts w:ascii="Calibri" w:eastAsia="Arial Unicode MS" w:hAnsi="Calibri" w:cs="Calibri"/>
          <w:bCs/>
          <w:sz w:val="24"/>
          <w:szCs w:val="24"/>
          <w:u w:val="single"/>
          <w:bdr w:val="nil"/>
        </w:rPr>
        <w:t xml:space="preserve">Risk </w:t>
      </w:r>
      <w:r w:rsidR="007B340E">
        <w:rPr>
          <w:rFonts w:ascii="Calibri" w:eastAsia="Arial Unicode MS" w:hAnsi="Calibri" w:cs="Calibri"/>
          <w:bCs/>
          <w:sz w:val="24"/>
          <w:szCs w:val="24"/>
          <w:u w:val="single"/>
          <w:bdr w:val="nil"/>
        </w:rPr>
        <w:t xml:space="preserve">Report </w:t>
      </w:r>
      <w:r w:rsidR="00DA5309" w:rsidRPr="00DA5309">
        <w:rPr>
          <w:rFonts w:ascii="Calibri" w:eastAsia="Arial Unicode MS" w:hAnsi="Calibri" w:cs="Calibri"/>
          <w:bCs/>
          <w:sz w:val="24"/>
          <w:szCs w:val="24"/>
          <w:u w:val="single"/>
          <w:bdr w:val="nil"/>
        </w:rPr>
        <w:t>– Stuart MacQuarrie</w:t>
      </w:r>
    </w:p>
    <w:p w14:paraId="0A7FF52C" w14:textId="69ED5287" w:rsidR="00DA5309" w:rsidRDefault="00DA5309" w:rsidP="00DA5309">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083F210" w14:textId="2D870436" w:rsidR="00DA5309" w:rsidRDefault="00DA5309" w:rsidP="00DA5309">
      <w:pPr>
        <w:pStyle w:val="ListParagraph"/>
        <w:numPr>
          <w:ilvl w:val="0"/>
          <w:numId w:val="4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One risk has been escalated to the Corporate Risk Register, concerning the recent issues with Fusion, in part due to the lack of support knowledge within the organisation after key staff leaving the organisation. </w:t>
      </w:r>
    </w:p>
    <w:p w14:paraId="2FB968C1" w14:textId="140357AC" w:rsidR="007B340E" w:rsidRDefault="007B340E" w:rsidP="007B340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F472AFD" w14:textId="48FF3A00" w:rsidR="007B340E" w:rsidRPr="007B340E" w:rsidRDefault="007B340E" w:rsidP="007B340E">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B340E">
        <w:rPr>
          <w:rFonts w:ascii="Calibri" w:eastAsia="Arial Unicode MS" w:hAnsi="Calibri" w:cs="Calibri"/>
          <w:bCs/>
          <w:sz w:val="24"/>
          <w:szCs w:val="24"/>
          <w:u w:val="single"/>
          <w:bdr w:val="nil"/>
        </w:rPr>
        <w:t>People Report – Stuart MacQuarrie</w:t>
      </w:r>
    </w:p>
    <w:p w14:paraId="0260E074" w14:textId="598F7C6F" w:rsidR="007B340E" w:rsidRDefault="007B340E" w:rsidP="007B340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0A5944D" w14:textId="37C08AC4" w:rsidR="007B340E" w:rsidRDefault="007B340E" w:rsidP="007B340E">
      <w:pPr>
        <w:pStyle w:val="ListParagraph"/>
        <w:numPr>
          <w:ilvl w:val="0"/>
          <w:numId w:val="4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Sickness levels have increased, returning to pre-pandemic levels. </w:t>
      </w:r>
    </w:p>
    <w:p w14:paraId="709858B7" w14:textId="48DBA6F4" w:rsidR="007B340E" w:rsidRDefault="007B340E" w:rsidP="007B340E">
      <w:pPr>
        <w:pStyle w:val="ListParagraph"/>
        <w:numPr>
          <w:ilvl w:val="0"/>
          <w:numId w:val="4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steady turnover in staff continues to be seen, providing an opportunity for staff to move within the organisation.</w:t>
      </w:r>
    </w:p>
    <w:p w14:paraId="2DA0BFF9" w14:textId="266B0BDB" w:rsidR="00D07A62" w:rsidRDefault="00D07A62" w:rsidP="00D07A6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3B2908B" w14:textId="3A82A58C" w:rsidR="00D07A62" w:rsidRPr="00D07A62" w:rsidRDefault="00722118" w:rsidP="00D07A6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sidR="00D07A62">
        <w:rPr>
          <w:rFonts w:ascii="Calibri" w:eastAsia="Arial Unicode MS" w:hAnsi="Calibri" w:cs="Calibri"/>
          <w:bCs/>
          <w:sz w:val="24"/>
          <w:szCs w:val="24"/>
          <w:bdr w:val="nil"/>
        </w:rPr>
        <w:t>.</w:t>
      </w:r>
      <w:r w:rsidR="00D07A62">
        <w:rPr>
          <w:rFonts w:ascii="Calibri" w:eastAsia="Arial Unicode MS" w:hAnsi="Calibri" w:cs="Calibri"/>
          <w:bCs/>
          <w:sz w:val="24"/>
          <w:szCs w:val="24"/>
          <w:bdr w:val="nil"/>
        </w:rPr>
        <w:tab/>
        <w:t>The Board decided that they were content to note all of the requested aspects of the Q1 Performance Reports.</w:t>
      </w:r>
    </w:p>
    <w:p w14:paraId="0685F043" w14:textId="77777777" w:rsidR="009E54F3" w:rsidRDefault="009E54F3" w:rsidP="005E2DB5">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971A98F" w14:textId="188D79CA" w:rsid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AGENDA ITEM 8 – NATURESCOT FRAMEWORK DOCUMENT WITH SCOTTISH GOVERNMENT</w:t>
      </w:r>
    </w:p>
    <w:p w14:paraId="620B7360" w14:textId="391A8E4C" w:rsidR="00AF7B4B" w:rsidRPr="004F6ADC"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AD1CC41" w14:textId="21B6FA30" w:rsidR="004F6ADC"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sidR="004F6ADC">
        <w:rPr>
          <w:rFonts w:ascii="Calibri" w:eastAsia="Arial Unicode MS" w:hAnsi="Calibri" w:cs="Calibri"/>
          <w:bCs/>
          <w:sz w:val="24"/>
          <w:szCs w:val="24"/>
          <w:bdr w:val="nil"/>
        </w:rPr>
        <w:t>.</w:t>
      </w:r>
      <w:r w:rsidR="004F6ADC">
        <w:rPr>
          <w:rFonts w:ascii="Calibri" w:eastAsia="Arial Unicode MS" w:hAnsi="Calibri" w:cs="Calibri"/>
          <w:bCs/>
          <w:sz w:val="24"/>
          <w:szCs w:val="24"/>
          <w:bdr w:val="nil"/>
        </w:rPr>
        <w:tab/>
        <w:t>This paper was provided to the Board to request that they review and confirm that they were content with the updated Framework Document between NatureScot and the Scottish Government (SG). The document had been drawn up by the</w:t>
      </w:r>
      <w:r w:rsidR="004F6ADC" w:rsidRPr="004F6ADC">
        <w:rPr>
          <w:rFonts w:ascii="Calibri" w:eastAsia="Arial Unicode MS" w:hAnsi="Calibri" w:cs="Calibri"/>
          <w:bCs/>
          <w:sz w:val="24"/>
          <w:szCs w:val="24"/>
          <w:bdr w:val="nil"/>
        </w:rPr>
        <w:t xml:space="preserve"> Sponsorship Hub in consultation with NatureScot</w:t>
      </w:r>
      <w:r w:rsidR="004F6ADC">
        <w:rPr>
          <w:rFonts w:ascii="Calibri" w:eastAsia="Arial Unicode MS" w:hAnsi="Calibri" w:cs="Calibri"/>
          <w:bCs/>
          <w:sz w:val="24"/>
          <w:szCs w:val="24"/>
          <w:bdr w:val="nil"/>
        </w:rPr>
        <w:t>,</w:t>
      </w:r>
      <w:r w:rsidR="004F6ADC" w:rsidRPr="004F6ADC">
        <w:rPr>
          <w:rFonts w:ascii="Calibri" w:eastAsia="Arial Unicode MS" w:hAnsi="Calibri" w:cs="Calibri"/>
          <w:bCs/>
          <w:sz w:val="24"/>
          <w:szCs w:val="24"/>
          <w:bdr w:val="nil"/>
        </w:rPr>
        <w:t xml:space="preserve"> and confirms our purpose and how the parties </w:t>
      </w:r>
      <w:r w:rsidR="004F6ADC">
        <w:rPr>
          <w:rFonts w:ascii="Calibri" w:eastAsia="Arial Unicode MS" w:hAnsi="Calibri" w:cs="Calibri"/>
          <w:bCs/>
          <w:sz w:val="24"/>
          <w:szCs w:val="24"/>
          <w:bdr w:val="nil"/>
        </w:rPr>
        <w:t xml:space="preserve">are </w:t>
      </w:r>
      <w:r w:rsidR="004F6ADC" w:rsidRPr="004F6ADC">
        <w:rPr>
          <w:rFonts w:ascii="Calibri" w:eastAsia="Arial Unicode MS" w:hAnsi="Calibri" w:cs="Calibri"/>
          <w:bCs/>
          <w:sz w:val="24"/>
          <w:szCs w:val="24"/>
          <w:bdr w:val="nil"/>
        </w:rPr>
        <w:t>expected to operate.</w:t>
      </w:r>
    </w:p>
    <w:p w14:paraId="67239BC9" w14:textId="5C1C65FA" w:rsidR="004F6ADC" w:rsidRDefault="004F6ADC"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881209B" w14:textId="033FE32F" w:rsidR="004F6ADC"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2</w:t>
      </w:r>
      <w:r w:rsidR="004F6ADC">
        <w:rPr>
          <w:rFonts w:ascii="Calibri" w:eastAsia="Arial Unicode MS" w:hAnsi="Calibri" w:cs="Calibri"/>
          <w:bCs/>
          <w:sz w:val="24"/>
          <w:szCs w:val="24"/>
          <w:bdr w:val="nil"/>
        </w:rPr>
        <w:t>.</w:t>
      </w:r>
      <w:r w:rsidR="004F6ADC">
        <w:rPr>
          <w:rFonts w:ascii="Calibri" w:eastAsia="Arial Unicode MS" w:hAnsi="Calibri" w:cs="Calibri"/>
          <w:bCs/>
          <w:sz w:val="24"/>
          <w:szCs w:val="24"/>
          <w:bdr w:val="nil"/>
        </w:rPr>
        <w:tab/>
      </w:r>
      <w:r w:rsidR="004F6ADC" w:rsidRPr="004F6ADC">
        <w:rPr>
          <w:rFonts w:ascii="Calibri" w:eastAsia="Arial Unicode MS" w:hAnsi="Calibri" w:cs="Calibri"/>
          <w:bCs/>
          <w:sz w:val="24"/>
          <w:szCs w:val="24"/>
          <w:bdr w:val="nil"/>
        </w:rPr>
        <w:t>The main changes to the document since 2014 have been the name change to NatureScot;</w:t>
      </w:r>
      <w:r w:rsidR="004F6ADC">
        <w:rPr>
          <w:rFonts w:ascii="Calibri" w:eastAsia="Arial Unicode MS" w:hAnsi="Calibri" w:cs="Calibri"/>
          <w:bCs/>
          <w:sz w:val="24"/>
          <w:szCs w:val="24"/>
          <w:bdr w:val="nil"/>
        </w:rPr>
        <w:t xml:space="preserve"> revision of</w:t>
      </w:r>
      <w:r w:rsidR="004F6ADC" w:rsidRPr="004F6ADC">
        <w:rPr>
          <w:rFonts w:ascii="Calibri" w:eastAsia="Arial Unicode MS" w:hAnsi="Calibri" w:cs="Calibri"/>
          <w:bCs/>
          <w:sz w:val="24"/>
          <w:szCs w:val="24"/>
          <w:bdr w:val="nil"/>
        </w:rPr>
        <w:t xml:space="preserve"> current strategic aims in line with the 2022 Corporate Plan; update of links to standard SG policy &amp; procedures doc</w:t>
      </w:r>
      <w:r w:rsidR="004F6ADC">
        <w:rPr>
          <w:rFonts w:ascii="Calibri" w:eastAsia="Arial Unicode MS" w:hAnsi="Calibri" w:cs="Calibri"/>
          <w:bCs/>
          <w:sz w:val="24"/>
          <w:szCs w:val="24"/>
          <w:bdr w:val="nil"/>
        </w:rPr>
        <w:t>uments; special provision in NatureScot’s</w:t>
      </w:r>
      <w:r w:rsidR="004F6ADC" w:rsidRPr="004F6ADC">
        <w:rPr>
          <w:rFonts w:ascii="Calibri" w:eastAsia="Arial Unicode MS" w:hAnsi="Calibri" w:cs="Calibri"/>
          <w:bCs/>
          <w:sz w:val="24"/>
          <w:szCs w:val="24"/>
          <w:bdr w:val="nil"/>
        </w:rPr>
        <w:t xml:space="preserve"> delegated financial authority with relation to E</w:t>
      </w:r>
      <w:r w:rsidR="004F6ADC">
        <w:rPr>
          <w:rFonts w:ascii="Calibri" w:eastAsia="Arial Unicode MS" w:hAnsi="Calibri" w:cs="Calibri"/>
          <w:bCs/>
          <w:sz w:val="24"/>
          <w:szCs w:val="24"/>
          <w:bdr w:val="nil"/>
        </w:rPr>
        <w:t xml:space="preserve">uropean </w:t>
      </w:r>
      <w:r w:rsidR="004F6ADC" w:rsidRPr="004F6ADC">
        <w:rPr>
          <w:rFonts w:ascii="Calibri" w:eastAsia="Arial Unicode MS" w:hAnsi="Calibri" w:cs="Calibri"/>
          <w:bCs/>
          <w:sz w:val="24"/>
          <w:szCs w:val="24"/>
          <w:bdr w:val="nil"/>
        </w:rPr>
        <w:t>R</w:t>
      </w:r>
      <w:r w:rsidR="004F6ADC">
        <w:rPr>
          <w:rFonts w:ascii="Calibri" w:eastAsia="Arial Unicode MS" w:hAnsi="Calibri" w:cs="Calibri"/>
          <w:bCs/>
          <w:sz w:val="24"/>
          <w:szCs w:val="24"/>
          <w:bdr w:val="nil"/>
        </w:rPr>
        <w:t xml:space="preserve">egional </w:t>
      </w:r>
      <w:r w:rsidR="004F6ADC" w:rsidRPr="004F6ADC">
        <w:rPr>
          <w:rFonts w:ascii="Calibri" w:eastAsia="Arial Unicode MS" w:hAnsi="Calibri" w:cs="Calibri"/>
          <w:bCs/>
          <w:sz w:val="24"/>
          <w:szCs w:val="24"/>
          <w:bdr w:val="nil"/>
        </w:rPr>
        <w:t>D</w:t>
      </w:r>
      <w:r w:rsidR="004F6ADC">
        <w:rPr>
          <w:rFonts w:ascii="Calibri" w:eastAsia="Arial Unicode MS" w:hAnsi="Calibri" w:cs="Calibri"/>
          <w:bCs/>
          <w:sz w:val="24"/>
          <w:szCs w:val="24"/>
          <w:bdr w:val="nil"/>
        </w:rPr>
        <w:t xml:space="preserve">evelopment </w:t>
      </w:r>
      <w:r w:rsidR="004F6ADC" w:rsidRPr="004F6ADC">
        <w:rPr>
          <w:rFonts w:ascii="Calibri" w:eastAsia="Arial Unicode MS" w:hAnsi="Calibri" w:cs="Calibri"/>
          <w:bCs/>
          <w:sz w:val="24"/>
          <w:szCs w:val="24"/>
          <w:bdr w:val="nil"/>
        </w:rPr>
        <w:t>F</w:t>
      </w:r>
      <w:r w:rsidR="004F6ADC">
        <w:rPr>
          <w:rFonts w:ascii="Calibri" w:eastAsia="Arial Unicode MS" w:hAnsi="Calibri" w:cs="Calibri"/>
          <w:bCs/>
          <w:sz w:val="24"/>
          <w:szCs w:val="24"/>
          <w:bdr w:val="nil"/>
        </w:rPr>
        <w:t>und</w:t>
      </w:r>
      <w:r w:rsidR="004F6ADC" w:rsidRPr="004F6ADC">
        <w:rPr>
          <w:rFonts w:ascii="Calibri" w:eastAsia="Arial Unicode MS" w:hAnsi="Calibri" w:cs="Calibri"/>
          <w:bCs/>
          <w:sz w:val="24"/>
          <w:szCs w:val="24"/>
          <w:bdr w:val="nil"/>
        </w:rPr>
        <w:t xml:space="preserve"> funded programmes.</w:t>
      </w:r>
    </w:p>
    <w:p w14:paraId="7A958785" w14:textId="557CE729" w:rsidR="004F6ADC" w:rsidRDefault="004F6ADC"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3BCF4D3" w14:textId="26C1C63F" w:rsidR="004F6ADC" w:rsidRPr="004F6ADC"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3</w:t>
      </w:r>
      <w:r w:rsidR="004F6ADC">
        <w:rPr>
          <w:rFonts w:ascii="Calibri" w:eastAsia="Arial Unicode MS" w:hAnsi="Calibri" w:cs="Calibri"/>
          <w:bCs/>
          <w:sz w:val="24"/>
          <w:szCs w:val="24"/>
          <w:bdr w:val="nil"/>
        </w:rPr>
        <w:t>.</w:t>
      </w:r>
      <w:r w:rsidR="004F6ADC">
        <w:rPr>
          <w:rFonts w:ascii="Calibri" w:eastAsia="Arial Unicode MS" w:hAnsi="Calibri" w:cs="Calibri"/>
          <w:bCs/>
          <w:sz w:val="24"/>
          <w:szCs w:val="24"/>
          <w:bdr w:val="nil"/>
        </w:rPr>
        <w:tab/>
        <w:t xml:space="preserve">Members confirmed that they were content with the updated Framework Document. </w:t>
      </w:r>
    </w:p>
    <w:p w14:paraId="2514C3AA" w14:textId="77777777" w:rsidR="004F6ADC" w:rsidRPr="004F6ADC" w:rsidRDefault="004F6ADC"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AAE4E19" w14:textId="0E086B1C" w:rsidR="00AF7B4B" w:rsidRDefault="00AF7B4B" w:rsidP="00C671A6">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AGENDA ITEM 9 – AVIAN INFLUENZA – ORAL UPDATE</w:t>
      </w:r>
    </w:p>
    <w:p w14:paraId="7401DCD9" w14:textId="06825C35" w:rsidR="004146B3" w:rsidRPr="004146B3" w:rsidRDefault="004146B3"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2181BF8" w14:textId="20523F4C" w:rsidR="004146B3"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4</w:t>
      </w:r>
      <w:r w:rsidR="004146B3">
        <w:rPr>
          <w:rFonts w:ascii="Calibri" w:eastAsia="Arial Unicode MS" w:hAnsi="Calibri" w:cs="Calibri"/>
          <w:bCs/>
          <w:sz w:val="24"/>
          <w:szCs w:val="24"/>
          <w:bdr w:val="nil"/>
        </w:rPr>
        <w:t>.</w:t>
      </w:r>
      <w:r w:rsidR="004146B3">
        <w:rPr>
          <w:rFonts w:ascii="Calibri" w:eastAsia="Arial Unicode MS" w:hAnsi="Calibri" w:cs="Calibri"/>
          <w:bCs/>
          <w:sz w:val="24"/>
          <w:szCs w:val="24"/>
          <w:bdr w:val="nil"/>
        </w:rPr>
        <w:tab/>
        <w:t>This oral update was provided to the Board by Eileen Stuart, and gave information on the scale and progress of outbreaks in Avian Influenza, and how NatureScot has responded. Unprecedented, rapid spread of the virus has been seen since June, with a long recovery period expected.</w:t>
      </w:r>
    </w:p>
    <w:p w14:paraId="50845D26" w14:textId="00F66CA0" w:rsidR="004146B3" w:rsidRDefault="004146B3"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8B1E63C" w14:textId="1AD579E7" w:rsidR="004146B3"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sidR="004146B3">
        <w:rPr>
          <w:rFonts w:ascii="Calibri" w:eastAsia="Arial Unicode MS" w:hAnsi="Calibri" w:cs="Calibri"/>
          <w:bCs/>
          <w:sz w:val="24"/>
          <w:szCs w:val="24"/>
          <w:bdr w:val="nil"/>
        </w:rPr>
        <w:t>.</w:t>
      </w:r>
      <w:r w:rsidR="004146B3">
        <w:rPr>
          <w:rFonts w:ascii="Calibri" w:eastAsia="Arial Unicode MS" w:hAnsi="Calibri" w:cs="Calibri"/>
          <w:bCs/>
          <w:sz w:val="24"/>
          <w:szCs w:val="24"/>
          <w:bdr w:val="nil"/>
        </w:rPr>
        <w:tab/>
        <w:t xml:space="preserve">Eileen updated that although the spread had been rapid, staff resourcing was moved quickly within the organisation to enable a prompt response. Data was collected weekly on bird species and geographical areas affected, as well as the level of mortality. NatureScot lead the managed response to the virus on National Nature Reserves, also advising land managers and other organisations. </w:t>
      </w:r>
      <w:r w:rsidR="008D09E6">
        <w:rPr>
          <w:rFonts w:ascii="Calibri" w:eastAsia="Arial Unicode MS" w:hAnsi="Calibri" w:cs="Calibri"/>
          <w:bCs/>
          <w:sz w:val="24"/>
          <w:szCs w:val="24"/>
          <w:bdr w:val="nil"/>
        </w:rPr>
        <w:t xml:space="preserve">The impact of moving resource to this crisis is expected to be seen in the Q2 Performance Report. </w:t>
      </w:r>
    </w:p>
    <w:p w14:paraId="4C4DFCD9" w14:textId="66E9E101" w:rsidR="004146B3" w:rsidRDefault="004146B3"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569CAD7" w14:textId="78CF8DFC" w:rsidR="004146B3" w:rsidRDefault="004146B3"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722118">
        <w:rPr>
          <w:rFonts w:ascii="Calibri" w:eastAsia="Arial Unicode MS" w:hAnsi="Calibri" w:cs="Calibri"/>
          <w:bCs/>
          <w:sz w:val="24"/>
          <w:szCs w:val="24"/>
          <w:bdr w:val="nil"/>
        </w:rPr>
        <w:t>6</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A Scottish Avian Influenza task force has been set up, including representatives from SG, Marine Scotland, environmental Non-Government Organisations, and the research community. The task force have been providing clear guidance to the public across </w:t>
      </w:r>
      <w:r>
        <w:rPr>
          <w:rFonts w:ascii="Calibri" w:eastAsia="Arial Unicode MS" w:hAnsi="Calibri" w:cs="Calibri"/>
          <w:bCs/>
          <w:sz w:val="24"/>
          <w:szCs w:val="24"/>
          <w:bdr w:val="nil"/>
        </w:rPr>
        <w:lastRenderedPageBreak/>
        <w:t xml:space="preserve">Scotland, as well as looking at the evidence base collected, and any gaps in research identified. </w:t>
      </w:r>
    </w:p>
    <w:p w14:paraId="140A2EF9" w14:textId="65B8B98E" w:rsidR="004146B3" w:rsidRDefault="004146B3"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AB37824" w14:textId="09CCE258" w:rsidR="004146B3"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7</w:t>
      </w:r>
      <w:r w:rsidR="004146B3">
        <w:rPr>
          <w:rFonts w:ascii="Calibri" w:eastAsia="Arial Unicode MS" w:hAnsi="Calibri" w:cs="Calibri"/>
          <w:bCs/>
          <w:sz w:val="24"/>
          <w:szCs w:val="24"/>
          <w:bdr w:val="nil"/>
        </w:rPr>
        <w:t>.</w:t>
      </w:r>
      <w:r w:rsidR="004146B3">
        <w:rPr>
          <w:rFonts w:ascii="Calibri" w:eastAsia="Arial Unicode MS" w:hAnsi="Calibri" w:cs="Calibri"/>
          <w:bCs/>
          <w:sz w:val="24"/>
          <w:szCs w:val="24"/>
          <w:bdr w:val="nil"/>
        </w:rPr>
        <w:tab/>
        <w:t>Eileen advised that a sub group of the Scientific Advisory Committee had been set up to assess existing evidence which would be used to update advice given by NatureScot.</w:t>
      </w:r>
      <w:r w:rsidR="008D09E6">
        <w:rPr>
          <w:rFonts w:ascii="Calibri" w:eastAsia="Arial Unicode MS" w:hAnsi="Calibri" w:cs="Calibri"/>
          <w:bCs/>
          <w:sz w:val="24"/>
          <w:szCs w:val="24"/>
          <w:bdr w:val="nil"/>
        </w:rPr>
        <w:t xml:space="preserve"> They are also looking at actions needed to support the recovery of affected bird species.</w:t>
      </w:r>
    </w:p>
    <w:p w14:paraId="2061208E" w14:textId="2761A2F2" w:rsidR="00767D89" w:rsidRDefault="00767D89"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B4DFB3" w14:textId="6AD75F49" w:rsidR="00767D89"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sidR="00767D89">
        <w:rPr>
          <w:rFonts w:ascii="Calibri" w:eastAsia="Arial Unicode MS" w:hAnsi="Calibri" w:cs="Calibri"/>
          <w:bCs/>
          <w:sz w:val="24"/>
          <w:szCs w:val="24"/>
          <w:bdr w:val="nil"/>
        </w:rPr>
        <w:t>.</w:t>
      </w:r>
      <w:r w:rsidR="00767D89">
        <w:rPr>
          <w:rFonts w:ascii="Calibri" w:eastAsia="Arial Unicode MS" w:hAnsi="Calibri" w:cs="Calibri"/>
          <w:bCs/>
          <w:sz w:val="24"/>
          <w:szCs w:val="24"/>
          <w:bdr w:val="nil"/>
        </w:rPr>
        <w:tab/>
        <w:t>Members requested follow-up briefings on progress with work on Avian Influenza, to support them in any engagement they may have with interested parties.</w:t>
      </w:r>
    </w:p>
    <w:p w14:paraId="68075B3D" w14:textId="7D442007" w:rsidR="00767D89" w:rsidRDefault="00767D89"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98DA9D3" w14:textId="69DE7D77" w:rsidR="00767D89" w:rsidRPr="00767D89" w:rsidRDefault="00767D89" w:rsidP="00767D89">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767D89">
        <w:rPr>
          <w:rFonts w:ascii="Calibri" w:eastAsia="Arial Unicode MS" w:hAnsi="Calibri" w:cs="Calibri"/>
          <w:b/>
          <w:bCs/>
          <w:sz w:val="24"/>
          <w:szCs w:val="24"/>
          <w:bdr w:val="nil"/>
        </w:rPr>
        <w:t>Action Point 02/200</w:t>
      </w:r>
    </w:p>
    <w:p w14:paraId="3588C982" w14:textId="77777777" w:rsidR="00767D89" w:rsidRDefault="00767D89"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1554C5" w14:textId="57144C50" w:rsidR="00767D89" w:rsidRPr="004146B3" w:rsidRDefault="0072211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9</w:t>
      </w:r>
      <w:r w:rsidR="00767D89">
        <w:rPr>
          <w:rFonts w:ascii="Calibri" w:eastAsia="Arial Unicode MS" w:hAnsi="Calibri" w:cs="Calibri"/>
          <w:bCs/>
          <w:sz w:val="24"/>
          <w:szCs w:val="24"/>
          <w:bdr w:val="nil"/>
        </w:rPr>
        <w:t>.</w:t>
      </w:r>
      <w:r w:rsidR="00767D89">
        <w:rPr>
          <w:rFonts w:ascii="Calibri" w:eastAsia="Arial Unicode MS" w:hAnsi="Calibri" w:cs="Calibri"/>
          <w:bCs/>
          <w:sz w:val="24"/>
          <w:szCs w:val="24"/>
          <w:bdr w:val="nil"/>
        </w:rPr>
        <w:tab/>
        <w:t>The Board wished to offer their sincere thanks to all staff and broader communities involved and affected by the response to Avian Influenza, and appreciated the distress that this will have caused.</w:t>
      </w:r>
    </w:p>
    <w:p w14:paraId="4EDACA4C" w14:textId="77777777" w:rsidR="004146B3" w:rsidRPr="004146B3" w:rsidRDefault="004146B3"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FD0E9F" w14:textId="77777777" w:rsidR="003D4368" w:rsidRPr="003D4368" w:rsidRDefault="003D4368" w:rsidP="003D4368">
      <w:pPr>
        <w:pStyle w:val="Heading1"/>
        <w:rPr>
          <w:rFonts w:ascii="Calibri" w:eastAsia="Arial Unicode MS" w:hAnsi="Calibri" w:cs="Calibri"/>
          <w:bCs/>
          <w:sz w:val="24"/>
          <w:szCs w:val="24"/>
          <w:u w:val="single"/>
          <w:bdr w:val="nil"/>
        </w:rPr>
      </w:pPr>
      <w:r w:rsidRPr="003D4368">
        <w:rPr>
          <w:rFonts w:ascii="Calibri" w:eastAsia="Arial Unicode MS" w:hAnsi="Calibri" w:cs="Calibri"/>
          <w:bCs/>
          <w:sz w:val="24"/>
          <w:szCs w:val="24"/>
          <w:u w:val="single"/>
          <w:bdr w:val="nil"/>
        </w:rPr>
        <w:t>INFORMATION PAPERS</w:t>
      </w:r>
    </w:p>
    <w:p w14:paraId="7C3B0B60" w14:textId="0030629B" w:rsidR="003D4368" w:rsidRDefault="003D436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7EDAEBFF" w:rsidR="004114EB" w:rsidRPr="004114EB" w:rsidRDefault="00AF7B4B"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AGENDA ITEM 10</w:t>
      </w:r>
      <w:r w:rsidR="004114EB" w:rsidRPr="004114EB">
        <w:rPr>
          <w:rFonts w:ascii="Calibri" w:eastAsia="Arial Unicode MS" w:hAnsi="Calibri" w:cs="Calibri"/>
          <w:bCs/>
          <w:sz w:val="24"/>
          <w:szCs w:val="24"/>
          <w:bdr w:val="nil"/>
        </w:rPr>
        <w:t xml:space="preserve"> – </w:t>
      </w:r>
      <w:r w:rsidR="00722118">
        <w:rPr>
          <w:rFonts w:ascii="Calibri" w:eastAsia="Arial Unicode MS" w:hAnsi="Calibri" w:cs="Calibri"/>
          <w:bCs/>
          <w:sz w:val="24"/>
          <w:szCs w:val="24"/>
          <w:bdr w:val="nil"/>
        </w:rPr>
        <w:t>CHIEF EXECUTIVE’S REPOR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AD41BD" w14:textId="3ACB1B05" w:rsidR="00FB7288" w:rsidRDefault="00722118" w:rsidP="003D436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0</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19B6B67" w14:textId="6F253ED8" w:rsidR="003D4368" w:rsidRDefault="00767D89"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to deliver Corporate Plan objectives within existing resource levels.</w:t>
      </w:r>
    </w:p>
    <w:p w14:paraId="414F0094" w14:textId="01761F37" w:rsidR="003F39BE" w:rsidRDefault="003D4368"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w:t>
      </w:r>
      <w:r w:rsidR="00767D89">
        <w:rPr>
          <w:rFonts w:ascii="Calibri" w:eastAsia="Arial Unicode MS" w:hAnsi="Calibri" w:cs="Calibri"/>
          <w:bCs/>
          <w:sz w:val="24"/>
          <w:szCs w:val="24"/>
          <w:bdr w:val="nil"/>
        </w:rPr>
        <w:t>Scottish Biodiversity Strategy.</w:t>
      </w:r>
    </w:p>
    <w:p w14:paraId="2DCFE93D" w14:textId="345B2900" w:rsidR="003D4368" w:rsidRDefault="00767D89"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Organisational Design progress.</w:t>
      </w:r>
    </w:p>
    <w:p w14:paraId="2128366D" w14:textId="6C68A033" w:rsidR="003D4368" w:rsidRDefault="00767D89"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response to Avian Influenza.</w:t>
      </w:r>
    </w:p>
    <w:p w14:paraId="04D6B61F" w14:textId="280F4624" w:rsidR="00767D89" w:rsidRDefault="00767D89"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Engagement with customers, partners and stakeholders at Loch Leven, the Flow Country, </w:t>
      </w:r>
      <w:proofErr w:type="spellStart"/>
      <w:r>
        <w:rPr>
          <w:rFonts w:ascii="Calibri" w:eastAsia="Arial Unicode MS" w:hAnsi="Calibri" w:cs="Calibri"/>
          <w:bCs/>
          <w:sz w:val="24"/>
          <w:szCs w:val="24"/>
          <w:bdr w:val="nil"/>
        </w:rPr>
        <w:t>Beinn</w:t>
      </w:r>
      <w:proofErr w:type="spellEnd"/>
      <w:r>
        <w:rPr>
          <w:rFonts w:ascii="Calibri" w:eastAsia="Arial Unicode MS" w:hAnsi="Calibri" w:cs="Calibri"/>
          <w:bCs/>
          <w:sz w:val="24"/>
          <w:szCs w:val="24"/>
          <w:bdr w:val="nil"/>
        </w:rPr>
        <w:t xml:space="preserve"> </w:t>
      </w:r>
      <w:proofErr w:type="spellStart"/>
      <w:r>
        <w:rPr>
          <w:rFonts w:ascii="Calibri" w:eastAsia="Arial Unicode MS" w:hAnsi="Calibri" w:cs="Calibri"/>
          <w:bCs/>
          <w:sz w:val="24"/>
          <w:szCs w:val="24"/>
          <w:bdr w:val="nil"/>
        </w:rPr>
        <w:t>Eighe</w:t>
      </w:r>
      <w:proofErr w:type="spellEnd"/>
      <w:r>
        <w:rPr>
          <w:rFonts w:ascii="Calibri" w:eastAsia="Arial Unicode MS" w:hAnsi="Calibri" w:cs="Calibri"/>
          <w:bCs/>
          <w:sz w:val="24"/>
          <w:szCs w:val="24"/>
          <w:bdr w:val="nil"/>
        </w:rPr>
        <w:t xml:space="preserve">, </w:t>
      </w:r>
      <w:proofErr w:type="spellStart"/>
      <w:r>
        <w:rPr>
          <w:rFonts w:ascii="Calibri" w:eastAsia="Arial Unicode MS" w:hAnsi="Calibri" w:cs="Calibri"/>
          <w:bCs/>
          <w:sz w:val="24"/>
          <w:szCs w:val="24"/>
          <w:bdr w:val="nil"/>
        </w:rPr>
        <w:t>Lochrosque</w:t>
      </w:r>
      <w:proofErr w:type="spellEnd"/>
      <w:r>
        <w:rPr>
          <w:rFonts w:ascii="Calibri" w:eastAsia="Arial Unicode MS" w:hAnsi="Calibri" w:cs="Calibri"/>
          <w:bCs/>
          <w:sz w:val="24"/>
          <w:szCs w:val="24"/>
          <w:bdr w:val="nil"/>
        </w:rPr>
        <w:t>, Oban and Perthshire.</w:t>
      </w:r>
    </w:p>
    <w:p w14:paraId="6D029F21" w14:textId="5C7CABEC" w:rsidR="00767D89" w:rsidRPr="003D4368" w:rsidRDefault="00767D89"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tatement of Intent agreed with the Green Action Trust.</w:t>
      </w:r>
    </w:p>
    <w:p w14:paraId="296D8A43" w14:textId="4D653668" w:rsidR="003D4368" w:rsidRDefault="003D4368" w:rsidP="003F39B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108F281" w14:textId="329324F7" w:rsidR="00E75C9C" w:rsidRPr="00E75C9C" w:rsidRDefault="00767D89" w:rsidP="00E75C9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722118">
        <w:rPr>
          <w:rFonts w:ascii="Calibri" w:eastAsia="Arial Unicode MS" w:hAnsi="Calibri" w:cs="Calibri"/>
          <w:bCs/>
          <w:sz w:val="24"/>
          <w:szCs w:val="24"/>
          <w:bdr w:val="nil"/>
        </w:rPr>
        <w:t>1</w:t>
      </w:r>
      <w:r w:rsidR="00E75C9C" w:rsidRPr="00E75C9C">
        <w:rPr>
          <w:rFonts w:ascii="Calibri" w:eastAsia="Arial Unicode MS" w:hAnsi="Calibri" w:cs="Calibri"/>
          <w:bCs/>
          <w:sz w:val="24"/>
          <w:szCs w:val="24"/>
          <w:bdr w:val="nil"/>
        </w:rPr>
        <w:t>.</w:t>
      </w:r>
      <w:r w:rsidR="00E75C9C">
        <w:rPr>
          <w:rFonts w:ascii="Calibri" w:eastAsia="Arial Unicode MS" w:hAnsi="Calibri" w:cs="Calibri"/>
          <w:bCs/>
          <w:sz w:val="24"/>
          <w:szCs w:val="24"/>
          <w:bdr w:val="nil"/>
        </w:rPr>
        <w:tab/>
      </w:r>
      <w:r w:rsidR="003F39BE">
        <w:rPr>
          <w:rFonts w:ascii="Calibri" w:eastAsia="Arial Unicode MS" w:hAnsi="Calibri" w:cs="Calibri"/>
          <w:bCs/>
          <w:sz w:val="24"/>
          <w:szCs w:val="24"/>
          <w:bdr w:val="nil"/>
        </w:rPr>
        <w:t>Members noted the contents of the Chief Executive’s report.</w:t>
      </w:r>
    </w:p>
    <w:p w14:paraId="17ED1EE0" w14:textId="7C9D8E49" w:rsidR="00CC2EFE" w:rsidRDefault="00CC2EFE" w:rsidP="00CA24CD">
      <w:pPr>
        <w:rPr>
          <w:rFonts w:ascii="Calibri" w:hAnsi="Calibri" w:cs="Calibri"/>
          <w:sz w:val="24"/>
          <w:szCs w:val="24"/>
          <w:lang w:eastAsia="en-GB"/>
        </w:rPr>
      </w:pPr>
    </w:p>
    <w:p w14:paraId="43688ED0" w14:textId="1D3BAAFD" w:rsidR="00597BE3" w:rsidRDefault="00597BE3" w:rsidP="00CA24CD">
      <w:pPr>
        <w:rPr>
          <w:rFonts w:ascii="Calibri" w:hAnsi="Calibri" w:cs="Calibri"/>
          <w:sz w:val="24"/>
          <w:szCs w:val="24"/>
          <w:lang w:eastAsia="en-GB"/>
        </w:rPr>
      </w:pPr>
    </w:p>
    <w:p w14:paraId="6A9F91ED" w14:textId="77777777" w:rsidR="00AF7B4B" w:rsidRDefault="00AF7B4B" w:rsidP="00C671A6">
      <w:pPr>
        <w:pStyle w:val="Heading1"/>
        <w:rPr>
          <w:rFonts w:ascii="Calibri" w:eastAsia="Arial" w:hAnsi="Calibri" w:cs="Calibri"/>
          <w:b w:val="0"/>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AGENDA ITEM 11</w:t>
      </w:r>
      <w:r w:rsidR="003D4368">
        <w:rPr>
          <w:rFonts w:ascii="Calibri" w:eastAsia="Arial" w:hAnsi="Calibri" w:cs="Calibri"/>
          <w:bCs/>
          <w:color w:val="000000"/>
          <w:sz w:val="24"/>
          <w:szCs w:val="24"/>
          <w:u w:color="000000"/>
          <w:bdr w:val="nil"/>
          <w:lang w:eastAsia="en-GB"/>
        </w:rPr>
        <w:t xml:space="preserve">: </w:t>
      </w:r>
      <w:r>
        <w:rPr>
          <w:rFonts w:ascii="Calibri" w:eastAsia="Arial" w:hAnsi="Calibri" w:cs="Calibri"/>
          <w:bCs/>
          <w:color w:val="000000"/>
          <w:sz w:val="24"/>
          <w:szCs w:val="24"/>
          <w:u w:color="000000"/>
          <w:bdr w:val="nil"/>
          <w:lang w:eastAsia="en-GB"/>
        </w:rPr>
        <w:t>NEW STATEMENT OF INTENT WITH THE GREEN ACTION TRUST</w:t>
      </w:r>
    </w:p>
    <w:p w14:paraId="62197A7D" w14:textId="596BA500" w:rsidR="00AF7B4B" w:rsidRPr="00597BE3" w:rsidRDefault="00AF7B4B"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11A5E6CA" w14:textId="59187B82" w:rsidR="00597BE3" w:rsidRDefault="00722118" w:rsidP="00597BE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2</w:t>
      </w:r>
      <w:r w:rsidR="00597BE3">
        <w:rPr>
          <w:rFonts w:ascii="Calibri" w:eastAsia="Arial" w:hAnsi="Calibri" w:cs="Calibri"/>
          <w:bCs/>
          <w:color w:val="000000"/>
          <w:sz w:val="24"/>
          <w:szCs w:val="24"/>
          <w:u w:color="000000"/>
          <w:bdr w:val="nil"/>
          <w:lang w:eastAsia="en-GB"/>
        </w:rPr>
        <w:t>.</w:t>
      </w:r>
      <w:r w:rsidR="00597BE3">
        <w:rPr>
          <w:rFonts w:ascii="Calibri" w:eastAsia="Arial" w:hAnsi="Calibri" w:cs="Calibri"/>
          <w:bCs/>
          <w:color w:val="000000"/>
          <w:sz w:val="24"/>
          <w:szCs w:val="24"/>
          <w:u w:color="000000"/>
          <w:bdr w:val="nil"/>
          <w:lang w:eastAsia="en-GB"/>
        </w:rPr>
        <w:tab/>
        <w:t xml:space="preserve">This paper gave detail on the </w:t>
      </w:r>
      <w:r w:rsidR="00597BE3" w:rsidRPr="00597BE3">
        <w:rPr>
          <w:rFonts w:ascii="Calibri" w:eastAsia="Arial" w:hAnsi="Calibri" w:cs="Calibri"/>
          <w:bCs/>
          <w:color w:val="000000"/>
          <w:sz w:val="24"/>
          <w:szCs w:val="24"/>
          <w:u w:color="000000"/>
          <w:bdr w:val="nil"/>
          <w:lang w:eastAsia="en-GB"/>
        </w:rPr>
        <w:t xml:space="preserve">high level statement of intent that sets out the key topics which </w:t>
      </w:r>
      <w:r w:rsidR="00597BE3">
        <w:rPr>
          <w:rFonts w:ascii="Calibri" w:eastAsia="Arial" w:hAnsi="Calibri" w:cs="Calibri"/>
          <w:bCs/>
          <w:color w:val="000000"/>
          <w:sz w:val="24"/>
          <w:szCs w:val="24"/>
          <w:u w:color="000000"/>
          <w:bdr w:val="nil"/>
          <w:lang w:eastAsia="en-GB"/>
        </w:rPr>
        <w:t>NatureScot and the Green Action Trust</w:t>
      </w:r>
      <w:r w:rsidR="00597BE3" w:rsidRPr="00597BE3">
        <w:rPr>
          <w:rFonts w:ascii="Calibri" w:eastAsia="Arial" w:hAnsi="Calibri" w:cs="Calibri"/>
          <w:bCs/>
          <w:color w:val="000000"/>
          <w:sz w:val="24"/>
          <w:szCs w:val="24"/>
          <w:u w:color="000000"/>
          <w:bdr w:val="nil"/>
          <w:lang w:eastAsia="en-GB"/>
        </w:rPr>
        <w:t xml:space="preserve"> will work together</w:t>
      </w:r>
      <w:r w:rsidR="00597BE3">
        <w:rPr>
          <w:rFonts w:ascii="Calibri" w:eastAsia="Arial" w:hAnsi="Calibri" w:cs="Calibri"/>
          <w:bCs/>
          <w:color w:val="000000"/>
          <w:sz w:val="24"/>
          <w:szCs w:val="24"/>
          <w:u w:color="000000"/>
          <w:bdr w:val="nil"/>
          <w:lang w:eastAsia="en-GB"/>
        </w:rPr>
        <w:t xml:space="preserve"> on. The Board was asked to agree the recommendations to welcome the development of the</w:t>
      </w:r>
      <w:r w:rsidR="00597BE3" w:rsidRPr="00597BE3">
        <w:rPr>
          <w:rFonts w:ascii="Calibri" w:eastAsia="Arial" w:hAnsi="Calibri" w:cs="Calibri"/>
          <w:bCs/>
          <w:color w:val="000000"/>
          <w:sz w:val="24"/>
          <w:szCs w:val="24"/>
          <w:u w:color="000000"/>
          <w:bdr w:val="nil"/>
          <w:lang w:eastAsia="en-GB"/>
        </w:rPr>
        <w:t xml:space="preserve"> statement and to support its implementation</w:t>
      </w:r>
      <w:r w:rsidR="00597BE3">
        <w:rPr>
          <w:rFonts w:ascii="Calibri" w:eastAsia="Arial" w:hAnsi="Calibri" w:cs="Calibri"/>
          <w:bCs/>
          <w:color w:val="000000"/>
          <w:sz w:val="24"/>
          <w:szCs w:val="24"/>
          <w:u w:color="000000"/>
          <w:bdr w:val="nil"/>
          <w:lang w:eastAsia="en-GB"/>
        </w:rPr>
        <w:t>.</w:t>
      </w:r>
    </w:p>
    <w:p w14:paraId="4BD1EBFB" w14:textId="4F56D460" w:rsidR="00597BE3" w:rsidRDefault="00597BE3" w:rsidP="00597BE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511E38B2" w14:textId="1FA88B2F" w:rsidR="00597BE3" w:rsidRPr="00597BE3" w:rsidRDefault="00722118" w:rsidP="00597BE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lastRenderedPageBreak/>
        <w:t>43</w:t>
      </w:r>
      <w:r w:rsidR="00597BE3">
        <w:rPr>
          <w:rFonts w:ascii="Calibri" w:eastAsia="Arial" w:hAnsi="Calibri" w:cs="Calibri"/>
          <w:bCs/>
          <w:color w:val="000000"/>
          <w:sz w:val="24"/>
          <w:szCs w:val="24"/>
          <w:u w:color="000000"/>
          <w:bdr w:val="nil"/>
          <w:lang w:eastAsia="en-GB"/>
        </w:rPr>
        <w:t>.</w:t>
      </w:r>
      <w:r w:rsidR="00597BE3">
        <w:rPr>
          <w:rFonts w:ascii="Calibri" w:eastAsia="Arial" w:hAnsi="Calibri" w:cs="Calibri"/>
          <w:bCs/>
          <w:color w:val="000000"/>
          <w:sz w:val="24"/>
          <w:szCs w:val="24"/>
          <w:u w:color="000000"/>
          <w:bdr w:val="nil"/>
          <w:lang w:eastAsia="en-GB"/>
        </w:rPr>
        <w:tab/>
        <w:t>Members were content to agree to the recommendations.</w:t>
      </w:r>
    </w:p>
    <w:p w14:paraId="4DC2D3E6" w14:textId="77777777" w:rsidR="00597BE3" w:rsidRPr="00597BE3" w:rsidRDefault="00597BE3"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7E78E850" w14:textId="0842E339" w:rsidR="007D445D" w:rsidRDefault="00AF7B4B" w:rsidP="00C671A6">
      <w:pPr>
        <w:pStyle w:val="Heading1"/>
        <w:rPr>
          <w:rFonts w:ascii="Calibri" w:eastAsia="Arial" w:hAnsi="Calibri" w:cs="Calibri"/>
          <w:b w:val="0"/>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AGENDA ITEM 12 – SCIENTIFIC ADVISORY COMMITTEE FORWARD PROGRAMME AND WAYS OF WORKING</w:t>
      </w:r>
    </w:p>
    <w:p w14:paraId="0913C2C0" w14:textId="25B1F726" w:rsidR="00AF7B4B" w:rsidRPr="00822ABF" w:rsidRDefault="00AF7B4B"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376335C9" w14:textId="038E544F" w:rsidR="00822ABF" w:rsidRDefault="00722118" w:rsidP="00822ABF">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4</w:t>
      </w:r>
      <w:r w:rsidR="00822ABF">
        <w:rPr>
          <w:rFonts w:ascii="Calibri" w:eastAsia="Arial" w:hAnsi="Calibri" w:cs="Calibri"/>
          <w:bCs/>
          <w:color w:val="000000"/>
          <w:sz w:val="24"/>
          <w:szCs w:val="24"/>
          <w:u w:color="000000"/>
          <w:bdr w:val="nil"/>
          <w:lang w:eastAsia="en-GB"/>
        </w:rPr>
        <w:t>.</w:t>
      </w:r>
      <w:r w:rsidR="00822ABF">
        <w:rPr>
          <w:rFonts w:ascii="Calibri" w:eastAsia="Arial" w:hAnsi="Calibri" w:cs="Calibri"/>
          <w:bCs/>
          <w:color w:val="000000"/>
          <w:sz w:val="24"/>
          <w:szCs w:val="24"/>
          <w:u w:color="000000"/>
          <w:bdr w:val="nil"/>
          <w:lang w:eastAsia="en-GB"/>
        </w:rPr>
        <w:tab/>
        <w:t>This paper set</w:t>
      </w:r>
      <w:r w:rsidR="00822ABF" w:rsidRPr="00822ABF">
        <w:rPr>
          <w:rFonts w:ascii="Calibri" w:eastAsia="Arial" w:hAnsi="Calibri" w:cs="Calibri"/>
          <w:bCs/>
          <w:color w:val="000000"/>
          <w:sz w:val="24"/>
          <w:szCs w:val="24"/>
          <w:u w:color="000000"/>
          <w:bdr w:val="nil"/>
          <w:lang w:eastAsia="en-GB"/>
        </w:rPr>
        <w:t xml:space="preserve"> out a Work Plan for the Scientific Advisory Committee</w:t>
      </w:r>
      <w:r w:rsidR="00822ABF">
        <w:rPr>
          <w:rFonts w:ascii="Calibri" w:eastAsia="Arial" w:hAnsi="Calibri" w:cs="Calibri"/>
          <w:bCs/>
          <w:color w:val="000000"/>
          <w:sz w:val="24"/>
          <w:szCs w:val="24"/>
          <w:u w:color="000000"/>
          <w:bdr w:val="nil"/>
          <w:lang w:eastAsia="en-GB"/>
        </w:rPr>
        <w:t xml:space="preserve"> (SAC)</w:t>
      </w:r>
      <w:r w:rsidR="00822ABF" w:rsidRPr="00822ABF">
        <w:rPr>
          <w:rFonts w:ascii="Calibri" w:eastAsia="Arial" w:hAnsi="Calibri" w:cs="Calibri"/>
          <w:bCs/>
          <w:color w:val="000000"/>
          <w:sz w:val="24"/>
          <w:szCs w:val="24"/>
          <w:u w:color="000000"/>
          <w:bdr w:val="nil"/>
          <w:lang w:eastAsia="en-GB"/>
        </w:rPr>
        <w:t xml:space="preserve"> in response to the NatureScot Corporate Plan 2022-2026. It incorporates feedback from members of the Board and the Committee, i</w:t>
      </w:r>
      <w:r w:rsidR="00822ABF">
        <w:rPr>
          <w:rFonts w:ascii="Calibri" w:eastAsia="Arial" w:hAnsi="Calibri" w:cs="Calibri"/>
          <w:bCs/>
          <w:color w:val="000000"/>
          <w:sz w:val="24"/>
          <w:szCs w:val="24"/>
          <w:u w:color="000000"/>
          <w:bdr w:val="nil"/>
          <w:lang w:eastAsia="en-GB"/>
        </w:rPr>
        <w:t>ncluding from the joint Board/</w:t>
      </w:r>
      <w:r w:rsidR="00822ABF" w:rsidRPr="00822ABF">
        <w:rPr>
          <w:rFonts w:ascii="Calibri" w:eastAsia="Arial" w:hAnsi="Calibri" w:cs="Calibri"/>
          <w:bCs/>
          <w:color w:val="000000"/>
          <w:sz w:val="24"/>
          <w:szCs w:val="24"/>
          <w:u w:color="000000"/>
          <w:bdr w:val="nil"/>
          <w:lang w:eastAsia="en-GB"/>
        </w:rPr>
        <w:t>SAC meeting in February.</w:t>
      </w:r>
      <w:r w:rsidR="00822ABF">
        <w:rPr>
          <w:rFonts w:ascii="Calibri" w:eastAsia="Arial" w:hAnsi="Calibri" w:cs="Calibri"/>
          <w:bCs/>
          <w:color w:val="000000"/>
          <w:sz w:val="24"/>
          <w:szCs w:val="24"/>
          <w:u w:color="000000"/>
          <w:bdr w:val="nil"/>
          <w:lang w:eastAsia="en-GB"/>
        </w:rPr>
        <w:t xml:space="preserve"> The Board was</w:t>
      </w:r>
      <w:r w:rsidR="00822ABF" w:rsidRPr="00822ABF">
        <w:rPr>
          <w:rFonts w:ascii="Calibri" w:eastAsia="Arial" w:hAnsi="Calibri" w:cs="Calibri"/>
          <w:bCs/>
          <w:color w:val="000000"/>
          <w:sz w:val="24"/>
          <w:szCs w:val="24"/>
          <w:u w:color="000000"/>
          <w:bdr w:val="nil"/>
          <w:lang w:eastAsia="en-GB"/>
        </w:rPr>
        <w:t xml:space="preserve"> asked to note the work programme and new ways of working</w:t>
      </w:r>
      <w:r w:rsidR="00822ABF">
        <w:rPr>
          <w:rFonts w:ascii="Calibri" w:eastAsia="Arial" w:hAnsi="Calibri" w:cs="Calibri"/>
          <w:bCs/>
          <w:color w:val="000000"/>
          <w:sz w:val="24"/>
          <w:szCs w:val="24"/>
          <w:u w:color="000000"/>
          <w:bdr w:val="nil"/>
          <w:lang w:eastAsia="en-GB"/>
        </w:rPr>
        <w:t>.</w:t>
      </w:r>
    </w:p>
    <w:p w14:paraId="1EF5DEA7" w14:textId="596B7C77" w:rsidR="00822ABF" w:rsidRDefault="00822ABF" w:rsidP="00822ABF">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0B92CC3B" w14:textId="2DEBC7C2" w:rsidR="00822ABF" w:rsidRPr="00822ABF" w:rsidRDefault="00722118" w:rsidP="00822ABF">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5</w:t>
      </w:r>
      <w:r w:rsidR="00822ABF">
        <w:rPr>
          <w:rFonts w:ascii="Calibri" w:eastAsia="Arial" w:hAnsi="Calibri" w:cs="Calibri"/>
          <w:bCs/>
          <w:color w:val="000000"/>
          <w:sz w:val="24"/>
          <w:szCs w:val="24"/>
          <w:u w:color="000000"/>
          <w:bdr w:val="nil"/>
          <w:lang w:eastAsia="en-GB"/>
        </w:rPr>
        <w:t>.</w:t>
      </w:r>
      <w:r w:rsidR="00822ABF">
        <w:rPr>
          <w:rFonts w:ascii="Calibri" w:eastAsia="Arial" w:hAnsi="Calibri" w:cs="Calibri"/>
          <w:bCs/>
          <w:color w:val="000000"/>
          <w:sz w:val="24"/>
          <w:szCs w:val="24"/>
          <w:u w:color="000000"/>
          <w:bdr w:val="nil"/>
          <w:lang w:eastAsia="en-GB"/>
        </w:rPr>
        <w:tab/>
        <w:t>Members noted the work programme and new ways of working for the SAC.</w:t>
      </w:r>
    </w:p>
    <w:p w14:paraId="2026C407" w14:textId="77777777" w:rsidR="00822ABF" w:rsidRPr="00822ABF" w:rsidRDefault="00822ABF"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13EB5FFD" w14:textId="2C5A4EA6" w:rsidR="00AF7B4B" w:rsidRPr="007D445D" w:rsidRDefault="00AF7B4B" w:rsidP="00C671A6">
      <w:pPr>
        <w:pStyle w:val="Heading1"/>
        <w:rPr>
          <w:rFonts w:ascii="Calibri" w:eastAsia="Arial" w:hAnsi="Calibri" w:cs="Calibri"/>
          <w:b w:val="0"/>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AGENDA ITEM 13 – DRAFT AGENDA FOR 05 OCTOBER 2022</w:t>
      </w:r>
    </w:p>
    <w:p w14:paraId="507378EF" w14:textId="31031048" w:rsidR="007D445D" w:rsidRDefault="007D445D"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5D947318" w14:textId="3A6B4628" w:rsidR="007D445D" w:rsidRDefault="00722118"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6</w:t>
      </w:r>
      <w:r w:rsidR="007D445D">
        <w:rPr>
          <w:rFonts w:ascii="Calibri" w:eastAsia="Arial" w:hAnsi="Calibri" w:cs="Calibri"/>
          <w:bCs/>
          <w:color w:val="000000"/>
          <w:sz w:val="24"/>
          <w:szCs w:val="24"/>
          <w:u w:color="000000"/>
          <w:bdr w:val="nil"/>
          <w:lang w:eastAsia="en-GB"/>
        </w:rPr>
        <w:t>.</w:t>
      </w:r>
      <w:r w:rsidR="007D445D">
        <w:rPr>
          <w:rFonts w:ascii="Calibri" w:eastAsia="Arial" w:hAnsi="Calibri" w:cs="Calibri"/>
          <w:bCs/>
          <w:color w:val="000000"/>
          <w:sz w:val="24"/>
          <w:szCs w:val="24"/>
          <w:u w:color="000000"/>
          <w:bdr w:val="nil"/>
          <w:lang w:eastAsia="en-GB"/>
        </w:rPr>
        <w:tab/>
        <w:t>Members noted the draft agenda for the meeting taking place o</w:t>
      </w:r>
      <w:r w:rsidR="00822ABF">
        <w:rPr>
          <w:rFonts w:ascii="Calibri" w:eastAsia="Arial" w:hAnsi="Calibri" w:cs="Calibri"/>
          <w:bCs/>
          <w:color w:val="000000"/>
          <w:sz w:val="24"/>
          <w:szCs w:val="24"/>
          <w:u w:color="000000"/>
          <w:bdr w:val="nil"/>
          <w:lang w:eastAsia="en-GB"/>
        </w:rPr>
        <w:t xml:space="preserve">n 05 October. </w:t>
      </w:r>
    </w:p>
    <w:p w14:paraId="4C8AB8F1" w14:textId="2D2802E2" w:rsidR="000C54EE" w:rsidRDefault="000C54EE"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73036D4B" w14:textId="489533B5" w:rsidR="00822ABF" w:rsidRPr="00822ABF" w:rsidRDefault="00822AB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i/>
          <w:color w:val="000000"/>
          <w:sz w:val="24"/>
          <w:szCs w:val="24"/>
          <w:u w:color="000000"/>
          <w:bdr w:val="nil"/>
          <w:lang w:eastAsia="en-GB"/>
        </w:rPr>
      </w:pPr>
      <w:r w:rsidRPr="00822ABF">
        <w:rPr>
          <w:rFonts w:ascii="Calibri" w:eastAsia="Arial" w:hAnsi="Calibri" w:cs="Calibri"/>
          <w:bCs/>
          <w:i/>
          <w:color w:val="000000"/>
          <w:sz w:val="24"/>
          <w:szCs w:val="24"/>
          <w:u w:color="000000"/>
          <w:bdr w:val="nil"/>
          <w:lang w:eastAsia="en-GB"/>
        </w:rPr>
        <w:t>Mara MacKay leaves the meeting.</w:t>
      </w:r>
    </w:p>
    <w:p w14:paraId="1EED70F0" w14:textId="02DDD4D8" w:rsidR="00822ABF" w:rsidRPr="00822ABF" w:rsidRDefault="00822AB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i/>
          <w:color w:val="000000"/>
          <w:sz w:val="24"/>
          <w:szCs w:val="24"/>
          <w:u w:color="000000"/>
          <w:bdr w:val="nil"/>
          <w:lang w:eastAsia="en-GB"/>
        </w:rPr>
      </w:pPr>
      <w:r w:rsidRPr="00822ABF">
        <w:rPr>
          <w:rFonts w:ascii="Calibri" w:eastAsia="Arial" w:hAnsi="Calibri" w:cs="Calibri"/>
          <w:bCs/>
          <w:i/>
          <w:color w:val="000000"/>
          <w:sz w:val="24"/>
          <w:szCs w:val="24"/>
          <w:u w:color="000000"/>
          <w:bdr w:val="nil"/>
          <w:lang w:eastAsia="en-GB"/>
        </w:rPr>
        <w:t>Alison MacDonald joins the meeting.</w:t>
      </w:r>
    </w:p>
    <w:p w14:paraId="31694AE0" w14:textId="00775E35" w:rsidR="00822ABF" w:rsidRDefault="00822AB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7E65C256" w14:textId="6C8D127A" w:rsidR="00822ABF" w:rsidRPr="00822ABF" w:rsidRDefault="00822ABF" w:rsidP="00C671A6">
      <w:pPr>
        <w:pStyle w:val="Heading1"/>
        <w:rPr>
          <w:rFonts w:ascii="Calibri" w:eastAsia="Arial" w:hAnsi="Calibri" w:cs="Calibri"/>
          <w:b w:val="0"/>
          <w:bCs/>
          <w:color w:val="000000"/>
          <w:sz w:val="24"/>
          <w:szCs w:val="24"/>
          <w:u w:color="000000"/>
          <w:bdr w:val="nil"/>
          <w:lang w:eastAsia="en-GB"/>
        </w:rPr>
      </w:pPr>
      <w:r w:rsidRPr="00822ABF">
        <w:rPr>
          <w:rFonts w:ascii="Calibri" w:eastAsia="Arial" w:hAnsi="Calibri"/>
          <w:sz w:val="24"/>
          <w:u w:color="000000"/>
          <w:bdr w:val="nil"/>
          <w:shd w:val="clear" w:color="auto" w:fill="FFFFFF"/>
          <w:lang w:eastAsia="en-GB"/>
        </w:rPr>
        <w:t>ANY OTHER BUSINESS</w:t>
      </w:r>
    </w:p>
    <w:p w14:paraId="6697AEBE" w14:textId="4EBA2194" w:rsidR="00822ABF" w:rsidRDefault="00822AB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7743486F" w14:textId="2C344EA4" w:rsidR="00822ABF" w:rsidRDefault="005026C0"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7</w:t>
      </w:r>
      <w:r w:rsidR="00822ABF">
        <w:rPr>
          <w:rFonts w:ascii="Calibri" w:eastAsia="Arial" w:hAnsi="Calibri" w:cs="Calibri"/>
          <w:bCs/>
          <w:color w:val="000000"/>
          <w:sz w:val="24"/>
          <w:szCs w:val="24"/>
          <w:u w:color="000000"/>
          <w:bdr w:val="nil"/>
          <w:lang w:eastAsia="en-GB"/>
        </w:rPr>
        <w:t>.</w:t>
      </w:r>
      <w:r w:rsidR="00822ABF">
        <w:rPr>
          <w:rFonts w:ascii="Calibri" w:eastAsia="Arial" w:hAnsi="Calibri" w:cs="Calibri"/>
          <w:bCs/>
          <w:color w:val="000000"/>
          <w:sz w:val="24"/>
          <w:szCs w:val="24"/>
          <w:u w:color="000000"/>
          <w:bdr w:val="nil"/>
          <w:lang w:eastAsia="en-GB"/>
        </w:rPr>
        <w:tab/>
        <w:t>Jason Ormiston drew the Board’s attention to the new NatureScot branding which also now displays the Gàidhlig for ‘NatureScot’.</w:t>
      </w:r>
    </w:p>
    <w:p w14:paraId="4322CF1B" w14:textId="77777777" w:rsidR="009F0FF4" w:rsidRDefault="009F0FF4" w:rsidP="00C07844">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66CA6E08" w:rsidR="00E02EE3" w:rsidRDefault="005026C0"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8</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822ABF">
        <w:rPr>
          <w:rFonts w:ascii="Calibri" w:eastAsia="Arial" w:hAnsi="Calibri" w:cs="Calibri"/>
          <w:bCs/>
          <w:sz w:val="24"/>
          <w:szCs w:val="24"/>
          <w:bdr w:val="nil"/>
          <w:lang w:eastAsia="en-GB"/>
        </w:rPr>
        <w:t>05 October</w:t>
      </w:r>
      <w:r w:rsidR="005D6AAA">
        <w:rPr>
          <w:rFonts w:ascii="Calibri" w:eastAsia="Arial" w:hAnsi="Calibri" w:cs="Calibri"/>
          <w:bCs/>
          <w:sz w:val="24"/>
          <w:szCs w:val="24"/>
          <w:bdr w:val="nil"/>
          <w:lang w:eastAsia="en-GB"/>
        </w:rPr>
        <w:t xml:space="preserve"> 2022</w:t>
      </w:r>
      <w:r w:rsidR="00822ABF" w:rsidRPr="00822ABF">
        <w:t xml:space="preserve"> </w:t>
      </w:r>
      <w:r w:rsidR="00822ABF" w:rsidRPr="00822ABF">
        <w:rPr>
          <w:rFonts w:ascii="Calibri" w:eastAsia="Arial" w:hAnsi="Calibri" w:cs="Calibri"/>
          <w:bCs/>
          <w:sz w:val="24"/>
          <w:szCs w:val="24"/>
          <w:bdr w:val="nil"/>
          <w:lang w:eastAsia="en-GB"/>
        </w:rPr>
        <w:t>at the Macdonald Holyro</w:t>
      </w:r>
      <w:r w:rsidR="00822ABF">
        <w:rPr>
          <w:rFonts w:ascii="Calibri" w:eastAsia="Arial" w:hAnsi="Calibri" w:cs="Calibri"/>
          <w:bCs/>
          <w:sz w:val="24"/>
          <w:szCs w:val="24"/>
          <w:bdr w:val="nil"/>
          <w:lang w:eastAsia="en-GB"/>
        </w:rPr>
        <w:t>od hotel in Edinburgh. Ms Slater is</w:t>
      </w:r>
      <w:r w:rsidR="00822ABF" w:rsidRPr="00822ABF">
        <w:rPr>
          <w:rFonts w:ascii="Calibri" w:eastAsia="Arial" w:hAnsi="Calibri" w:cs="Calibri"/>
          <w:bCs/>
          <w:sz w:val="24"/>
          <w:szCs w:val="24"/>
          <w:bdr w:val="nil"/>
          <w:lang w:eastAsia="en-GB"/>
        </w:rPr>
        <w:t xml:space="preserve"> expected to attend.</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30860DD4" w:rsidR="007E01E5" w:rsidRDefault="005026C0"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9</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822ABF">
        <w:rPr>
          <w:rFonts w:ascii="Calibri" w:eastAsia="Arial" w:hAnsi="Calibri" w:cs="Calibri"/>
          <w:bCs/>
          <w:color w:val="000000"/>
          <w:sz w:val="24"/>
          <w:szCs w:val="24"/>
          <w:u w:color="000000"/>
          <w:bdr w:val="nil"/>
          <w:lang w:eastAsia="en-GB"/>
        </w:rPr>
        <w:t>, particularly Mara MacKay from the Young Employee Panel</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5A81C90E" w14:textId="77777777" w:rsidR="005D6AAA" w:rsidRPr="005044EC" w:rsidRDefault="005D6AAA"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1"/>
      <w:footerReference w:type="default" r:id="rId12"/>
      <w:pgSz w:w="11906" w:h="16838"/>
      <w:pgMar w:top="709"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BA1C" w16cex:dateUtc="2021-10-31T06:45:00Z"/>
  <w16cex:commentExtensible w16cex:durableId="2528B9BB" w16cex:dateUtc="2021-10-31T06:44:00Z"/>
  <w16cex:commentExtensible w16cex:durableId="2528BA73" w16cex:dateUtc="2021-10-31T06:47:00Z"/>
  <w16cex:commentExtensible w16cex:durableId="2528BAA7" w16cex:dateUtc="2021-10-3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01F89" w16cid:durableId="2528BA1C"/>
  <w16cid:commentId w16cid:paraId="7303BBBA" w16cid:durableId="2528B9BB"/>
  <w16cid:commentId w16cid:paraId="00D38187" w16cid:durableId="2528BA73"/>
  <w16cid:commentId w16cid:paraId="25B3FAD3" w16cid:durableId="2528B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5E4D" w14:textId="77777777" w:rsidR="000D7FE3" w:rsidRDefault="000D7FE3" w:rsidP="00081AEE">
      <w:r>
        <w:separator/>
      </w:r>
    </w:p>
  </w:endnote>
  <w:endnote w:type="continuationSeparator" w:id="0">
    <w:p w14:paraId="7125D3D2" w14:textId="77777777" w:rsidR="000D7FE3" w:rsidRDefault="000D7FE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846F" w14:textId="77777777" w:rsidR="000D7FE3" w:rsidRDefault="000D7FE3" w:rsidP="00081AEE">
      <w:r>
        <w:separator/>
      </w:r>
    </w:p>
  </w:footnote>
  <w:footnote w:type="continuationSeparator" w:id="0">
    <w:p w14:paraId="5B47DD5E" w14:textId="77777777" w:rsidR="000D7FE3" w:rsidRDefault="000D7FE3"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304F1854"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666D"/>
    <w:multiLevelType w:val="hybridMultilevel"/>
    <w:tmpl w:val="861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66B6B"/>
    <w:multiLevelType w:val="hybridMultilevel"/>
    <w:tmpl w:val="7268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55A6"/>
    <w:multiLevelType w:val="hybridMultilevel"/>
    <w:tmpl w:val="ADD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FC6"/>
    <w:multiLevelType w:val="hybridMultilevel"/>
    <w:tmpl w:val="BC56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012A2"/>
    <w:multiLevelType w:val="hybridMultilevel"/>
    <w:tmpl w:val="9B1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6781A"/>
    <w:multiLevelType w:val="hybridMultilevel"/>
    <w:tmpl w:val="2EC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B277C"/>
    <w:multiLevelType w:val="hybridMultilevel"/>
    <w:tmpl w:val="F77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B1DB4"/>
    <w:multiLevelType w:val="hybridMultilevel"/>
    <w:tmpl w:val="8E0E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43F6D"/>
    <w:multiLevelType w:val="hybridMultilevel"/>
    <w:tmpl w:val="D36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74232"/>
    <w:multiLevelType w:val="hybridMultilevel"/>
    <w:tmpl w:val="5BAE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D12A9"/>
    <w:multiLevelType w:val="hybridMultilevel"/>
    <w:tmpl w:val="0BEE1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3B4598"/>
    <w:multiLevelType w:val="hybridMultilevel"/>
    <w:tmpl w:val="5B82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436C"/>
    <w:multiLevelType w:val="hybridMultilevel"/>
    <w:tmpl w:val="27C6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7231B"/>
    <w:multiLevelType w:val="hybridMultilevel"/>
    <w:tmpl w:val="1AD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01C0C"/>
    <w:multiLevelType w:val="hybridMultilevel"/>
    <w:tmpl w:val="3BB8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D4CD0"/>
    <w:multiLevelType w:val="hybridMultilevel"/>
    <w:tmpl w:val="3F6C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24B52"/>
    <w:multiLevelType w:val="hybridMultilevel"/>
    <w:tmpl w:val="39CE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C7F0C"/>
    <w:multiLevelType w:val="hybridMultilevel"/>
    <w:tmpl w:val="619E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5129E"/>
    <w:multiLevelType w:val="hybridMultilevel"/>
    <w:tmpl w:val="B8D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6027D"/>
    <w:multiLevelType w:val="hybridMultilevel"/>
    <w:tmpl w:val="56B8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01FF4"/>
    <w:multiLevelType w:val="hybridMultilevel"/>
    <w:tmpl w:val="90F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14A81"/>
    <w:multiLevelType w:val="hybridMultilevel"/>
    <w:tmpl w:val="1B6E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E52A5"/>
    <w:multiLevelType w:val="hybridMultilevel"/>
    <w:tmpl w:val="8604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A30A7"/>
    <w:multiLevelType w:val="hybridMultilevel"/>
    <w:tmpl w:val="8A22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C1D94"/>
    <w:multiLevelType w:val="hybridMultilevel"/>
    <w:tmpl w:val="C04A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E0EAC"/>
    <w:multiLevelType w:val="hybridMultilevel"/>
    <w:tmpl w:val="0AD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C603D"/>
    <w:multiLevelType w:val="hybridMultilevel"/>
    <w:tmpl w:val="FD3A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20A7A"/>
    <w:multiLevelType w:val="hybridMultilevel"/>
    <w:tmpl w:val="2C0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74F8C"/>
    <w:multiLevelType w:val="hybridMultilevel"/>
    <w:tmpl w:val="5A6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071FA"/>
    <w:multiLevelType w:val="hybridMultilevel"/>
    <w:tmpl w:val="DF2E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94B3B"/>
    <w:multiLevelType w:val="hybridMultilevel"/>
    <w:tmpl w:val="B1C4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10EB6"/>
    <w:multiLevelType w:val="hybridMultilevel"/>
    <w:tmpl w:val="22D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A409A"/>
    <w:multiLevelType w:val="hybridMultilevel"/>
    <w:tmpl w:val="1708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A44BD"/>
    <w:multiLevelType w:val="hybridMultilevel"/>
    <w:tmpl w:val="8B16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B128B"/>
    <w:multiLevelType w:val="hybridMultilevel"/>
    <w:tmpl w:val="43A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D2F28"/>
    <w:multiLevelType w:val="hybridMultilevel"/>
    <w:tmpl w:val="C1EA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963F2"/>
    <w:multiLevelType w:val="hybridMultilevel"/>
    <w:tmpl w:val="366E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4062A"/>
    <w:multiLevelType w:val="hybridMultilevel"/>
    <w:tmpl w:val="4010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227DE"/>
    <w:multiLevelType w:val="hybridMultilevel"/>
    <w:tmpl w:val="31F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8600B"/>
    <w:multiLevelType w:val="hybridMultilevel"/>
    <w:tmpl w:val="ABE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515D6"/>
    <w:multiLevelType w:val="hybridMultilevel"/>
    <w:tmpl w:val="C2C8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7"/>
  </w:num>
  <w:num w:numId="4">
    <w:abstractNumId w:val="5"/>
  </w:num>
  <w:num w:numId="5">
    <w:abstractNumId w:val="40"/>
  </w:num>
  <w:num w:numId="6">
    <w:abstractNumId w:val="3"/>
  </w:num>
  <w:num w:numId="7">
    <w:abstractNumId w:val="13"/>
  </w:num>
  <w:num w:numId="8">
    <w:abstractNumId w:val="42"/>
  </w:num>
  <w:num w:numId="9">
    <w:abstractNumId w:val="34"/>
  </w:num>
  <w:num w:numId="10">
    <w:abstractNumId w:val="8"/>
  </w:num>
  <w:num w:numId="11">
    <w:abstractNumId w:val="28"/>
  </w:num>
  <w:num w:numId="12">
    <w:abstractNumId w:val="41"/>
  </w:num>
  <w:num w:numId="13">
    <w:abstractNumId w:val="29"/>
  </w:num>
  <w:num w:numId="14">
    <w:abstractNumId w:val="9"/>
  </w:num>
  <w:num w:numId="15">
    <w:abstractNumId w:val="19"/>
  </w:num>
  <w:num w:numId="16">
    <w:abstractNumId w:val="25"/>
  </w:num>
  <w:num w:numId="17">
    <w:abstractNumId w:val="7"/>
  </w:num>
  <w:num w:numId="18">
    <w:abstractNumId w:val="10"/>
  </w:num>
  <w:num w:numId="19">
    <w:abstractNumId w:val="14"/>
  </w:num>
  <w:num w:numId="20">
    <w:abstractNumId w:val="22"/>
  </w:num>
  <w:num w:numId="21">
    <w:abstractNumId w:val="32"/>
  </w:num>
  <w:num w:numId="22">
    <w:abstractNumId w:val="17"/>
  </w:num>
  <w:num w:numId="23">
    <w:abstractNumId w:val="31"/>
  </w:num>
  <w:num w:numId="24">
    <w:abstractNumId w:val="6"/>
  </w:num>
  <w:num w:numId="25">
    <w:abstractNumId w:val="36"/>
  </w:num>
  <w:num w:numId="26">
    <w:abstractNumId w:val="2"/>
  </w:num>
  <w:num w:numId="27">
    <w:abstractNumId w:val="16"/>
  </w:num>
  <w:num w:numId="28">
    <w:abstractNumId w:val="20"/>
  </w:num>
  <w:num w:numId="29">
    <w:abstractNumId w:val="3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26"/>
  </w:num>
  <w:num w:numId="34">
    <w:abstractNumId w:val="12"/>
  </w:num>
  <w:num w:numId="35">
    <w:abstractNumId w:val="21"/>
  </w:num>
  <w:num w:numId="36">
    <w:abstractNumId w:val="1"/>
  </w:num>
  <w:num w:numId="37">
    <w:abstractNumId w:val="24"/>
  </w:num>
  <w:num w:numId="38">
    <w:abstractNumId w:val="18"/>
  </w:num>
  <w:num w:numId="39">
    <w:abstractNumId w:val="15"/>
  </w:num>
  <w:num w:numId="40">
    <w:abstractNumId w:val="39"/>
  </w:num>
  <w:num w:numId="41">
    <w:abstractNumId w:val="4"/>
  </w:num>
  <w:num w:numId="42">
    <w:abstractNumId w:val="33"/>
  </w:num>
  <w:num w:numId="43">
    <w:abstractNumId w:val="38"/>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897"/>
    <w:rsid w:val="00025EC1"/>
    <w:rsid w:val="000330E7"/>
    <w:rsid w:val="0003364B"/>
    <w:rsid w:val="00033868"/>
    <w:rsid w:val="00034669"/>
    <w:rsid w:val="000364DF"/>
    <w:rsid w:val="00037263"/>
    <w:rsid w:val="00037F83"/>
    <w:rsid w:val="00042467"/>
    <w:rsid w:val="00043D08"/>
    <w:rsid w:val="000457DA"/>
    <w:rsid w:val="000470D9"/>
    <w:rsid w:val="0005092F"/>
    <w:rsid w:val="00053656"/>
    <w:rsid w:val="000556BA"/>
    <w:rsid w:val="000572E4"/>
    <w:rsid w:val="00060623"/>
    <w:rsid w:val="00060E32"/>
    <w:rsid w:val="00062FF9"/>
    <w:rsid w:val="00065D31"/>
    <w:rsid w:val="00066AF7"/>
    <w:rsid w:val="000676E9"/>
    <w:rsid w:val="000721C8"/>
    <w:rsid w:val="0007291F"/>
    <w:rsid w:val="00072A34"/>
    <w:rsid w:val="00073404"/>
    <w:rsid w:val="00076C2B"/>
    <w:rsid w:val="00081AEE"/>
    <w:rsid w:val="00081CA2"/>
    <w:rsid w:val="0008277D"/>
    <w:rsid w:val="00094B3C"/>
    <w:rsid w:val="00096110"/>
    <w:rsid w:val="00096259"/>
    <w:rsid w:val="00097696"/>
    <w:rsid w:val="000A01FB"/>
    <w:rsid w:val="000A1AD5"/>
    <w:rsid w:val="000A2818"/>
    <w:rsid w:val="000A3602"/>
    <w:rsid w:val="000A6432"/>
    <w:rsid w:val="000A6B19"/>
    <w:rsid w:val="000A6D35"/>
    <w:rsid w:val="000A74B5"/>
    <w:rsid w:val="000B1652"/>
    <w:rsid w:val="000B642B"/>
    <w:rsid w:val="000B74A7"/>
    <w:rsid w:val="000C0C5D"/>
    <w:rsid w:val="000C1D45"/>
    <w:rsid w:val="000C412B"/>
    <w:rsid w:val="000C54EE"/>
    <w:rsid w:val="000C61A9"/>
    <w:rsid w:val="000C6672"/>
    <w:rsid w:val="000C71A9"/>
    <w:rsid w:val="000D2625"/>
    <w:rsid w:val="000D5914"/>
    <w:rsid w:val="000D7FE3"/>
    <w:rsid w:val="000E08D1"/>
    <w:rsid w:val="000E0AA8"/>
    <w:rsid w:val="000E1051"/>
    <w:rsid w:val="000E1377"/>
    <w:rsid w:val="000E17DD"/>
    <w:rsid w:val="000E2C25"/>
    <w:rsid w:val="000E4B5C"/>
    <w:rsid w:val="000E7D9F"/>
    <w:rsid w:val="000E7E23"/>
    <w:rsid w:val="000F0266"/>
    <w:rsid w:val="000F0765"/>
    <w:rsid w:val="000F1A08"/>
    <w:rsid w:val="000F1D3F"/>
    <w:rsid w:val="000F2444"/>
    <w:rsid w:val="000F4C73"/>
    <w:rsid w:val="00105A41"/>
    <w:rsid w:val="001138F6"/>
    <w:rsid w:val="001157A6"/>
    <w:rsid w:val="001207F7"/>
    <w:rsid w:val="00120ECE"/>
    <w:rsid w:val="0012442C"/>
    <w:rsid w:val="00124F97"/>
    <w:rsid w:val="00126365"/>
    <w:rsid w:val="0012669D"/>
    <w:rsid w:val="00126E47"/>
    <w:rsid w:val="00133447"/>
    <w:rsid w:val="00134EBA"/>
    <w:rsid w:val="00135423"/>
    <w:rsid w:val="00135E7E"/>
    <w:rsid w:val="001377BC"/>
    <w:rsid w:val="00144A86"/>
    <w:rsid w:val="00150FF8"/>
    <w:rsid w:val="00151D3C"/>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C94"/>
    <w:rsid w:val="001741F1"/>
    <w:rsid w:val="00174B5F"/>
    <w:rsid w:val="00174B86"/>
    <w:rsid w:val="00175090"/>
    <w:rsid w:val="00176AC5"/>
    <w:rsid w:val="001812E6"/>
    <w:rsid w:val="00182EE2"/>
    <w:rsid w:val="00184569"/>
    <w:rsid w:val="0018706B"/>
    <w:rsid w:val="001933AA"/>
    <w:rsid w:val="001937F9"/>
    <w:rsid w:val="0019448C"/>
    <w:rsid w:val="00194706"/>
    <w:rsid w:val="00195498"/>
    <w:rsid w:val="00195D57"/>
    <w:rsid w:val="001963A9"/>
    <w:rsid w:val="00196724"/>
    <w:rsid w:val="001A00DE"/>
    <w:rsid w:val="001A052D"/>
    <w:rsid w:val="001A0D8C"/>
    <w:rsid w:val="001A1722"/>
    <w:rsid w:val="001A760A"/>
    <w:rsid w:val="001B0DFF"/>
    <w:rsid w:val="001B5108"/>
    <w:rsid w:val="001B5D70"/>
    <w:rsid w:val="001C32D8"/>
    <w:rsid w:val="001C3F1E"/>
    <w:rsid w:val="001C4029"/>
    <w:rsid w:val="001C5BFB"/>
    <w:rsid w:val="001C6AEA"/>
    <w:rsid w:val="001C6BB5"/>
    <w:rsid w:val="001D0D7C"/>
    <w:rsid w:val="001D2FDD"/>
    <w:rsid w:val="001D3A7E"/>
    <w:rsid w:val="001D66FE"/>
    <w:rsid w:val="001D7177"/>
    <w:rsid w:val="001E03D4"/>
    <w:rsid w:val="001E2436"/>
    <w:rsid w:val="001E26BB"/>
    <w:rsid w:val="001E3FB4"/>
    <w:rsid w:val="001E5089"/>
    <w:rsid w:val="001E64E9"/>
    <w:rsid w:val="001E7AD0"/>
    <w:rsid w:val="001E7CD0"/>
    <w:rsid w:val="001F172B"/>
    <w:rsid w:val="001F20F0"/>
    <w:rsid w:val="001F251A"/>
    <w:rsid w:val="001F31AE"/>
    <w:rsid w:val="001F3C55"/>
    <w:rsid w:val="001F53F1"/>
    <w:rsid w:val="001F6305"/>
    <w:rsid w:val="0020228F"/>
    <w:rsid w:val="002022C3"/>
    <w:rsid w:val="00205578"/>
    <w:rsid w:val="0020569E"/>
    <w:rsid w:val="002068DB"/>
    <w:rsid w:val="00211E7C"/>
    <w:rsid w:val="0021290B"/>
    <w:rsid w:val="0021368B"/>
    <w:rsid w:val="002144D7"/>
    <w:rsid w:val="00214B2C"/>
    <w:rsid w:val="002150D5"/>
    <w:rsid w:val="002156B2"/>
    <w:rsid w:val="00221B97"/>
    <w:rsid w:val="00223F89"/>
    <w:rsid w:val="00224D4C"/>
    <w:rsid w:val="0022519E"/>
    <w:rsid w:val="00225529"/>
    <w:rsid w:val="00225C7F"/>
    <w:rsid w:val="00231D3B"/>
    <w:rsid w:val="00231EC8"/>
    <w:rsid w:val="00232548"/>
    <w:rsid w:val="002328DA"/>
    <w:rsid w:val="002329A1"/>
    <w:rsid w:val="00233D68"/>
    <w:rsid w:val="00234621"/>
    <w:rsid w:val="00234F32"/>
    <w:rsid w:val="002356F4"/>
    <w:rsid w:val="00240273"/>
    <w:rsid w:val="002422FC"/>
    <w:rsid w:val="00243844"/>
    <w:rsid w:val="002438FA"/>
    <w:rsid w:val="00245D53"/>
    <w:rsid w:val="00250E58"/>
    <w:rsid w:val="002573A2"/>
    <w:rsid w:val="002607B0"/>
    <w:rsid w:val="00260BC5"/>
    <w:rsid w:val="00263816"/>
    <w:rsid w:val="00266570"/>
    <w:rsid w:val="002665C7"/>
    <w:rsid w:val="00271B53"/>
    <w:rsid w:val="00274065"/>
    <w:rsid w:val="0027465A"/>
    <w:rsid w:val="00280279"/>
    <w:rsid w:val="002807CF"/>
    <w:rsid w:val="00281047"/>
    <w:rsid w:val="00287683"/>
    <w:rsid w:val="002908B3"/>
    <w:rsid w:val="00290976"/>
    <w:rsid w:val="00291761"/>
    <w:rsid w:val="00293BE1"/>
    <w:rsid w:val="00295751"/>
    <w:rsid w:val="00297FC4"/>
    <w:rsid w:val="002A31A2"/>
    <w:rsid w:val="002A3D90"/>
    <w:rsid w:val="002A42AE"/>
    <w:rsid w:val="002A4F2B"/>
    <w:rsid w:val="002A5A34"/>
    <w:rsid w:val="002A6B79"/>
    <w:rsid w:val="002B497B"/>
    <w:rsid w:val="002B5BA2"/>
    <w:rsid w:val="002B5D07"/>
    <w:rsid w:val="002C28CF"/>
    <w:rsid w:val="002C2DA3"/>
    <w:rsid w:val="002C3E42"/>
    <w:rsid w:val="002C40C9"/>
    <w:rsid w:val="002C54E3"/>
    <w:rsid w:val="002C7E93"/>
    <w:rsid w:val="002D003D"/>
    <w:rsid w:val="002D13BD"/>
    <w:rsid w:val="002D168C"/>
    <w:rsid w:val="002D4FCD"/>
    <w:rsid w:val="002D5AC2"/>
    <w:rsid w:val="002D5FAD"/>
    <w:rsid w:val="002D6E56"/>
    <w:rsid w:val="002E1938"/>
    <w:rsid w:val="002E53F1"/>
    <w:rsid w:val="002E6041"/>
    <w:rsid w:val="002E62C0"/>
    <w:rsid w:val="002E6CB8"/>
    <w:rsid w:val="002F053C"/>
    <w:rsid w:val="002F055E"/>
    <w:rsid w:val="002F2B19"/>
    <w:rsid w:val="002F5131"/>
    <w:rsid w:val="002F61A3"/>
    <w:rsid w:val="002F7C7D"/>
    <w:rsid w:val="003006BB"/>
    <w:rsid w:val="003007FB"/>
    <w:rsid w:val="00304F31"/>
    <w:rsid w:val="00305354"/>
    <w:rsid w:val="00307801"/>
    <w:rsid w:val="00310A5F"/>
    <w:rsid w:val="0031172C"/>
    <w:rsid w:val="00315051"/>
    <w:rsid w:val="00316723"/>
    <w:rsid w:val="00316A40"/>
    <w:rsid w:val="00321042"/>
    <w:rsid w:val="0032267D"/>
    <w:rsid w:val="00326D8D"/>
    <w:rsid w:val="003302B4"/>
    <w:rsid w:val="003306FE"/>
    <w:rsid w:val="00332569"/>
    <w:rsid w:val="00334FE0"/>
    <w:rsid w:val="003356F4"/>
    <w:rsid w:val="00335C47"/>
    <w:rsid w:val="0034184C"/>
    <w:rsid w:val="00341C22"/>
    <w:rsid w:val="00342A32"/>
    <w:rsid w:val="00344362"/>
    <w:rsid w:val="00344A92"/>
    <w:rsid w:val="00345A3F"/>
    <w:rsid w:val="003467BB"/>
    <w:rsid w:val="003516C1"/>
    <w:rsid w:val="00351983"/>
    <w:rsid w:val="00351A8D"/>
    <w:rsid w:val="003530D4"/>
    <w:rsid w:val="00356D49"/>
    <w:rsid w:val="003654A4"/>
    <w:rsid w:val="00365A7E"/>
    <w:rsid w:val="00366C55"/>
    <w:rsid w:val="00370D06"/>
    <w:rsid w:val="00371E4F"/>
    <w:rsid w:val="003731E7"/>
    <w:rsid w:val="00380467"/>
    <w:rsid w:val="00381B99"/>
    <w:rsid w:val="00382580"/>
    <w:rsid w:val="003845EC"/>
    <w:rsid w:val="00384B03"/>
    <w:rsid w:val="00384D94"/>
    <w:rsid w:val="00386B55"/>
    <w:rsid w:val="00390DC9"/>
    <w:rsid w:val="003916EB"/>
    <w:rsid w:val="00391F39"/>
    <w:rsid w:val="00392BA0"/>
    <w:rsid w:val="00393AEB"/>
    <w:rsid w:val="00393B5F"/>
    <w:rsid w:val="00393C96"/>
    <w:rsid w:val="00393F61"/>
    <w:rsid w:val="00396D3B"/>
    <w:rsid w:val="0039700A"/>
    <w:rsid w:val="00397710"/>
    <w:rsid w:val="003A2260"/>
    <w:rsid w:val="003A7CCB"/>
    <w:rsid w:val="003B7CD2"/>
    <w:rsid w:val="003C01E9"/>
    <w:rsid w:val="003C2594"/>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409F"/>
    <w:rsid w:val="003E451C"/>
    <w:rsid w:val="003F0D93"/>
    <w:rsid w:val="003F2591"/>
    <w:rsid w:val="003F39BE"/>
    <w:rsid w:val="003F4A05"/>
    <w:rsid w:val="003F5017"/>
    <w:rsid w:val="003F57BE"/>
    <w:rsid w:val="003F677E"/>
    <w:rsid w:val="0040109F"/>
    <w:rsid w:val="004021DF"/>
    <w:rsid w:val="004042B9"/>
    <w:rsid w:val="00406E6E"/>
    <w:rsid w:val="004114EB"/>
    <w:rsid w:val="004122E1"/>
    <w:rsid w:val="0041438B"/>
    <w:rsid w:val="004146B3"/>
    <w:rsid w:val="00416366"/>
    <w:rsid w:val="00416B1E"/>
    <w:rsid w:val="004172CF"/>
    <w:rsid w:val="00417972"/>
    <w:rsid w:val="004218AF"/>
    <w:rsid w:val="00421CA6"/>
    <w:rsid w:val="00424886"/>
    <w:rsid w:val="0042500C"/>
    <w:rsid w:val="004277E8"/>
    <w:rsid w:val="0043092A"/>
    <w:rsid w:val="00430A97"/>
    <w:rsid w:val="00431080"/>
    <w:rsid w:val="00431BAE"/>
    <w:rsid w:val="004330A4"/>
    <w:rsid w:val="0043424F"/>
    <w:rsid w:val="004347ED"/>
    <w:rsid w:val="004413C8"/>
    <w:rsid w:val="004426D8"/>
    <w:rsid w:val="00443E6E"/>
    <w:rsid w:val="004453A1"/>
    <w:rsid w:val="0044685D"/>
    <w:rsid w:val="004473D6"/>
    <w:rsid w:val="004517AE"/>
    <w:rsid w:val="00453300"/>
    <w:rsid w:val="00453437"/>
    <w:rsid w:val="00453E17"/>
    <w:rsid w:val="0045515A"/>
    <w:rsid w:val="00455940"/>
    <w:rsid w:val="00456EFE"/>
    <w:rsid w:val="00463E08"/>
    <w:rsid w:val="004640FB"/>
    <w:rsid w:val="00464A2E"/>
    <w:rsid w:val="0046534E"/>
    <w:rsid w:val="00467010"/>
    <w:rsid w:val="004731ED"/>
    <w:rsid w:val="00473577"/>
    <w:rsid w:val="00473CF3"/>
    <w:rsid w:val="00476054"/>
    <w:rsid w:val="00481E71"/>
    <w:rsid w:val="00482A4D"/>
    <w:rsid w:val="00486375"/>
    <w:rsid w:val="00495666"/>
    <w:rsid w:val="00495E6D"/>
    <w:rsid w:val="004A10D5"/>
    <w:rsid w:val="004A2675"/>
    <w:rsid w:val="004A4F60"/>
    <w:rsid w:val="004A5683"/>
    <w:rsid w:val="004B04FF"/>
    <w:rsid w:val="004B0747"/>
    <w:rsid w:val="004B120E"/>
    <w:rsid w:val="004B59B7"/>
    <w:rsid w:val="004B7F43"/>
    <w:rsid w:val="004C1AE8"/>
    <w:rsid w:val="004C27BE"/>
    <w:rsid w:val="004C36C0"/>
    <w:rsid w:val="004C3CBC"/>
    <w:rsid w:val="004C45DC"/>
    <w:rsid w:val="004C4F68"/>
    <w:rsid w:val="004C60D7"/>
    <w:rsid w:val="004C716D"/>
    <w:rsid w:val="004D0109"/>
    <w:rsid w:val="004D048F"/>
    <w:rsid w:val="004D0C39"/>
    <w:rsid w:val="004D2BB3"/>
    <w:rsid w:val="004D3B32"/>
    <w:rsid w:val="004D55AE"/>
    <w:rsid w:val="004D5E71"/>
    <w:rsid w:val="004D68C7"/>
    <w:rsid w:val="004E59E7"/>
    <w:rsid w:val="004E748B"/>
    <w:rsid w:val="004F3626"/>
    <w:rsid w:val="004F6ADC"/>
    <w:rsid w:val="004F7473"/>
    <w:rsid w:val="00500552"/>
    <w:rsid w:val="00501B82"/>
    <w:rsid w:val="005026C0"/>
    <w:rsid w:val="005044EC"/>
    <w:rsid w:val="00505E5C"/>
    <w:rsid w:val="00507990"/>
    <w:rsid w:val="00511393"/>
    <w:rsid w:val="0051147F"/>
    <w:rsid w:val="0051454A"/>
    <w:rsid w:val="00515503"/>
    <w:rsid w:val="00516500"/>
    <w:rsid w:val="00516EBB"/>
    <w:rsid w:val="00520007"/>
    <w:rsid w:val="005207C8"/>
    <w:rsid w:val="00520AF2"/>
    <w:rsid w:val="0052154F"/>
    <w:rsid w:val="00522CF5"/>
    <w:rsid w:val="00522FDA"/>
    <w:rsid w:val="005240F6"/>
    <w:rsid w:val="00525724"/>
    <w:rsid w:val="005276E0"/>
    <w:rsid w:val="00527E4A"/>
    <w:rsid w:val="005317BC"/>
    <w:rsid w:val="0053471C"/>
    <w:rsid w:val="00536EC4"/>
    <w:rsid w:val="00537516"/>
    <w:rsid w:val="005379F2"/>
    <w:rsid w:val="005409E6"/>
    <w:rsid w:val="00540E69"/>
    <w:rsid w:val="00541A72"/>
    <w:rsid w:val="00542F7E"/>
    <w:rsid w:val="00542FE0"/>
    <w:rsid w:val="0054362E"/>
    <w:rsid w:val="00545A0B"/>
    <w:rsid w:val="00550000"/>
    <w:rsid w:val="0055208D"/>
    <w:rsid w:val="00552154"/>
    <w:rsid w:val="00553498"/>
    <w:rsid w:val="00554AD0"/>
    <w:rsid w:val="00554D59"/>
    <w:rsid w:val="00555B99"/>
    <w:rsid w:val="00555BC6"/>
    <w:rsid w:val="00556EAE"/>
    <w:rsid w:val="00560286"/>
    <w:rsid w:val="00560578"/>
    <w:rsid w:val="00560EC9"/>
    <w:rsid w:val="00562290"/>
    <w:rsid w:val="00562CE2"/>
    <w:rsid w:val="00564D3A"/>
    <w:rsid w:val="00566D05"/>
    <w:rsid w:val="00567E85"/>
    <w:rsid w:val="005704E3"/>
    <w:rsid w:val="005706E8"/>
    <w:rsid w:val="0057071B"/>
    <w:rsid w:val="0057297C"/>
    <w:rsid w:val="005748D4"/>
    <w:rsid w:val="00584007"/>
    <w:rsid w:val="00590493"/>
    <w:rsid w:val="00590D95"/>
    <w:rsid w:val="005918E8"/>
    <w:rsid w:val="0059486F"/>
    <w:rsid w:val="00594D24"/>
    <w:rsid w:val="00595367"/>
    <w:rsid w:val="005966C2"/>
    <w:rsid w:val="00596809"/>
    <w:rsid w:val="00597BE3"/>
    <w:rsid w:val="005A0F36"/>
    <w:rsid w:val="005A164C"/>
    <w:rsid w:val="005A21F1"/>
    <w:rsid w:val="005A2FEB"/>
    <w:rsid w:val="005A37CC"/>
    <w:rsid w:val="005A5A6B"/>
    <w:rsid w:val="005A7560"/>
    <w:rsid w:val="005B312A"/>
    <w:rsid w:val="005B5BAA"/>
    <w:rsid w:val="005B629E"/>
    <w:rsid w:val="005B7598"/>
    <w:rsid w:val="005C1540"/>
    <w:rsid w:val="005C24F6"/>
    <w:rsid w:val="005C3C6D"/>
    <w:rsid w:val="005C4636"/>
    <w:rsid w:val="005C6D8A"/>
    <w:rsid w:val="005C724B"/>
    <w:rsid w:val="005C78B3"/>
    <w:rsid w:val="005C7CCF"/>
    <w:rsid w:val="005C7CE8"/>
    <w:rsid w:val="005D0587"/>
    <w:rsid w:val="005D6445"/>
    <w:rsid w:val="005D6AAA"/>
    <w:rsid w:val="005D7A93"/>
    <w:rsid w:val="005E1204"/>
    <w:rsid w:val="005E2A90"/>
    <w:rsid w:val="005E2DB5"/>
    <w:rsid w:val="005E2E7B"/>
    <w:rsid w:val="005E3155"/>
    <w:rsid w:val="005E45D3"/>
    <w:rsid w:val="005E47A5"/>
    <w:rsid w:val="005E5859"/>
    <w:rsid w:val="005E5A92"/>
    <w:rsid w:val="005E63C7"/>
    <w:rsid w:val="005E7603"/>
    <w:rsid w:val="005F1F48"/>
    <w:rsid w:val="005F25E4"/>
    <w:rsid w:val="005F3FEC"/>
    <w:rsid w:val="00601D73"/>
    <w:rsid w:val="00605DB1"/>
    <w:rsid w:val="00605EC3"/>
    <w:rsid w:val="006073D9"/>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6234"/>
    <w:rsid w:val="00637BCB"/>
    <w:rsid w:val="00641D11"/>
    <w:rsid w:val="00643745"/>
    <w:rsid w:val="006465F0"/>
    <w:rsid w:val="00646B8D"/>
    <w:rsid w:val="00646F2B"/>
    <w:rsid w:val="00647460"/>
    <w:rsid w:val="006501B9"/>
    <w:rsid w:val="00652B4B"/>
    <w:rsid w:val="00654E1C"/>
    <w:rsid w:val="006572FD"/>
    <w:rsid w:val="006575B2"/>
    <w:rsid w:val="00657D6F"/>
    <w:rsid w:val="0066069A"/>
    <w:rsid w:val="00666AA2"/>
    <w:rsid w:val="00670598"/>
    <w:rsid w:val="00673FD3"/>
    <w:rsid w:val="006741BA"/>
    <w:rsid w:val="00675601"/>
    <w:rsid w:val="00675817"/>
    <w:rsid w:val="00675CEE"/>
    <w:rsid w:val="006771CC"/>
    <w:rsid w:val="006806B7"/>
    <w:rsid w:val="00681274"/>
    <w:rsid w:val="0068297E"/>
    <w:rsid w:val="0068372B"/>
    <w:rsid w:val="00684716"/>
    <w:rsid w:val="00684EF3"/>
    <w:rsid w:val="00685DBA"/>
    <w:rsid w:val="006861E4"/>
    <w:rsid w:val="00686C6A"/>
    <w:rsid w:val="00686D1E"/>
    <w:rsid w:val="00686FAA"/>
    <w:rsid w:val="00687402"/>
    <w:rsid w:val="00690A34"/>
    <w:rsid w:val="00691157"/>
    <w:rsid w:val="0069564F"/>
    <w:rsid w:val="00695D00"/>
    <w:rsid w:val="006973F2"/>
    <w:rsid w:val="00697753"/>
    <w:rsid w:val="006A0425"/>
    <w:rsid w:val="006A10EE"/>
    <w:rsid w:val="006A1882"/>
    <w:rsid w:val="006A1A0B"/>
    <w:rsid w:val="006A4D09"/>
    <w:rsid w:val="006A583C"/>
    <w:rsid w:val="006A6B1E"/>
    <w:rsid w:val="006A7001"/>
    <w:rsid w:val="006A7776"/>
    <w:rsid w:val="006A7ACE"/>
    <w:rsid w:val="006B2C59"/>
    <w:rsid w:val="006B3154"/>
    <w:rsid w:val="006B319D"/>
    <w:rsid w:val="006B44E7"/>
    <w:rsid w:val="006C0144"/>
    <w:rsid w:val="006C1859"/>
    <w:rsid w:val="006C3438"/>
    <w:rsid w:val="006C4F21"/>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9DC"/>
    <w:rsid w:val="006F1D7A"/>
    <w:rsid w:val="006F2AAA"/>
    <w:rsid w:val="006F413F"/>
    <w:rsid w:val="006F4C57"/>
    <w:rsid w:val="006F4F1C"/>
    <w:rsid w:val="006F556F"/>
    <w:rsid w:val="006F5E2E"/>
    <w:rsid w:val="00702241"/>
    <w:rsid w:val="0070324D"/>
    <w:rsid w:val="00703B2A"/>
    <w:rsid w:val="00705AA6"/>
    <w:rsid w:val="007114BD"/>
    <w:rsid w:val="00711A5C"/>
    <w:rsid w:val="00713C40"/>
    <w:rsid w:val="00713ED6"/>
    <w:rsid w:val="00715D17"/>
    <w:rsid w:val="0071673E"/>
    <w:rsid w:val="00716FB4"/>
    <w:rsid w:val="007213AC"/>
    <w:rsid w:val="00722118"/>
    <w:rsid w:val="00726805"/>
    <w:rsid w:val="0072713F"/>
    <w:rsid w:val="0073094B"/>
    <w:rsid w:val="00737724"/>
    <w:rsid w:val="00737C84"/>
    <w:rsid w:val="00740004"/>
    <w:rsid w:val="007413E9"/>
    <w:rsid w:val="00741FDE"/>
    <w:rsid w:val="007429F6"/>
    <w:rsid w:val="007447E5"/>
    <w:rsid w:val="00744B62"/>
    <w:rsid w:val="0074739F"/>
    <w:rsid w:val="00747886"/>
    <w:rsid w:val="0075071D"/>
    <w:rsid w:val="00752895"/>
    <w:rsid w:val="00752F89"/>
    <w:rsid w:val="00757BD9"/>
    <w:rsid w:val="00760FAA"/>
    <w:rsid w:val="007615A3"/>
    <w:rsid w:val="00764761"/>
    <w:rsid w:val="00767D89"/>
    <w:rsid w:val="00770212"/>
    <w:rsid w:val="0077068A"/>
    <w:rsid w:val="007717B8"/>
    <w:rsid w:val="00771CC0"/>
    <w:rsid w:val="0077351F"/>
    <w:rsid w:val="007754E5"/>
    <w:rsid w:val="0077657D"/>
    <w:rsid w:val="00777C0D"/>
    <w:rsid w:val="00782938"/>
    <w:rsid w:val="00783B60"/>
    <w:rsid w:val="00783B69"/>
    <w:rsid w:val="00783C22"/>
    <w:rsid w:val="00783F48"/>
    <w:rsid w:val="007844C6"/>
    <w:rsid w:val="00784BBA"/>
    <w:rsid w:val="00787573"/>
    <w:rsid w:val="00791686"/>
    <w:rsid w:val="0079279E"/>
    <w:rsid w:val="007963C7"/>
    <w:rsid w:val="007A1A2F"/>
    <w:rsid w:val="007A1F6D"/>
    <w:rsid w:val="007A5F45"/>
    <w:rsid w:val="007A66AF"/>
    <w:rsid w:val="007B2809"/>
    <w:rsid w:val="007B340E"/>
    <w:rsid w:val="007B3AC0"/>
    <w:rsid w:val="007B3FF2"/>
    <w:rsid w:val="007B428D"/>
    <w:rsid w:val="007B5391"/>
    <w:rsid w:val="007B6A3C"/>
    <w:rsid w:val="007B6DAD"/>
    <w:rsid w:val="007C0AC6"/>
    <w:rsid w:val="007C1859"/>
    <w:rsid w:val="007C1D84"/>
    <w:rsid w:val="007C26ED"/>
    <w:rsid w:val="007C3615"/>
    <w:rsid w:val="007C4114"/>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380F"/>
    <w:rsid w:val="007F53ED"/>
    <w:rsid w:val="007F5B5C"/>
    <w:rsid w:val="007F7F2D"/>
    <w:rsid w:val="0080361A"/>
    <w:rsid w:val="00807EB6"/>
    <w:rsid w:val="008107D2"/>
    <w:rsid w:val="00811C8C"/>
    <w:rsid w:val="008129F9"/>
    <w:rsid w:val="00812B48"/>
    <w:rsid w:val="0081414E"/>
    <w:rsid w:val="00816694"/>
    <w:rsid w:val="00817866"/>
    <w:rsid w:val="008206A3"/>
    <w:rsid w:val="00821125"/>
    <w:rsid w:val="00822ABF"/>
    <w:rsid w:val="00825C76"/>
    <w:rsid w:val="00826D51"/>
    <w:rsid w:val="00831B20"/>
    <w:rsid w:val="008321B3"/>
    <w:rsid w:val="00833574"/>
    <w:rsid w:val="00835716"/>
    <w:rsid w:val="008410AA"/>
    <w:rsid w:val="008421C0"/>
    <w:rsid w:val="0084260F"/>
    <w:rsid w:val="00842852"/>
    <w:rsid w:val="008451C7"/>
    <w:rsid w:val="00845990"/>
    <w:rsid w:val="0085054A"/>
    <w:rsid w:val="008512E7"/>
    <w:rsid w:val="00852919"/>
    <w:rsid w:val="00853F80"/>
    <w:rsid w:val="008546C7"/>
    <w:rsid w:val="00854835"/>
    <w:rsid w:val="008553C0"/>
    <w:rsid w:val="00856B5E"/>
    <w:rsid w:val="00861D4A"/>
    <w:rsid w:val="0086507A"/>
    <w:rsid w:val="00865232"/>
    <w:rsid w:val="008657CF"/>
    <w:rsid w:val="00865C41"/>
    <w:rsid w:val="008729D0"/>
    <w:rsid w:val="008730F6"/>
    <w:rsid w:val="00874AF6"/>
    <w:rsid w:val="00875328"/>
    <w:rsid w:val="00880869"/>
    <w:rsid w:val="008817DD"/>
    <w:rsid w:val="00881C6D"/>
    <w:rsid w:val="00881D2D"/>
    <w:rsid w:val="00882492"/>
    <w:rsid w:val="008831F3"/>
    <w:rsid w:val="008855C3"/>
    <w:rsid w:val="00887017"/>
    <w:rsid w:val="00890AF2"/>
    <w:rsid w:val="00890E4D"/>
    <w:rsid w:val="008912A8"/>
    <w:rsid w:val="00892003"/>
    <w:rsid w:val="00892A0A"/>
    <w:rsid w:val="008940E5"/>
    <w:rsid w:val="00896DB1"/>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87A"/>
    <w:rsid w:val="008C0164"/>
    <w:rsid w:val="008C024F"/>
    <w:rsid w:val="008C661E"/>
    <w:rsid w:val="008D09E6"/>
    <w:rsid w:val="008D1265"/>
    <w:rsid w:val="008D20AA"/>
    <w:rsid w:val="008D338A"/>
    <w:rsid w:val="008D4043"/>
    <w:rsid w:val="008D5F5A"/>
    <w:rsid w:val="008D6B34"/>
    <w:rsid w:val="008E2168"/>
    <w:rsid w:val="008E2FCC"/>
    <w:rsid w:val="008E314C"/>
    <w:rsid w:val="008E45FD"/>
    <w:rsid w:val="008E53DA"/>
    <w:rsid w:val="008E5E08"/>
    <w:rsid w:val="008E613C"/>
    <w:rsid w:val="008E6AE5"/>
    <w:rsid w:val="008E7F7F"/>
    <w:rsid w:val="008F0B34"/>
    <w:rsid w:val="008F23C9"/>
    <w:rsid w:val="00900332"/>
    <w:rsid w:val="00902159"/>
    <w:rsid w:val="009021C6"/>
    <w:rsid w:val="00903089"/>
    <w:rsid w:val="0090429E"/>
    <w:rsid w:val="0090459E"/>
    <w:rsid w:val="00904F37"/>
    <w:rsid w:val="009053BC"/>
    <w:rsid w:val="00912078"/>
    <w:rsid w:val="009121F4"/>
    <w:rsid w:val="0091249E"/>
    <w:rsid w:val="009174F4"/>
    <w:rsid w:val="00917686"/>
    <w:rsid w:val="009205BC"/>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59B5"/>
    <w:rsid w:val="00945AB2"/>
    <w:rsid w:val="00953194"/>
    <w:rsid w:val="00953793"/>
    <w:rsid w:val="00954B22"/>
    <w:rsid w:val="00956301"/>
    <w:rsid w:val="00956C13"/>
    <w:rsid w:val="009576FE"/>
    <w:rsid w:val="0096224B"/>
    <w:rsid w:val="009632E8"/>
    <w:rsid w:val="00965F63"/>
    <w:rsid w:val="0096738D"/>
    <w:rsid w:val="00973FFF"/>
    <w:rsid w:val="00982AFE"/>
    <w:rsid w:val="00985E6C"/>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7280"/>
    <w:rsid w:val="009B0174"/>
    <w:rsid w:val="009B1E04"/>
    <w:rsid w:val="009B21A7"/>
    <w:rsid w:val="009B47EB"/>
    <w:rsid w:val="009B631D"/>
    <w:rsid w:val="009B641F"/>
    <w:rsid w:val="009B7973"/>
    <w:rsid w:val="009C51D3"/>
    <w:rsid w:val="009C57B6"/>
    <w:rsid w:val="009C60E3"/>
    <w:rsid w:val="009D02EE"/>
    <w:rsid w:val="009D1E39"/>
    <w:rsid w:val="009D2F43"/>
    <w:rsid w:val="009D490D"/>
    <w:rsid w:val="009D5749"/>
    <w:rsid w:val="009E1C38"/>
    <w:rsid w:val="009E417A"/>
    <w:rsid w:val="009E54F3"/>
    <w:rsid w:val="009E64D5"/>
    <w:rsid w:val="009F0FF4"/>
    <w:rsid w:val="009F1BDE"/>
    <w:rsid w:val="009F77AA"/>
    <w:rsid w:val="00A014D8"/>
    <w:rsid w:val="00A021E7"/>
    <w:rsid w:val="00A03DC7"/>
    <w:rsid w:val="00A05B0A"/>
    <w:rsid w:val="00A076F3"/>
    <w:rsid w:val="00A07955"/>
    <w:rsid w:val="00A1164B"/>
    <w:rsid w:val="00A164DE"/>
    <w:rsid w:val="00A16B2E"/>
    <w:rsid w:val="00A174A4"/>
    <w:rsid w:val="00A20C27"/>
    <w:rsid w:val="00A20F13"/>
    <w:rsid w:val="00A21749"/>
    <w:rsid w:val="00A21A65"/>
    <w:rsid w:val="00A221F0"/>
    <w:rsid w:val="00A22B85"/>
    <w:rsid w:val="00A25421"/>
    <w:rsid w:val="00A257DE"/>
    <w:rsid w:val="00A25885"/>
    <w:rsid w:val="00A2780F"/>
    <w:rsid w:val="00A27A43"/>
    <w:rsid w:val="00A310CF"/>
    <w:rsid w:val="00A314B4"/>
    <w:rsid w:val="00A3217E"/>
    <w:rsid w:val="00A3427E"/>
    <w:rsid w:val="00A34815"/>
    <w:rsid w:val="00A36911"/>
    <w:rsid w:val="00A36F19"/>
    <w:rsid w:val="00A40654"/>
    <w:rsid w:val="00A4085E"/>
    <w:rsid w:val="00A43988"/>
    <w:rsid w:val="00A476FA"/>
    <w:rsid w:val="00A53DB9"/>
    <w:rsid w:val="00A54D52"/>
    <w:rsid w:val="00A5568B"/>
    <w:rsid w:val="00A5674B"/>
    <w:rsid w:val="00A627A7"/>
    <w:rsid w:val="00A62EE5"/>
    <w:rsid w:val="00A63396"/>
    <w:rsid w:val="00A63410"/>
    <w:rsid w:val="00A65F07"/>
    <w:rsid w:val="00A668CD"/>
    <w:rsid w:val="00A6754F"/>
    <w:rsid w:val="00A71C71"/>
    <w:rsid w:val="00A73FE9"/>
    <w:rsid w:val="00A7630A"/>
    <w:rsid w:val="00A76DCF"/>
    <w:rsid w:val="00A7704F"/>
    <w:rsid w:val="00A775B3"/>
    <w:rsid w:val="00A819E3"/>
    <w:rsid w:val="00A82355"/>
    <w:rsid w:val="00A8371B"/>
    <w:rsid w:val="00A84DE6"/>
    <w:rsid w:val="00A85292"/>
    <w:rsid w:val="00A8557D"/>
    <w:rsid w:val="00A85FB6"/>
    <w:rsid w:val="00A86933"/>
    <w:rsid w:val="00A90885"/>
    <w:rsid w:val="00A90A2F"/>
    <w:rsid w:val="00A91649"/>
    <w:rsid w:val="00A92005"/>
    <w:rsid w:val="00A926D6"/>
    <w:rsid w:val="00A927D9"/>
    <w:rsid w:val="00A97B4E"/>
    <w:rsid w:val="00A97EDA"/>
    <w:rsid w:val="00AA037D"/>
    <w:rsid w:val="00AA210A"/>
    <w:rsid w:val="00AA30EB"/>
    <w:rsid w:val="00AA35FC"/>
    <w:rsid w:val="00AA4E7C"/>
    <w:rsid w:val="00AA591A"/>
    <w:rsid w:val="00AB0208"/>
    <w:rsid w:val="00AB20DB"/>
    <w:rsid w:val="00AB4271"/>
    <w:rsid w:val="00AB6DC1"/>
    <w:rsid w:val="00AB7CDD"/>
    <w:rsid w:val="00AC06DC"/>
    <w:rsid w:val="00AC079F"/>
    <w:rsid w:val="00AC208E"/>
    <w:rsid w:val="00AC249D"/>
    <w:rsid w:val="00AC26BA"/>
    <w:rsid w:val="00AC3600"/>
    <w:rsid w:val="00AC3F32"/>
    <w:rsid w:val="00AD0D58"/>
    <w:rsid w:val="00AD58A5"/>
    <w:rsid w:val="00AE30C4"/>
    <w:rsid w:val="00AE5982"/>
    <w:rsid w:val="00AE6410"/>
    <w:rsid w:val="00AF0812"/>
    <w:rsid w:val="00AF0886"/>
    <w:rsid w:val="00AF68EB"/>
    <w:rsid w:val="00AF7B4B"/>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1277"/>
    <w:rsid w:val="00B42775"/>
    <w:rsid w:val="00B4449A"/>
    <w:rsid w:val="00B447A9"/>
    <w:rsid w:val="00B45F92"/>
    <w:rsid w:val="00B468EA"/>
    <w:rsid w:val="00B47B7B"/>
    <w:rsid w:val="00B50827"/>
    <w:rsid w:val="00B50EDB"/>
    <w:rsid w:val="00B5209B"/>
    <w:rsid w:val="00B54A2B"/>
    <w:rsid w:val="00B57504"/>
    <w:rsid w:val="00B6061E"/>
    <w:rsid w:val="00B628E7"/>
    <w:rsid w:val="00B70A2F"/>
    <w:rsid w:val="00B713CF"/>
    <w:rsid w:val="00B73C25"/>
    <w:rsid w:val="00B73FA3"/>
    <w:rsid w:val="00B7510F"/>
    <w:rsid w:val="00B75554"/>
    <w:rsid w:val="00B778D9"/>
    <w:rsid w:val="00B77A41"/>
    <w:rsid w:val="00B77F26"/>
    <w:rsid w:val="00B80906"/>
    <w:rsid w:val="00B8144C"/>
    <w:rsid w:val="00B8354D"/>
    <w:rsid w:val="00B839E9"/>
    <w:rsid w:val="00B84FD7"/>
    <w:rsid w:val="00B90432"/>
    <w:rsid w:val="00B91B05"/>
    <w:rsid w:val="00B922C1"/>
    <w:rsid w:val="00B9592B"/>
    <w:rsid w:val="00B97BB1"/>
    <w:rsid w:val="00BA0B05"/>
    <w:rsid w:val="00BA0C46"/>
    <w:rsid w:val="00BA1022"/>
    <w:rsid w:val="00BA1526"/>
    <w:rsid w:val="00BA2282"/>
    <w:rsid w:val="00BA3D65"/>
    <w:rsid w:val="00BA611D"/>
    <w:rsid w:val="00BA6E50"/>
    <w:rsid w:val="00BA7358"/>
    <w:rsid w:val="00BB5170"/>
    <w:rsid w:val="00BB6F33"/>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77DF"/>
    <w:rsid w:val="00BF2D9B"/>
    <w:rsid w:val="00BF3156"/>
    <w:rsid w:val="00BF3B88"/>
    <w:rsid w:val="00BF55E0"/>
    <w:rsid w:val="00BF7BA0"/>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125A"/>
    <w:rsid w:val="00C21A03"/>
    <w:rsid w:val="00C22039"/>
    <w:rsid w:val="00C24A8D"/>
    <w:rsid w:val="00C26011"/>
    <w:rsid w:val="00C279C1"/>
    <w:rsid w:val="00C27FC3"/>
    <w:rsid w:val="00C30490"/>
    <w:rsid w:val="00C33283"/>
    <w:rsid w:val="00C3497F"/>
    <w:rsid w:val="00C35641"/>
    <w:rsid w:val="00C41CA4"/>
    <w:rsid w:val="00C43A3F"/>
    <w:rsid w:val="00C51E5B"/>
    <w:rsid w:val="00C524A1"/>
    <w:rsid w:val="00C54AD6"/>
    <w:rsid w:val="00C54FF1"/>
    <w:rsid w:val="00C55265"/>
    <w:rsid w:val="00C601FE"/>
    <w:rsid w:val="00C60BD0"/>
    <w:rsid w:val="00C64748"/>
    <w:rsid w:val="00C65C4F"/>
    <w:rsid w:val="00C671A6"/>
    <w:rsid w:val="00C713A5"/>
    <w:rsid w:val="00C71E94"/>
    <w:rsid w:val="00C73F15"/>
    <w:rsid w:val="00C763C4"/>
    <w:rsid w:val="00C813AE"/>
    <w:rsid w:val="00C831A6"/>
    <w:rsid w:val="00C84CC3"/>
    <w:rsid w:val="00C90A83"/>
    <w:rsid w:val="00C953B8"/>
    <w:rsid w:val="00C95B45"/>
    <w:rsid w:val="00C96924"/>
    <w:rsid w:val="00C97639"/>
    <w:rsid w:val="00CA1188"/>
    <w:rsid w:val="00CA24CD"/>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2EFE"/>
    <w:rsid w:val="00CC4CD5"/>
    <w:rsid w:val="00CC6B4D"/>
    <w:rsid w:val="00CC7B8E"/>
    <w:rsid w:val="00CD1806"/>
    <w:rsid w:val="00CD3DBA"/>
    <w:rsid w:val="00CD7364"/>
    <w:rsid w:val="00CD7F57"/>
    <w:rsid w:val="00CE3F68"/>
    <w:rsid w:val="00CE42A0"/>
    <w:rsid w:val="00CE55B7"/>
    <w:rsid w:val="00CE5DD9"/>
    <w:rsid w:val="00CE7B80"/>
    <w:rsid w:val="00CF3925"/>
    <w:rsid w:val="00CF4CB4"/>
    <w:rsid w:val="00D013C3"/>
    <w:rsid w:val="00D07593"/>
    <w:rsid w:val="00D07A62"/>
    <w:rsid w:val="00D10F3B"/>
    <w:rsid w:val="00D11213"/>
    <w:rsid w:val="00D11493"/>
    <w:rsid w:val="00D11C6D"/>
    <w:rsid w:val="00D13733"/>
    <w:rsid w:val="00D13DCE"/>
    <w:rsid w:val="00D1449A"/>
    <w:rsid w:val="00D15A6F"/>
    <w:rsid w:val="00D17FF1"/>
    <w:rsid w:val="00D219B4"/>
    <w:rsid w:val="00D21E74"/>
    <w:rsid w:val="00D22E7A"/>
    <w:rsid w:val="00D23267"/>
    <w:rsid w:val="00D2336D"/>
    <w:rsid w:val="00D24E7C"/>
    <w:rsid w:val="00D3033F"/>
    <w:rsid w:val="00D3101D"/>
    <w:rsid w:val="00D33142"/>
    <w:rsid w:val="00D33A71"/>
    <w:rsid w:val="00D34504"/>
    <w:rsid w:val="00D378DF"/>
    <w:rsid w:val="00D41B61"/>
    <w:rsid w:val="00D43A2C"/>
    <w:rsid w:val="00D45BB9"/>
    <w:rsid w:val="00D478C2"/>
    <w:rsid w:val="00D50417"/>
    <w:rsid w:val="00D50D78"/>
    <w:rsid w:val="00D521F7"/>
    <w:rsid w:val="00D525CE"/>
    <w:rsid w:val="00D56740"/>
    <w:rsid w:val="00D57B5B"/>
    <w:rsid w:val="00D61C00"/>
    <w:rsid w:val="00D62825"/>
    <w:rsid w:val="00D65D33"/>
    <w:rsid w:val="00D670E2"/>
    <w:rsid w:val="00D7121A"/>
    <w:rsid w:val="00D73732"/>
    <w:rsid w:val="00D74C38"/>
    <w:rsid w:val="00D74DB8"/>
    <w:rsid w:val="00D75198"/>
    <w:rsid w:val="00D75DB6"/>
    <w:rsid w:val="00D81247"/>
    <w:rsid w:val="00D81B98"/>
    <w:rsid w:val="00D83879"/>
    <w:rsid w:val="00D83B10"/>
    <w:rsid w:val="00D83B40"/>
    <w:rsid w:val="00D84ED2"/>
    <w:rsid w:val="00D85E6A"/>
    <w:rsid w:val="00D90405"/>
    <w:rsid w:val="00D908A7"/>
    <w:rsid w:val="00D90930"/>
    <w:rsid w:val="00D91C48"/>
    <w:rsid w:val="00D94223"/>
    <w:rsid w:val="00D95AC5"/>
    <w:rsid w:val="00D9676E"/>
    <w:rsid w:val="00DA14CB"/>
    <w:rsid w:val="00DA3DBB"/>
    <w:rsid w:val="00DA5162"/>
    <w:rsid w:val="00DA5309"/>
    <w:rsid w:val="00DA53C5"/>
    <w:rsid w:val="00DA5725"/>
    <w:rsid w:val="00DB0599"/>
    <w:rsid w:val="00DB0782"/>
    <w:rsid w:val="00DB343A"/>
    <w:rsid w:val="00DB4DB5"/>
    <w:rsid w:val="00DB598E"/>
    <w:rsid w:val="00DC0A2C"/>
    <w:rsid w:val="00DC1B99"/>
    <w:rsid w:val="00DC4E3B"/>
    <w:rsid w:val="00DC603D"/>
    <w:rsid w:val="00DC7CDE"/>
    <w:rsid w:val="00DD4590"/>
    <w:rsid w:val="00DE3F59"/>
    <w:rsid w:val="00DE4734"/>
    <w:rsid w:val="00DE5BD6"/>
    <w:rsid w:val="00DF0536"/>
    <w:rsid w:val="00DF210C"/>
    <w:rsid w:val="00DF52F8"/>
    <w:rsid w:val="00DF75AB"/>
    <w:rsid w:val="00E02EE3"/>
    <w:rsid w:val="00E032CE"/>
    <w:rsid w:val="00E06710"/>
    <w:rsid w:val="00E06A44"/>
    <w:rsid w:val="00E10D30"/>
    <w:rsid w:val="00E2144C"/>
    <w:rsid w:val="00E23236"/>
    <w:rsid w:val="00E25379"/>
    <w:rsid w:val="00E327B2"/>
    <w:rsid w:val="00E32D8E"/>
    <w:rsid w:val="00E33B85"/>
    <w:rsid w:val="00E35518"/>
    <w:rsid w:val="00E36635"/>
    <w:rsid w:val="00E40570"/>
    <w:rsid w:val="00E409B3"/>
    <w:rsid w:val="00E409D3"/>
    <w:rsid w:val="00E427D5"/>
    <w:rsid w:val="00E44052"/>
    <w:rsid w:val="00E461B0"/>
    <w:rsid w:val="00E50BFE"/>
    <w:rsid w:val="00E51857"/>
    <w:rsid w:val="00E52FB9"/>
    <w:rsid w:val="00E53A5B"/>
    <w:rsid w:val="00E53C82"/>
    <w:rsid w:val="00E53D93"/>
    <w:rsid w:val="00E547B0"/>
    <w:rsid w:val="00E644D7"/>
    <w:rsid w:val="00E666E0"/>
    <w:rsid w:val="00E67486"/>
    <w:rsid w:val="00E70046"/>
    <w:rsid w:val="00E716E7"/>
    <w:rsid w:val="00E7174A"/>
    <w:rsid w:val="00E728FF"/>
    <w:rsid w:val="00E74806"/>
    <w:rsid w:val="00E74EB6"/>
    <w:rsid w:val="00E75C9C"/>
    <w:rsid w:val="00E76DCD"/>
    <w:rsid w:val="00E77CE1"/>
    <w:rsid w:val="00E81BDD"/>
    <w:rsid w:val="00E852BD"/>
    <w:rsid w:val="00E86440"/>
    <w:rsid w:val="00E87FBA"/>
    <w:rsid w:val="00E913C5"/>
    <w:rsid w:val="00E914BC"/>
    <w:rsid w:val="00E93049"/>
    <w:rsid w:val="00E94634"/>
    <w:rsid w:val="00E94FAF"/>
    <w:rsid w:val="00E96FCD"/>
    <w:rsid w:val="00E973F9"/>
    <w:rsid w:val="00EA09D0"/>
    <w:rsid w:val="00EA4F97"/>
    <w:rsid w:val="00EA52C5"/>
    <w:rsid w:val="00EA5412"/>
    <w:rsid w:val="00EA719A"/>
    <w:rsid w:val="00EB066D"/>
    <w:rsid w:val="00EB0EDB"/>
    <w:rsid w:val="00EB1002"/>
    <w:rsid w:val="00EB2407"/>
    <w:rsid w:val="00EB35FA"/>
    <w:rsid w:val="00EB3F3F"/>
    <w:rsid w:val="00EB481F"/>
    <w:rsid w:val="00EB5596"/>
    <w:rsid w:val="00EB7D45"/>
    <w:rsid w:val="00EC0E17"/>
    <w:rsid w:val="00EC0EDB"/>
    <w:rsid w:val="00EC2DD8"/>
    <w:rsid w:val="00EC3EC3"/>
    <w:rsid w:val="00EC593F"/>
    <w:rsid w:val="00EC7976"/>
    <w:rsid w:val="00ED0B1F"/>
    <w:rsid w:val="00ED2125"/>
    <w:rsid w:val="00ED3E4D"/>
    <w:rsid w:val="00ED67AC"/>
    <w:rsid w:val="00ED6C16"/>
    <w:rsid w:val="00EE01D4"/>
    <w:rsid w:val="00EE0F7C"/>
    <w:rsid w:val="00EE141F"/>
    <w:rsid w:val="00EE3576"/>
    <w:rsid w:val="00EE3F0C"/>
    <w:rsid w:val="00EE7382"/>
    <w:rsid w:val="00EE7D44"/>
    <w:rsid w:val="00EF03C9"/>
    <w:rsid w:val="00EF2208"/>
    <w:rsid w:val="00EF4E91"/>
    <w:rsid w:val="00EF6476"/>
    <w:rsid w:val="00F01A28"/>
    <w:rsid w:val="00F05CDE"/>
    <w:rsid w:val="00F12D19"/>
    <w:rsid w:val="00F13F35"/>
    <w:rsid w:val="00F1437A"/>
    <w:rsid w:val="00F174E0"/>
    <w:rsid w:val="00F176D1"/>
    <w:rsid w:val="00F17E0C"/>
    <w:rsid w:val="00F20395"/>
    <w:rsid w:val="00F21670"/>
    <w:rsid w:val="00F23377"/>
    <w:rsid w:val="00F25ADA"/>
    <w:rsid w:val="00F25C9E"/>
    <w:rsid w:val="00F31479"/>
    <w:rsid w:val="00F315CA"/>
    <w:rsid w:val="00F3224B"/>
    <w:rsid w:val="00F33EA9"/>
    <w:rsid w:val="00F34757"/>
    <w:rsid w:val="00F36CBE"/>
    <w:rsid w:val="00F3715E"/>
    <w:rsid w:val="00F37A4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1B61"/>
    <w:rsid w:val="00F72030"/>
    <w:rsid w:val="00F7224C"/>
    <w:rsid w:val="00F72510"/>
    <w:rsid w:val="00F73298"/>
    <w:rsid w:val="00F73C8A"/>
    <w:rsid w:val="00F741C6"/>
    <w:rsid w:val="00F772D4"/>
    <w:rsid w:val="00F77BCD"/>
    <w:rsid w:val="00F82E09"/>
    <w:rsid w:val="00F84078"/>
    <w:rsid w:val="00F84C48"/>
    <w:rsid w:val="00F86886"/>
    <w:rsid w:val="00F868A1"/>
    <w:rsid w:val="00F9036A"/>
    <w:rsid w:val="00F91E94"/>
    <w:rsid w:val="00F92D78"/>
    <w:rsid w:val="00F96151"/>
    <w:rsid w:val="00FA23D7"/>
    <w:rsid w:val="00FA4A1B"/>
    <w:rsid w:val="00FA4AF4"/>
    <w:rsid w:val="00FA66D4"/>
    <w:rsid w:val="00FA7691"/>
    <w:rsid w:val="00FB2A19"/>
    <w:rsid w:val="00FB32A5"/>
    <w:rsid w:val="00FB3770"/>
    <w:rsid w:val="00FB3A64"/>
    <w:rsid w:val="00FB467E"/>
    <w:rsid w:val="00FB4A98"/>
    <w:rsid w:val="00FB5343"/>
    <w:rsid w:val="00FB5C92"/>
    <w:rsid w:val="00FB7288"/>
    <w:rsid w:val="00FC207F"/>
    <w:rsid w:val="00FD4C69"/>
    <w:rsid w:val="00FD5D30"/>
    <w:rsid w:val="00FD5FD5"/>
    <w:rsid w:val="00FD6056"/>
    <w:rsid w:val="00FD6E40"/>
    <w:rsid w:val="00FE0691"/>
    <w:rsid w:val="00FE1B7A"/>
    <w:rsid w:val="00FE29F4"/>
    <w:rsid w:val="00FE4F08"/>
    <w:rsid w:val="00FE598A"/>
    <w:rsid w:val="00FE60B0"/>
    <w:rsid w:val="00FF0F5E"/>
    <w:rsid w:val="00FF148B"/>
    <w:rsid w:val="00FF151C"/>
    <w:rsid w:val="00FF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Cj8lAqKwPHk"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41689</value>
    </field>
    <field name="Objective-Title">
      <value order="0">Board of NatureScot Meeting - 200- 24 August 2022 - Confirmed Minutes - WEB VERSION</value>
    </field>
    <field name="Objective-Description">
      <value order="0"/>
    </field>
    <field name="Objective-CreationStamp">
      <value order="0">2022-10-07T10:19:57Z</value>
    </field>
    <field name="Objective-IsApproved">
      <value order="0">false</value>
    </field>
    <field name="Objective-IsPublished">
      <value order="0">true</value>
    </field>
    <field name="Objective-DatePublished">
      <value order="0">2022-10-07T10:19:59Z</value>
    </field>
    <field name="Objective-ModificationStamp">
      <value order="0">2022-10-07T11:03:27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6746821</value>
    </field>
    <field name="Objective-Version">
      <value order="0">1.0</value>
    </field>
    <field name="Objective-VersionNumber">
      <value order="0">1</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0916515-D673-4A83-AAB2-54B9AC1F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2-10-07T12:25:00Z</dcterms:created>
  <dcterms:modified xsi:type="dcterms:W3CDTF">2022-10-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1689</vt:lpwstr>
  </property>
  <property fmtid="{D5CDD505-2E9C-101B-9397-08002B2CF9AE}" pid="4" name="Objective-Title">
    <vt:lpwstr>Board of NatureScot Meeting - 200- 24 August 2022 - Confirmed Minutes - WEB VERSION</vt:lpwstr>
  </property>
  <property fmtid="{D5CDD505-2E9C-101B-9397-08002B2CF9AE}" pid="5" name="Objective-Description">
    <vt:lpwstr/>
  </property>
  <property fmtid="{D5CDD505-2E9C-101B-9397-08002B2CF9AE}" pid="6" name="Objective-CreationStamp">
    <vt:filetime>2022-10-07T10:19: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7T10:19:59Z</vt:filetime>
  </property>
  <property fmtid="{D5CDD505-2E9C-101B-9397-08002B2CF9AE}" pid="10" name="Objective-ModificationStamp">
    <vt:filetime>2022-10-07T11:03:27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674682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